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5B" w:rsidRDefault="009E515B" w:rsidP="00001834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9E515B" w:rsidRPr="00B42B52" w:rsidRDefault="009E515B" w:rsidP="009E515B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9E515B" w:rsidRDefault="009E515B" w:rsidP="009E515B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0F26F7">
        <w:rPr>
          <w:sz w:val="28"/>
          <w:lang w:val="uk-UA"/>
        </w:rPr>
        <w:t>ВЕРЕСЕНЬ</w:t>
      </w:r>
      <w:r w:rsidR="00892C47">
        <w:rPr>
          <w:sz w:val="28"/>
          <w:lang w:val="uk-UA"/>
        </w:rPr>
        <w:t xml:space="preserve"> </w:t>
      </w:r>
      <w:r w:rsidR="0014797E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452BE5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3A6CA6" w:rsidRDefault="003A6CA6" w:rsidP="009E515B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93"/>
        <w:gridCol w:w="851"/>
        <w:gridCol w:w="1417"/>
        <w:gridCol w:w="7371"/>
        <w:gridCol w:w="4678"/>
      </w:tblGrid>
      <w:tr w:rsidR="00BB1A57" w:rsidRPr="006C5617" w:rsidTr="00BB1A57">
        <w:trPr>
          <w:trHeight w:val="144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1A57" w:rsidRPr="006C5617" w:rsidRDefault="00BB1A5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1A57" w:rsidRPr="006C5617" w:rsidRDefault="00BB1A57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1A57" w:rsidRPr="006C5617" w:rsidRDefault="00BB1A5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1A57" w:rsidRPr="006C5617" w:rsidRDefault="00BB1A5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B1A57" w:rsidRPr="006C5617" w:rsidRDefault="00BB1A5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BB1A57" w:rsidRPr="006C5617" w:rsidRDefault="00BB1A5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BB1A57" w:rsidRPr="006C561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BB1A57" w:rsidRPr="006B023B" w:rsidRDefault="00BB1A5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BB1A57" w:rsidRPr="006B023B" w:rsidRDefault="00BB1A5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BB1A57" w:rsidRPr="006B023B" w:rsidRDefault="00BB1A5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BB1A57" w:rsidRPr="006B023B" w:rsidRDefault="00BB1A5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BB1A57" w:rsidRPr="006B023B" w:rsidRDefault="00BB1A5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BB1A57" w:rsidRPr="00656782" w:rsidTr="00BB1A57">
        <w:trPr>
          <w:trHeight w:val="1057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BB1A57" w:rsidRPr="00917316" w:rsidRDefault="00BB1A57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BB1A57" w:rsidRPr="006C5617" w:rsidRDefault="00BB1A57" w:rsidP="000F26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74</w:t>
            </w:r>
          </w:p>
        </w:tc>
        <w:tc>
          <w:tcPr>
            <w:tcW w:w="7371" w:type="dxa"/>
          </w:tcPr>
          <w:p w:rsidR="00BB1A57" w:rsidRPr="006C5617" w:rsidRDefault="00BB1A57" w:rsidP="000F26F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очесною грамотою Департаменту освіти і науки облдержадміністрації </w:t>
            </w:r>
          </w:p>
        </w:tc>
        <w:tc>
          <w:tcPr>
            <w:tcW w:w="4678" w:type="dxa"/>
          </w:tcPr>
          <w:p w:rsidR="00BB1A57" w:rsidRPr="006C5617" w:rsidRDefault="00BB1A57" w:rsidP="00F12E6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Департаменту  освіти і науки облдержадміністрації </w:t>
            </w:r>
          </w:p>
        </w:tc>
      </w:tr>
      <w:tr w:rsidR="00BB1A57" w:rsidRPr="006C561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1A57" w:rsidRDefault="00BB1A57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1.09.16 </w:t>
            </w:r>
          </w:p>
          <w:p w:rsidR="00BB1A57" w:rsidRPr="007D0D67" w:rsidRDefault="00BB1A57" w:rsidP="000F26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5</w:t>
            </w:r>
          </w:p>
        </w:tc>
        <w:tc>
          <w:tcPr>
            <w:tcW w:w="7371" w:type="dxa"/>
          </w:tcPr>
          <w:p w:rsidR="00BB1A57" w:rsidRPr="00224F56" w:rsidRDefault="00BB1A57" w:rsidP="00D762B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йне забезпечення щодо участі у Всеукраїнському форумі «Ми-Українці» </w:t>
            </w:r>
          </w:p>
        </w:tc>
        <w:tc>
          <w:tcPr>
            <w:tcW w:w="4678" w:type="dxa"/>
          </w:tcPr>
          <w:p w:rsidR="00BB1A57" w:rsidRPr="00224F56" w:rsidRDefault="00BB1A57" w:rsidP="00D438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часть делегації у Форумі</w:t>
            </w:r>
          </w:p>
        </w:tc>
      </w:tr>
      <w:tr w:rsidR="00BB1A57" w:rsidRPr="0014797E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2.09.16 </w:t>
            </w:r>
          </w:p>
          <w:p w:rsidR="00BB1A57" w:rsidRPr="006C5617" w:rsidRDefault="00BB1A57" w:rsidP="00E341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6</w:t>
            </w:r>
          </w:p>
        </w:tc>
        <w:tc>
          <w:tcPr>
            <w:tcW w:w="7371" w:type="dxa"/>
          </w:tcPr>
          <w:p w:rsidR="00BB1A57" w:rsidRPr="007A2C84" w:rsidRDefault="00BB1A57" w:rsidP="00F12E6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орядок подання тарифікаційних списків, штатних розписів на 2016/2017 навчальний рік закладами професійно-технічної освіти</w:t>
            </w:r>
          </w:p>
        </w:tc>
        <w:tc>
          <w:tcPr>
            <w:tcW w:w="4678" w:type="dxa"/>
          </w:tcPr>
          <w:p w:rsidR="00BB1A57" w:rsidRPr="005D30BC" w:rsidRDefault="00BB1A57" w:rsidP="0084037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надання зведеної форми щомісячних видатків на оплату праці, забезпечити своєчасне прийняття тарифікаційних списків, штатних розписів </w:t>
            </w:r>
          </w:p>
        </w:tc>
      </w:tr>
      <w:tr w:rsidR="00BB1A57" w:rsidRPr="00F12E6C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1A57" w:rsidRDefault="00BB1A57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2.09.16 </w:t>
            </w:r>
          </w:p>
          <w:p w:rsidR="00BB1A57" w:rsidRPr="007D0D67" w:rsidRDefault="00BB1A57" w:rsidP="00D001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7</w:t>
            </w:r>
          </w:p>
        </w:tc>
        <w:tc>
          <w:tcPr>
            <w:tcW w:w="7371" w:type="dxa"/>
          </w:tcPr>
          <w:p w:rsidR="00BB1A57" w:rsidRPr="00E950A6" w:rsidRDefault="00BB1A57" w:rsidP="001901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ідрядження до </w:t>
            </w:r>
            <w:proofErr w:type="spellStart"/>
            <w:r>
              <w:rPr>
                <w:sz w:val="24"/>
                <w:lang w:val="uk-UA"/>
              </w:rPr>
              <w:t>м.Київ</w:t>
            </w:r>
            <w:proofErr w:type="spellEnd"/>
            <w:r>
              <w:rPr>
                <w:sz w:val="24"/>
                <w:lang w:val="uk-UA"/>
              </w:rPr>
              <w:t xml:space="preserve"> учнів навчальних закладів Запорізької області, батьки яких є учасниками АТО</w:t>
            </w:r>
          </w:p>
        </w:tc>
        <w:tc>
          <w:tcPr>
            <w:tcW w:w="4678" w:type="dxa"/>
          </w:tcPr>
          <w:p w:rsidR="00BB1A57" w:rsidRPr="000A7868" w:rsidRDefault="00BB1A5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учнів навчальних закладів, батьки яких є учасниками АТО, затвердити список делегації</w:t>
            </w:r>
          </w:p>
        </w:tc>
      </w:tr>
      <w:tr w:rsidR="00BB1A57" w:rsidRPr="008E6C85" w:rsidTr="00BB1A57">
        <w:trPr>
          <w:trHeight w:val="840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 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875279" w:rsidRDefault="00BB1A57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9.1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BB1A57" w:rsidRPr="00AB7EC7" w:rsidRDefault="00BB1A57" w:rsidP="0029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78</w:t>
            </w:r>
          </w:p>
        </w:tc>
        <w:tc>
          <w:tcPr>
            <w:tcW w:w="7371" w:type="dxa"/>
          </w:tcPr>
          <w:p w:rsidR="00BB1A57" w:rsidRPr="00E950A6" w:rsidRDefault="00BB1A57" w:rsidP="00DE1D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готовку до проведення Всеукраїнської науково-практичної конференції «Науково-методичні засади професійного розвитку фахівця у системі неперервної освіти»</w:t>
            </w:r>
          </w:p>
        </w:tc>
        <w:tc>
          <w:tcPr>
            <w:tcW w:w="4678" w:type="dxa"/>
          </w:tcPr>
          <w:p w:rsidR="00BB1A57" w:rsidRPr="006C5617" w:rsidRDefault="00BB1A57" w:rsidP="000A786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18-19.10.2016 Всеукраїнську науково-практичну конференцію, затвердити склад оргкомітету  </w:t>
            </w:r>
          </w:p>
        </w:tc>
      </w:tr>
      <w:tr w:rsidR="00BB1A57" w:rsidRPr="00F721EC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6C5617" w:rsidRDefault="00BB1A57" w:rsidP="006232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9</w:t>
            </w:r>
          </w:p>
        </w:tc>
        <w:tc>
          <w:tcPr>
            <w:tcW w:w="7371" w:type="dxa"/>
          </w:tcPr>
          <w:p w:rsidR="00BB1A57" w:rsidRPr="00F721EC" w:rsidRDefault="00BB1A57" w:rsidP="00F721EC">
            <w:pPr>
              <w:rPr>
                <w:sz w:val="24"/>
                <w:szCs w:val="24"/>
                <w:lang w:val="uk-UA"/>
              </w:rPr>
            </w:pPr>
            <w:r w:rsidRPr="00F721EC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90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F721EC"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 w:rsidRPr="00F721EC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  <w:p w:rsidR="00BB1A57" w:rsidRPr="006D7EAB" w:rsidRDefault="00BB1A57" w:rsidP="0049229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224F56" w:rsidRDefault="00BB1A57" w:rsidP="00611F2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п.1 наказу Департаменту освіти і науки ОДА від 30.06.2016 № 0490 «</w:t>
            </w:r>
            <w:r w:rsidRPr="009E7310">
              <w:rPr>
                <w:sz w:val="24"/>
                <w:szCs w:val="24"/>
                <w:lang w:val="uk-UA"/>
              </w:rPr>
              <w:t>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9E7310"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 w:rsidRPr="009E7310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 xml:space="preserve">05.09.16 </w:t>
            </w:r>
          </w:p>
          <w:p w:rsidR="00BB1A57" w:rsidRPr="006C5617" w:rsidRDefault="00BB1A57" w:rsidP="007378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80</w:t>
            </w:r>
          </w:p>
        </w:tc>
        <w:tc>
          <w:tcPr>
            <w:tcW w:w="7371" w:type="dxa"/>
          </w:tcPr>
          <w:p w:rsidR="00BB1A57" w:rsidRPr="007378E0" w:rsidRDefault="00BB1A57" w:rsidP="007378E0">
            <w:pPr>
              <w:rPr>
                <w:sz w:val="24"/>
                <w:szCs w:val="24"/>
                <w:lang w:val="uk-UA"/>
              </w:rPr>
            </w:pPr>
            <w:r w:rsidRPr="007378E0">
              <w:rPr>
                <w:sz w:val="24"/>
                <w:szCs w:val="24"/>
                <w:lang w:val="uk-UA"/>
              </w:rPr>
              <w:lastRenderedPageBreak/>
              <w:t xml:space="preserve">Про внесення змін до наказу Департаменту освіти і науки </w:t>
            </w:r>
            <w:r w:rsidRPr="007378E0">
              <w:rPr>
                <w:sz w:val="24"/>
                <w:szCs w:val="24"/>
                <w:lang w:val="uk-UA"/>
              </w:rPr>
              <w:lastRenderedPageBreak/>
              <w:t>облдержадміністрації від 30.06.2016 № 0492 «Про затвердження обсягів регіонального замовлення на підготовку робітничих кадрів у 2016 році для державного навчального закладу «Оріхівський професійний ліцей»</w:t>
            </w:r>
          </w:p>
          <w:p w:rsidR="00BB1A57" w:rsidRPr="006C5617" w:rsidRDefault="00BB1A57" w:rsidP="00E90CC8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Pr="007378E0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78E0">
              <w:rPr>
                <w:sz w:val="24"/>
                <w:szCs w:val="24"/>
                <w:lang w:val="uk-UA"/>
              </w:rPr>
              <w:lastRenderedPageBreak/>
              <w:t xml:space="preserve">Внести зміни до пункту 1 наказу </w:t>
            </w:r>
            <w:r w:rsidRPr="007378E0">
              <w:rPr>
                <w:sz w:val="24"/>
                <w:szCs w:val="24"/>
                <w:lang w:val="uk-UA"/>
              </w:rPr>
              <w:lastRenderedPageBreak/>
              <w:t>Департаменту освіти і науки облдержадміністрації від 30.06.2016 № 0492 «Про затвердження обсягів регіонального замовлення на підготовку робітничих кадрів у 2016 році для державного навчального закладу «Оріхівський професійний ліцей»</w:t>
            </w:r>
          </w:p>
        </w:tc>
      </w:tr>
      <w:tr w:rsidR="00BB1A57" w:rsidRPr="00BB1A57" w:rsidTr="00BB1A57">
        <w:trPr>
          <w:trHeight w:val="910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7D0D67" w:rsidRDefault="00BB1A57" w:rsidP="00EA06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81</w:t>
            </w:r>
          </w:p>
        </w:tc>
        <w:tc>
          <w:tcPr>
            <w:tcW w:w="7371" w:type="dxa"/>
          </w:tcPr>
          <w:p w:rsidR="00BB1A57" w:rsidRPr="00EA0612" w:rsidRDefault="00BB1A57" w:rsidP="00EA0612">
            <w:pPr>
              <w:rPr>
                <w:sz w:val="24"/>
                <w:szCs w:val="24"/>
                <w:lang w:val="uk-UA"/>
              </w:rPr>
            </w:pPr>
            <w:r w:rsidRPr="00EA0612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0471 «Про затвердження обсягів регіонального замовлення на підготовку робітничих кадрів у 2016 році для державного навчального закладу «Запорізький професійний ліцей»</w:t>
            </w:r>
          </w:p>
          <w:p w:rsidR="00BB1A57" w:rsidRPr="00D6070C" w:rsidRDefault="00BB1A57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Pr="00EA0612" w:rsidRDefault="00BB1A57" w:rsidP="00EA061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A0612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71 «Про затвердження обсягів регіонального замовлення на підготовку робітничих кадрів у 2016 році для державного навчального закладу «Запорізький професій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6C5617" w:rsidRDefault="00BB1A57" w:rsidP="005A6DF6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82</w:t>
            </w:r>
          </w:p>
        </w:tc>
        <w:tc>
          <w:tcPr>
            <w:tcW w:w="7371" w:type="dxa"/>
          </w:tcPr>
          <w:p w:rsidR="00BB1A57" w:rsidRPr="004561BE" w:rsidRDefault="00BB1A57" w:rsidP="004561BE">
            <w:pPr>
              <w:rPr>
                <w:sz w:val="24"/>
                <w:szCs w:val="24"/>
                <w:lang w:val="uk-UA"/>
              </w:rPr>
            </w:pPr>
            <w:r w:rsidRPr="004561BE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70 «Про затвердження обсягів регіонального замовлення на підготовку робітничих кадрів у 2016 році для державного навчального закладу «Запорізьке машинобудівне вище професійне училище»</w:t>
            </w:r>
          </w:p>
          <w:p w:rsidR="00BB1A57" w:rsidRPr="003D2948" w:rsidRDefault="00BB1A57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4561BE" w:rsidRDefault="00BB1A57" w:rsidP="00826EE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4561BE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70 «Про затвердження обсягів регіонального замовлення на підготовку робітничих кадрів у 2016 році для державного навчального закладу «Запорізьке машинобудівне вище професійне училище»</w:t>
            </w:r>
          </w:p>
        </w:tc>
      </w:tr>
      <w:tr w:rsidR="00BB1A57" w:rsidRPr="00BB1A57" w:rsidTr="00BB1A57">
        <w:trPr>
          <w:trHeight w:val="95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DA7C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5012F9" w:rsidRDefault="00BB1A57" w:rsidP="00DA7CE6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83</w:t>
            </w:r>
          </w:p>
        </w:tc>
        <w:tc>
          <w:tcPr>
            <w:tcW w:w="7371" w:type="dxa"/>
          </w:tcPr>
          <w:p w:rsidR="00BB1A57" w:rsidRPr="00DA7CE6" w:rsidRDefault="00BB1A57" w:rsidP="00DA7CE6">
            <w:pPr>
              <w:rPr>
                <w:sz w:val="24"/>
                <w:szCs w:val="24"/>
                <w:lang w:val="uk-UA"/>
              </w:rPr>
            </w:pPr>
            <w:r w:rsidRPr="00DA7CE6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77 «Про затвердження обсягів регіонального замовлення на підготовку робітничих кадрів у 2016 році для державного навчального закладу «Бердянський центр професійно-технічної освіти»</w:t>
            </w:r>
          </w:p>
          <w:p w:rsidR="00BB1A57" w:rsidRPr="00DD5658" w:rsidRDefault="00BB1A57" w:rsidP="00DD565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DA7CE6" w:rsidRDefault="00BB1A57" w:rsidP="00097E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DA7CE6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77 «Про затвердження обсягів регіонального замовлення на підготовку робітничих кадрів у 2016 році для державного навчального закладу «Бердянський центр професійно-технічної освіти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417" w:type="dxa"/>
          </w:tcPr>
          <w:p w:rsidR="00BB1A57" w:rsidRDefault="00BB1A57" w:rsidP="00DF1C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5012F9" w:rsidRDefault="00BB1A57" w:rsidP="00DF1C8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84</w:t>
            </w:r>
          </w:p>
        </w:tc>
        <w:tc>
          <w:tcPr>
            <w:tcW w:w="7371" w:type="dxa"/>
          </w:tcPr>
          <w:p w:rsidR="00BB1A57" w:rsidRPr="00DD5658" w:rsidRDefault="00BB1A57" w:rsidP="00DF1C83">
            <w:pPr>
              <w:rPr>
                <w:sz w:val="24"/>
                <w:szCs w:val="24"/>
                <w:lang w:val="uk-UA"/>
              </w:rPr>
            </w:pPr>
            <w:r w:rsidRPr="00DD5658">
              <w:rPr>
                <w:sz w:val="24"/>
                <w:szCs w:val="24"/>
                <w:lang w:val="uk-UA"/>
              </w:rPr>
              <w:t xml:space="preserve">Про внесення змін до наказу Департаменту освіти і науки облдержадміністрації від 30.06.2016 № 0468 «Про затвердження обсягів регіонального замовлення на підготовку робітничих кадрів і </w:t>
            </w:r>
            <w:r w:rsidRPr="00DD5658">
              <w:rPr>
                <w:sz w:val="24"/>
                <w:szCs w:val="24"/>
                <w:lang w:val="uk-UA"/>
              </w:rPr>
              <w:lastRenderedPageBreak/>
              <w:t>молодших спеціалістів у 2016 році для державного навчального закладу «Запорізьке вище індустріально-політехнічне училище»</w:t>
            </w:r>
          </w:p>
          <w:p w:rsidR="00BB1A57" w:rsidRPr="00DD5658" w:rsidRDefault="00BB1A57" w:rsidP="00DF1C8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DD5658" w:rsidRDefault="00BB1A57" w:rsidP="00DF1C8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DD5658">
              <w:rPr>
                <w:sz w:val="24"/>
                <w:szCs w:val="24"/>
                <w:lang w:val="uk-UA"/>
              </w:rPr>
              <w:lastRenderedPageBreak/>
              <w:t xml:space="preserve">Внести зміни до пункту 1 наказу Департаменту освіти і науки облдержадміністрації від 30.06.2016 № </w:t>
            </w:r>
            <w:r w:rsidRPr="00DD5658">
              <w:rPr>
                <w:sz w:val="24"/>
                <w:szCs w:val="24"/>
                <w:lang w:val="uk-UA"/>
              </w:rPr>
              <w:lastRenderedPageBreak/>
              <w:t>0468 «Про затвердження обсягів регіонального замовлення на підготовку робітничих кадрів і молодших спеціалістів у 2016 році для державного навчального закладу «Запорізьке вище індустріально-політехнічне училище»</w:t>
            </w:r>
          </w:p>
        </w:tc>
      </w:tr>
      <w:tr w:rsidR="00BB1A57" w:rsidRPr="00BB1A57" w:rsidTr="00BB1A57">
        <w:trPr>
          <w:trHeight w:val="1160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BA00FC" w:rsidRDefault="00BB1A57" w:rsidP="00DF1C8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85</w:t>
            </w:r>
          </w:p>
        </w:tc>
        <w:tc>
          <w:tcPr>
            <w:tcW w:w="7371" w:type="dxa"/>
          </w:tcPr>
          <w:p w:rsidR="00BB1A57" w:rsidRPr="00DF1C83" w:rsidRDefault="00BB1A57" w:rsidP="00DF1C83">
            <w:pPr>
              <w:rPr>
                <w:sz w:val="24"/>
                <w:szCs w:val="24"/>
                <w:lang w:val="uk-UA"/>
              </w:rPr>
            </w:pPr>
            <w:r w:rsidRPr="00DF1C83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59 «Про затвердження обсягів регіонального замовлення на підготовку робітничих кадрів у 2016 році для державного навчального закладу «Запорізький правобережний професійний ліцей»</w:t>
            </w:r>
          </w:p>
          <w:p w:rsidR="00BB1A57" w:rsidRPr="006C5617" w:rsidRDefault="00BB1A57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DF1C83" w:rsidRDefault="00BB1A57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DF1C83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59 «Про затвердження обсягів регіонального замовлення на підготовку робітничих кадрів у 2016 році для державного навчального закладу «Запорізький правобережний професій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6C5617" w:rsidRDefault="00BB1A57" w:rsidP="00DF1C8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86</w:t>
            </w:r>
          </w:p>
        </w:tc>
        <w:tc>
          <w:tcPr>
            <w:tcW w:w="7371" w:type="dxa"/>
          </w:tcPr>
          <w:p w:rsidR="00BB1A57" w:rsidRPr="00DF1C83" w:rsidRDefault="00BB1A57" w:rsidP="00DF1C83">
            <w:pPr>
              <w:rPr>
                <w:sz w:val="24"/>
                <w:szCs w:val="24"/>
                <w:lang w:val="uk-UA"/>
              </w:rPr>
            </w:pPr>
            <w:r w:rsidRPr="00DF1C83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72 «Про затвердження обсягів регіонального замовлення на підготовку робітничих кадрів у 2016 році для державного навчального закладу «Запорізьке вище професійне училище «Моторобудівник»</w:t>
            </w:r>
          </w:p>
          <w:p w:rsidR="00BB1A57" w:rsidRPr="00726ADF" w:rsidRDefault="00BB1A57" w:rsidP="00A967D3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Pr="00DF1C83" w:rsidRDefault="00BB1A57" w:rsidP="00082CC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DF1C83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72 «Про затвердження обсягів регіонального замовлення на підготовку робітничих кадрів у 2016 році для державного навчального закладу «Запорізьке вище професійне училище «Моторобудівник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1A57" w:rsidRDefault="00BB1A57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Default="00BB1A57" w:rsidP="00082C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87</w:t>
            </w:r>
          </w:p>
          <w:p w:rsidR="00BB1A57" w:rsidRPr="0002602C" w:rsidRDefault="00BB1A57" w:rsidP="00082CC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B1A57" w:rsidRPr="00DF1C83" w:rsidRDefault="00BB1A57" w:rsidP="00DF1C83">
            <w:pPr>
              <w:rPr>
                <w:sz w:val="24"/>
                <w:szCs w:val="24"/>
                <w:lang w:val="uk-UA"/>
              </w:rPr>
            </w:pPr>
            <w:r w:rsidRPr="00DF1C83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58 «Про затвердження обсягів регіонального замовлення на підготовку робітничих кадрів у 2016 році для державного навчального закладу «Запорізький професійний будівельний ліцей»</w:t>
            </w:r>
          </w:p>
          <w:p w:rsidR="00BB1A57" w:rsidRPr="005A17BB" w:rsidRDefault="00BB1A57" w:rsidP="00726A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6E5D53" w:rsidRDefault="00BB1A57" w:rsidP="002E20B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E5D53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58 «Про затвердження обсягів регіонального замовлення на підготовку робітничих кадрів у 2016 році для державного навчального закладу «Запорізький професійний будівель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1A57" w:rsidRDefault="00BB1A57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7F583F" w:rsidRDefault="00BB1A57" w:rsidP="006E5D5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88</w:t>
            </w:r>
          </w:p>
        </w:tc>
        <w:tc>
          <w:tcPr>
            <w:tcW w:w="7371" w:type="dxa"/>
          </w:tcPr>
          <w:p w:rsidR="00BB1A57" w:rsidRPr="006E5D53" w:rsidRDefault="00BB1A57" w:rsidP="006E5D53">
            <w:pPr>
              <w:rPr>
                <w:sz w:val="24"/>
                <w:szCs w:val="24"/>
                <w:lang w:val="uk-UA"/>
              </w:rPr>
            </w:pPr>
            <w:r w:rsidRPr="006E5D53">
              <w:rPr>
                <w:sz w:val="24"/>
                <w:szCs w:val="24"/>
                <w:lang w:val="uk-UA"/>
              </w:rPr>
              <w:t xml:space="preserve">Про внесення змін до наказу Департаменту освіти і науки облдержадміністрації від 30.06.2016 № 0460 «Про затвердження обсягів регіонального замовлення на підготовку робітничих кадрів у </w:t>
            </w:r>
            <w:r w:rsidRPr="006E5D53">
              <w:rPr>
                <w:sz w:val="24"/>
                <w:szCs w:val="24"/>
                <w:lang w:val="uk-UA"/>
              </w:rPr>
              <w:lastRenderedPageBreak/>
              <w:t>2016 році для державного навчального закладу «Запорізький професійний ліцей автотранспорту»</w:t>
            </w:r>
          </w:p>
          <w:p w:rsidR="00BB1A57" w:rsidRPr="00224F56" w:rsidRDefault="00BB1A57" w:rsidP="0022709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6E5D53" w:rsidRDefault="00BB1A57" w:rsidP="006219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E5D53">
              <w:rPr>
                <w:sz w:val="24"/>
                <w:szCs w:val="24"/>
                <w:lang w:val="uk-UA"/>
              </w:rPr>
              <w:lastRenderedPageBreak/>
              <w:t xml:space="preserve">Внести зміни до пункту 1 наказу Департаменту освіти і науки облдержадміністрації від 30.06.2016 № </w:t>
            </w:r>
            <w:r w:rsidRPr="006E5D53">
              <w:rPr>
                <w:sz w:val="24"/>
                <w:szCs w:val="24"/>
                <w:lang w:val="uk-UA"/>
              </w:rPr>
              <w:lastRenderedPageBreak/>
              <w:t>0460 «Про затвердження обсягів регіонального замовлення на підготовку робітничих кадрів у 2016 році для державного навчального закладу «Запорізький професійний ліцей автотранспорту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224F56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224F56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224F56" w:rsidRDefault="00BB1A57" w:rsidP="00795B4E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89</w:t>
            </w:r>
          </w:p>
        </w:tc>
        <w:tc>
          <w:tcPr>
            <w:tcW w:w="7371" w:type="dxa"/>
          </w:tcPr>
          <w:p w:rsidR="00BB1A57" w:rsidRPr="00795B4E" w:rsidRDefault="00BB1A57" w:rsidP="00795B4E">
            <w:pPr>
              <w:rPr>
                <w:sz w:val="24"/>
                <w:szCs w:val="24"/>
                <w:lang w:val="uk-UA"/>
              </w:rPr>
            </w:pPr>
            <w:r w:rsidRPr="00795B4E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0467 «Про затвердження обсягів регіонального замовлення на підготовку робітничих кадрів у 2016 році для державного навчального закладу «Запорізький професійний металургійний ліцей»</w:t>
            </w:r>
          </w:p>
          <w:p w:rsidR="00BB1A57" w:rsidRPr="00E272CA" w:rsidRDefault="00BB1A57" w:rsidP="000A7A86">
            <w:pPr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Pr="00795B4E" w:rsidRDefault="00BB1A57" w:rsidP="00B5114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95B4E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67 «Про затвердження обсягів регіонального замовлення на підготовку робітничих кадрів у 2016 році для державного навчального закладу «Запорізький професійний металургійний ліцей»</w:t>
            </w:r>
          </w:p>
        </w:tc>
      </w:tr>
      <w:tr w:rsidR="00BB1A57" w:rsidRPr="00BB1A57" w:rsidTr="00BB1A57">
        <w:trPr>
          <w:trHeight w:val="178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295CC2" w:rsidRDefault="00BB1A57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95CC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295CC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295CC2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295CC2">
              <w:rPr>
                <w:sz w:val="24"/>
                <w:lang w:val="uk-UA"/>
              </w:rPr>
              <w:t xml:space="preserve"> </w:t>
            </w:r>
          </w:p>
          <w:p w:rsidR="00BB1A57" w:rsidRPr="006C5617" w:rsidRDefault="00BB1A57" w:rsidP="000B7128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295CC2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90</w:t>
            </w:r>
          </w:p>
        </w:tc>
        <w:tc>
          <w:tcPr>
            <w:tcW w:w="7371" w:type="dxa"/>
          </w:tcPr>
          <w:p w:rsidR="00BB1A57" w:rsidRPr="008605AC" w:rsidRDefault="00BB1A57" w:rsidP="008605AC">
            <w:pPr>
              <w:rPr>
                <w:sz w:val="24"/>
                <w:szCs w:val="24"/>
                <w:lang w:val="uk-UA"/>
              </w:rPr>
            </w:pPr>
            <w:r w:rsidRPr="008605AC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76 «Про затвердження обсягів регіонального замовлення на підготовку робітничих кадрів у 2016 році для державного навчального закладу «Бердянський машинобудівний професійний ліцей»</w:t>
            </w:r>
          </w:p>
          <w:p w:rsidR="00BB1A57" w:rsidRPr="00295CC2" w:rsidRDefault="00BB1A57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8605AC" w:rsidRDefault="00BB1A57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605AC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76 «Про затвердження обсягів регіонального замовлення на підготовку робітничих кадрів у 2016 році для державного навчального закладу «Бердянський машинобудівний  професійний ліцей»</w:t>
            </w:r>
          </w:p>
        </w:tc>
      </w:tr>
      <w:tr w:rsidR="00BB1A57" w:rsidRPr="006C5617" w:rsidTr="00BB1A57">
        <w:trPr>
          <w:trHeight w:val="178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993" w:type="dxa"/>
          </w:tcPr>
          <w:p w:rsidR="00BB1A57" w:rsidRPr="006C5617" w:rsidRDefault="00BB1A57" w:rsidP="00A041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A041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6E5D53" w:rsidRDefault="00BB1A57" w:rsidP="00A0415D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6E5D53">
              <w:rPr>
                <w:color w:val="000000" w:themeColor="text1"/>
                <w:sz w:val="24"/>
                <w:lang w:val="uk-UA"/>
              </w:rPr>
              <w:t>Від 0</w:t>
            </w:r>
            <w:r>
              <w:rPr>
                <w:color w:val="000000" w:themeColor="text1"/>
                <w:sz w:val="24"/>
                <w:lang w:val="uk-UA"/>
              </w:rPr>
              <w:t>5</w:t>
            </w:r>
            <w:r w:rsidRPr="006E5D53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9</w:t>
            </w:r>
            <w:r w:rsidRPr="006E5D53">
              <w:rPr>
                <w:color w:val="000000" w:themeColor="text1"/>
                <w:sz w:val="24"/>
                <w:lang w:val="uk-UA"/>
              </w:rPr>
              <w:t xml:space="preserve">.16 </w:t>
            </w:r>
          </w:p>
          <w:p w:rsidR="00BB1A57" w:rsidRPr="006C5617" w:rsidRDefault="00BB1A57" w:rsidP="00CA2BC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E5D53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591</w:t>
            </w:r>
          </w:p>
        </w:tc>
        <w:tc>
          <w:tcPr>
            <w:tcW w:w="7371" w:type="dxa"/>
          </w:tcPr>
          <w:p w:rsidR="00BB1A57" w:rsidRPr="00CA2BCF" w:rsidRDefault="00BB1A57" w:rsidP="00CA2BCF">
            <w:pPr>
              <w:rPr>
                <w:sz w:val="24"/>
                <w:szCs w:val="24"/>
                <w:lang w:val="uk-UA"/>
              </w:rPr>
            </w:pPr>
            <w:r w:rsidRPr="00CA2BCF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63 «Про затвердження обсягів регіонального замовлення на підготовку робітничих кадрів у 2016 році для державного навчального закладу «Запорізьке вище професійне училище сфери послуг»</w:t>
            </w:r>
          </w:p>
          <w:p w:rsidR="00BB1A57" w:rsidRDefault="00BB1A57" w:rsidP="00E36B6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CA2BCF" w:rsidRDefault="00BB1A57" w:rsidP="009C389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CA2BCF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63 «Про затвердження обсягів регіонального замовлення на підготовку робітничих кадрів у 2016 році для державного навчального закладу «Запорізьке вище професійне училище сфери послуг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6A397C" w:rsidRDefault="00BB1A57" w:rsidP="008F2FF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6A397C">
              <w:rPr>
                <w:color w:val="000000" w:themeColor="text1"/>
                <w:sz w:val="24"/>
                <w:lang w:val="uk-UA"/>
              </w:rPr>
              <w:t>Від 0</w:t>
            </w:r>
            <w:r>
              <w:rPr>
                <w:color w:val="000000" w:themeColor="text1"/>
                <w:sz w:val="24"/>
                <w:lang w:val="uk-UA"/>
              </w:rPr>
              <w:t>5</w:t>
            </w:r>
            <w:r w:rsidRPr="006A397C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9</w:t>
            </w:r>
            <w:r w:rsidRPr="006A397C">
              <w:rPr>
                <w:color w:val="000000" w:themeColor="text1"/>
                <w:sz w:val="24"/>
                <w:lang w:val="uk-UA"/>
              </w:rPr>
              <w:t xml:space="preserve">.16 </w:t>
            </w:r>
          </w:p>
          <w:p w:rsidR="00BB1A57" w:rsidRPr="006C5617" w:rsidRDefault="00BB1A57" w:rsidP="00CE640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A397C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592</w:t>
            </w:r>
          </w:p>
        </w:tc>
        <w:tc>
          <w:tcPr>
            <w:tcW w:w="7371" w:type="dxa"/>
          </w:tcPr>
          <w:p w:rsidR="00BB1A57" w:rsidRPr="00CE6403" w:rsidRDefault="00BB1A57" w:rsidP="00CE6403">
            <w:pPr>
              <w:rPr>
                <w:sz w:val="24"/>
                <w:szCs w:val="24"/>
                <w:lang w:val="uk-UA"/>
              </w:rPr>
            </w:pPr>
            <w:r w:rsidRPr="00CE6403">
              <w:rPr>
                <w:sz w:val="24"/>
                <w:szCs w:val="24"/>
                <w:lang w:val="uk-UA"/>
              </w:rPr>
              <w:t xml:space="preserve">Про внесення змін до наказу Департаменту освіти і науки облдержадміністрації від 30.06.2016 № 0488 «Про затвердження обсягів регіонального замовлення на підготовку робітничих кадрів у </w:t>
            </w:r>
            <w:r w:rsidRPr="00CE6403">
              <w:rPr>
                <w:sz w:val="24"/>
                <w:szCs w:val="24"/>
                <w:lang w:val="uk-UA"/>
              </w:rPr>
              <w:lastRenderedPageBreak/>
              <w:t>2016 році для державного навчального закладу «Василівський професійний ліцей»</w:t>
            </w:r>
          </w:p>
          <w:p w:rsidR="00BB1A57" w:rsidRPr="00224F56" w:rsidRDefault="00BB1A57" w:rsidP="005C399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CE6403" w:rsidRDefault="00BB1A57" w:rsidP="005E093B">
            <w:pPr>
              <w:rPr>
                <w:sz w:val="24"/>
                <w:szCs w:val="24"/>
                <w:lang w:val="uk-UA"/>
              </w:rPr>
            </w:pPr>
            <w:r w:rsidRPr="00CE6403">
              <w:rPr>
                <w:sz w:val="24"/>
                <w:szCs w:val="24"/>
                <w:lang w:val="uk-UA"/>
              </w:rPr>
              <w:lastRenderedPageBreak/>
              <w:t xml:space="preserve">Внести зміни до пункту 1 наказу Департаменту освіти і науки облдержадміністрації від 30.06.2016 № </w:t>
            </w:r>
            <w:r w:rsidRPr="00CE6403">
              <w:rPr>
                <w:sz w:val="24"/>
                <w:szCs w:val="24"/>
                <w:lang w:val="uk-UA"/>
              </w:rPr>
              <w:lastRenderedPageBreak/>
              <w:t>0488 «Про затвердження обсягів регіонального замовлення на підготовку робітничих кадрів у 2016 році для державного навчального закладу «Василівський професій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295CC2" w:rsidRDefault="00BB1A57" w:rsidP="007548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95CC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295CC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295CC2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295CC2">
              <w:rPr>
                <w:sz w:val="24"/>
                <w:lang w:val="uk-UA"/>
              </w:rPr>
              <w:t xml:space="preserve"> </w:t>
            </w:r>
          </w:p>
          <w:p w:rsidR="00BB1A57" w:rsidRPr="006C5617" w:rsidRDefault="00BB1A57" w:rsidP="00E956DE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295CC2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93</w:t>
            </w:r>
          </w:p>
        </w:tc>
        <w:tc>
          <w:tcPr>
            <w:tcW w:w="7371" w:type="dxa"/>
          </w:tcPr>
          <w:p w:rsidR="00BB1A57" w:rsidRPr="00E956DE" w:rsidRDefault="00BB1A57" w:rsidP="00E956DE">
            <w:pPr>
              <w:rPr>
                <w:sz w:val="24"/>
                <w:szCs w:val="24"/>
                <w:lang w:val="uk-UA"/>
              </w:rPr>
            </w:pPr>
            <w:r w:rsidRPr="00E956DE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79 «Про затвердження обсягів регіонального замовлення на підготовку робітничих кадрів у 2016 році для державного навчального закладу «Мелітопольський професійний ліцей»</w:t>
            </w:r>
          </w:p>
          <w:p w:rsidR="00BB1A57" w:rsidRDefault="00BB1A57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E956DE" w:rsidRDefault="00BB1A57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956DE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79 «Про затвердження обсягів регіонального замовлення на підготовку робітничих кадрів у 2016 році для державного навчального закладу «Мелітопольський професій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1A57" w:rsidRPr="000B208E" w:rsidRDefault="00BB1A57" w:rsidP="007548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B208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0B208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0B208E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0B208E">
              <w:rPr>
                <w:sz w:val="24"/>
                <w:lang w:val="uk-UA"/>
              </w:rPr>
              <w:t xml:space="preserve"> </w:t>
            </w:r>
          </w:p>
          <w:p w:rsidR="00BB1A57" w:rsidRPr="006C5617" w:rsidRDefault="00BB1A57" w:rsidP="00C626C8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0B208E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94</w:t>
            </w:r>
          </w:p>
        </w:tc>
        <w:tc>
          <w:tcPr>
            <w:tcW w:w="7371" w:type="dxa"/>
          </w:tcPr>
          <w:p w:rsidR="00BB1A57" w:rsidRPr="00C626C8" w:rsidRDefault="00BB1A57" w:rsidP="00C626C8">
            <w:pPr>
              <w:rPr>
                <w:sz w:val="24"/>
                <w:szCs w:val="24"/>
                <w:lang w:val="uk-UA"/>
              </w:rPr>
            </w:pPr>
            <w:r w:rsidRPr="00C626C8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81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C626C8">
              <w:rPr>
                <w:sz w:val="24"/>
                <w:szCs w:val="24"/>
                <w:lang w:val="uk-UA"/>
              </w:rPr>
              <w:t>Вільнянський</w:t>
            </w:r>
            <w:proofErr w:type="spellEnd"/>
            <w:r w:rsidRPr="00C626C8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  <w:p w:rsidR="00BB1A57" w:rsidRPr="00224F56" w:rsidRDefault="00BB1A57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C626C8" w:rsidRDefault="00BB1A57" w:rsidP="00754815">
            <w:pPr>
              <w:rPr>
                <w:sz w:val="24"/>
                <w:szCs w:val="24"/>
                <w:lang w:val="uk-UA"/>
              </w:rPr>
            </w:pPr>
            <w:r w:rsidRPr="00C626C8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81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C626C8">
              <w:rPr>
                <w:sz w:val="24"/>
                <w:szCs w:val="24"/>
                <w:lang w:val="uk-UA"/>
              </w:rPr>
              <w:t>Вільнянський</w:t>
            </w:r>
            <w:proofErr w:type="spellEnd"/>
            <w:r w:rsidRPr="00C626C8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6C5617" w:rsidRDefault="00BB1A57" w:rsidP="0026723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95</w:t>
            </w:r>
          </w:p>
        </w:tc>
        <w:tc>
          <w:tcPr>
            <w:tcW w:w="7371" w:type="dxa"/>
          </w:tcPr>
          <w:p w:rsidR="00BB1A57" w:rsidRPr="00305D65" w:rsidRDefault="00BB1A57" w:rsidP="00305D65">
            <w:pPr>
              <w:rPr>
                <w:sz w:val="24"/>
                <w:szCs w:val="24"/>
                <w:lang w:val="uk-UA"/>
              </w:rPr>
            </w:pPr>
            <w:r w:rsidRPr="00305D65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73 «Про затвердження обсягів регіонального замовлення на підготовку робітничих кадрів і молодших спеціалістів у 2016 році для державного навчального закладу «Запорізький будівельний центр професійно-технічної освіти»</w:t>
            </w:r>
          </w:p>
          <w:p w:rsidR="00BB1A57" w:rsidRPr="00A0415D" w:rsidRDefault="00BB1A57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Default="00BB1A57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1450D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73 «Про затвердження обсягів регіонального замовлення на підготовку робітничих кадрів і молодших спеціалістів у 2016 році для державного навчального закладу «Запорізький будівельний центр професійно-технічної освіти»</w:t>
            </w:r>
          </w:p>
          <w:p w:rsidR="00BB1A57" w:rsidRDefault="00BB1A57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BB1A57" w:rsidRPr="0031450D" w:rsidRDefault="00BB1A57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993" w:type="dxa"/>
          </w:tcPr>
          <w:p w:rsidR="00BB1A57" w:rsidRPr="006C5617" w:rsidRDefault="00BB1A57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BB1A57" w:rsidRPr="006C5617" w:rsidRDefault="00BB1A57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1A57" w:rsidRPr="006C5617" w:rsidRDefault="00BB1A57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B071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6C5617" w:rsidRDefault="00BB1A57" w:rsidP="0031450D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596</w:t>
            </w:r>
          </w:p>
        </w:tc>
        <w:tc>
          <w:tcPr>
            <w:tcW w:w="7371" w:type="dxa"/>
          </w:tcPr>
          <w:p w:rsidR="00BB1A57" w:rsidRPr="0031450D" w:rsidRDefault="00BB1A57" w:rsidP="0031450D">
            <w:pPr>
              <w:rPr>
                <w:sz w:val="24"/>
                <w:szCs w:val="24"/>
                <w:lang w:val="uk-UA"/>
              </w:rPr>
            </w:pPr>
            <w:r w:rsidRPr="0031450D">
              <w:rPr>
                <w:sz w:val="24"/>
                <w:szCs w:val="24"/>
                <w:lang w:val="uk-UA"/>
              </w:rPr>
              <w:t xml:space="preserve">Про внесення змін до наказу Департаменту освіти і науки облдержадміністрації від 30.06.2016 № 0474 «Про затвердження обсягів регіонального замовлення на підготовку робітничих кадрів у 2016 році для державного навчального закладу «Запорізький </w:t>
            </w:r>
            <w:r w:rsidRPr="0031450D">
              <w:rPr>
                <w:sz w:val="24"/>
                <w:szCs w:val="24"/>
                <w:lang w:val="uk-UA"/>
              </w:rPr>
              <w:lastRenderedPageBreak/>
              <w:t>професійний ліцей сервісу»</w:t>
            </w:r>
          </w:p>
          <w:p w:rsidR="00BB1A57" w:rsidRDefault="00BB1A57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Pr="0031450D" w:rsidRDefault="00BB1A57" w:rsidP="0005597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1450D">
              <w:rPr>
                <w:sz w:val="24"/>
                <w:szCs w:val="24"/>
                <w:lang w:val="uk-UA"/>
              </w:rPr>
              <w:lastRenderedPageBreak/>
              <w:t xml:space="preserve">Внести зміни до пункту 1 наказу Департаменту освіти і науки облдержадміністрації від 30.06.2016 № 0474 «Про затвердження обсягів </w:t>
            </w:r>
            <w:r w:rsidRPr="0031450D">
              <w:rPr>
                <w:sz w:val="24"/>
                <w:szCs w:val="24"/>
                <w:lang w:val="uk-UA"/>
              </w:rPr>
              <w:lastRenderedPageBreak/>
              <w:t>регіонального замовлення на підготовку робітничих кадрів у 2016 році для державного навчального закладу «Запорізький професійний ліцей сервісу»</w:t>
            </w:r>
          </w:p>
        </w:tc>
      </w:tr>
      <w:tr w:rsidR="00BB1A57" w:rsidRPr="00BB1A57" w:rsidTr="00BB1A57">
        <w:trPr>
          <w:trHeight w:val="81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1E2ADD" w:rsidRDefault="00BB1A57" w:rsidP="00FE00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97</w:t>
            </w:r>
          </w:p>
        </w:tc>
        <w:tc>
          <w:tcPr>
            <w:tcW w:w="7371" w:type="dxa"/>
          </w:tcPr>
          <w:p w:rsidR="00BB1A57" w:rsidRPr="00523158" w:rsidRDefault="00BB1A57" w:rsidP="00523158">
            <w:pPr>
              <w:rPr>
                <w:sz w:val="24"/>
                <w:szCs w:val="24"/>
                <w:lang w:val="uk-UA"/>
              </w:rPr>
            </w:pPr>
            <w:r w:rsidRPr="00523158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0497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523158">
              <w:rPr>
                <w:sz w:val="24"/>
                <w:szCs w:val="24"/>
                <w:lang w:val="uk-UA"/>
              </w:rPr>
              <w:t>Веселівський</w:t>
            </w:r>
            <w:proofErr w:type="spellEnd"/>
            <w:r w:rsidRPr="00523158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  <w:p w:rsidR="00BB1A57" w:rsidRPr="0005597E" w:rsidRDefault="00BB1A57" w:rsidP="005046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523158" w:rsidRDefault="00BB1A57" w:rsidP="0005597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523158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0497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523158">
              <w:rPr>
                <w:sz w:val="24"/>
                <w:szCs w:val="24"/>
                <w:lang w:val="uk-UA"/>
              </w:rPr>
              <w:t>Веселівський</w:t>
            </w:r>
            <w:proofErr w:type="spellEnd"/>
            <w:r w:rsidRPr="00523158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875279" w:rsidRDefault="00BB1A57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87527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87527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BB1A57" w:rsidRPr="009610EA" w:rsidRDefault="00BB1A57" w:rsidP="00A962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98</w:t>
            </w:r>
          </w:p>
        </w:tc>
        <w:tc>
          <w:tcPr>
            <w:tcW w:w="7371" w:type="dxa"/>
          </w:tcPr>
          <w:p w:rsidR="00BB1A57" w:rsidRPr="00A962FF" w:rsidRDefault="00BB1A57" w:rsidP="0021495C">
            <w:pPr>
              <w:rPr>
                <w:sz w:val="24"/>
                <w:szCs w:val="24"/>
                <w:lang w:val="uk-UA"/>
              </w:rPr>
            </w:pPr>
            <w:r w:rsidRPr="00A962FF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</w:t>
            </w:r>
            <w:r>
              <w:rPr>
                <w:sz w:val="24"/>
                <w:szCs w:val="24"/>
                <w:lang w:val="uk-UA"/>
              </w:rPr>
              <w:t>60</w:t>
            </w:r>
            <w:r w:rsidRPr="00A962FF">
              <w:rPr>
                <w:sz w:val="24"/>
                <w:szCs w:val="24"/>
                <w:lang w:val="uk-UA"/>
              </w:rPr>
              <w:t xml:space="preserve">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r>
              <w:rPr>
                <w:sz w:val="24"/>
                <w:szCs w:val="24"/>
                <w:lang w:val="uk-UA"/>
              </w:rPr>
              <w:t>Запорізький професійний ліцей автотранспорту»</w:t>
            </w:r>
          </w:p>
          <w:p w:rsidR="00BB1A57" w:rsidRPr="006C5617" w:rsidRDefault="00BB1A57" w:rsidP="00C03A4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3718D6" w:rsidRDefault="00BB1A57" w:rsidP="003718D6">
            <w:pPr>
              <w:rPr>
                <w:sz w:val="24"/>
                <w:szCs w:val="24"/>
                <w:lang w:val="uk-UA"/>
              </w:rPr>
            </w:pPr>
            <w:r w:rsidRPr="00A962FF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A962FF">
              <w:rPr>
                <w:sz w:val="24"/>
                <w:szCs w:val="24"/>
                <w:lang w:val="uk-UA"/>
              </w:rPr>
              <w:t>№ 04</w:t>
            </w:r>
            <w:r>
              <w:rPr>
                <w:sz w:val="24"/>
                <w:szCs w:val="24"/>
                <w:lang w:val="uk-UA"/>
              </w:rPr>
              <w:t>60</w:t>
            </w:r>
            <w:r w:rsidRPr="00A962FF">
              <w:rPr>
                <w:sz w:val="24"/>
                <w:szCs w:val="24"/>
                <w:lang w:val="uk-UA"/>
              </w:rPr>
              <w:t xml:space="preserve">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r>
              <w:rPr>
                <w:sz w:val="24"/>
                <w:szCs w:val="24"/>
                <w:lang w:val="uk-UA"/>
              </w:rPr>
              <w:t>Запорізький професійний ліцей автотранспорту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</w:tcPr>
          <w:p w:rsidR="00BB1A57" w:rsidRPr="006C5617" w:rsidRDefault="00BB1A57" w:rsidP="003A6CA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3A6CA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875279" w:rsidRDefault="00BB1A57" w:rsidP="003A6C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87527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87527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BB1A57" w:rsidRPr="009610EA" w:rsidRDefault="00BB1A57" w:rsidP="00A962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99</w:t>
            </w:r>
          </w:p>
        </w:tc>
        <w:tc>
          <w:tcPr>
            <w:tcW w:w="7371" w:type="dxa"/>
          </w:tcPr>
          <w:p w:rsidR="00BB1A57" w:rsidRPr="00A962FF" w:rsidRDefault="00BB1A57" w:rsidP="00A962FF">
            <w:pPr>
              <w:rPr>
                <w:sz w:val="24"/>
                <w:szCs w:val="24"/>
                <w:lang w:val="uk-UA"/>
              </w:rPr>
            </w:pPr>
            <w:r w:rsidRPr="00A962FF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95 «Про затвердження обсягів регіонального замовлення на підготовку робітничих кадрів у 2016 році для державного навчального закладу «Приморський професійний аграрний ліцей»</w:t>
            </w:r>
          </w:p>
          <w:p w:rsidR="00BB1A57" w:rsidRDefault="00BB1A57" w:rsidP="00A0415D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Pr="00A962FF" w:rsidRDefault="00BB1A57" w:rsidP="00A962F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A962FF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95 «Про затвердження обсягів регіонального замовлення на підготовку робітничих кадрів у 2016 році для державного навчального закладу «Приморський професійний аграрний ліцей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6C5617" w:rsidRDefault="00BB1A57" w:rsidP="002D78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0</w:t>
            </w:r>
          </w:p>
        </w:tc>
        <w:tc>
          <w:tcPr>
            <w:tcW w:w="7371" w:type="dxa"/>
          </w:tcPr>
          <w:p w:rsidR="00BB1A57" w:rsidRPr="002D780D" w:rsidRDefault="00BB1A57" w:rsidP="002D780D">
            <w:pPr>
              <w:rPr>
                <w:sz w:val="24"/>
                <w:szCs w:val="24"/>
                <w:lang w:val="uk-UA"/>
              </w:rPr>
            </w:pPr>
            <w:r w:rsidRPr="002D780D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91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2D780D">
              <w:rPr>
                <w:sz w:val="24"/>
                <w:szCs w:val="24"/>
                <w:lang w:val="uk-UA"/>
              </w:rPr>
              <w:t>Чубарівський</w:t>
            </w:r>
            <w:proofErr w:type="spellEnd"/>
            <w:r w:rsidRPr="002D780D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  <w:p w:rsidR="00BB1A57" w:rsidRPr="00FD3835" w:rsidRDefault="00BB1A57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4678" w:type="dxa"/>
          </w:tcPr>
          <w:p w:rsidR="00BB1A57" w:rsidRPr="002D780D" w:rsidRDefault="00BB1A57" w:rsidP="0037517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D780D">
              <w:rPr>
                <w:sz w:val="24"/>
                <w:szCs w:val="24"/>
                <w:lang w:val="uk-UA"/>
              </w:rPr>
              <w:lastRenderedPageBreak/>
              <w:t xml:space="preserve">Внести зміни до пункту 1 наказу Департаменту освіти і науки облдержадміністрації від 30.06.2016 № 0491 «Про затвердження обсягів регіонального замовлення на підготовку </w:t>
            </w:r>
            <w:r w:rsidRPr="002D780D">
              <w:rPr>
                <w:sz w:val="24"/>
                <w:szCs w:val="24"/>
                <w:lang w:val="uk-UA"/>
              </w:rPr>
              <w:lastRenderedPageBreak/>
              <w:t>робітничих кадрів у 2016 році для державного навчального закладу «</w:t>
            </w:r>
            <w:proofErr w:type="spellStart"/>
            <w:r w:rsidRPr="002D780D">
              <w:rPr>
                <w:sz w:val="24"/>
                <w:szCs w:val="24"/>
                <w:lang w:val="uk-UA"/>
              </w:rPr>
              <w:t>Чубарівський</w:t>
            </w:r>
            <w:proofErr w:type="spellEnd"/>
            <w:r w:rsidRPr="002D780D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BB1A57" w:rsidRPr="00043B3B" w:rsidTr="00BB1A57">
        <w:trPr>
          <w:trHeight w:val="144"/>
        </w:trPr>
        <w:tc>
          <w:tcPr>
            <w:tcW w:w="708" w:type="dxa"/>
          </w:tcPr>
          <w:p w:rsidR="00BB1A57" w:rsidRPr="006B023B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9.16 </w:t>
            </w:r>
          </w:p>
          <w:p w:rsidR="00BB1A57" w:rsidRPr="003D1148" w:rsidRDefault="00BB1A57" w:rsidP="001341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1</w:t>
            </w:r>
          </w:p>
        </w:tc>
        <w:tc>
          <w:tcPr>
            <w:tcW w:w="7371" w:type="dxa"/>
          </w:tcPr>
          <w:p w:rsidR="00BB1A57" w:rsidRPr="00FD6D47" w:rsidRDefault="00BB1A57" w:rsidP="00FD383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дозволу</w:t>
            </w:r>
          </w:p>
        </w:tc>
        <w:tc>
          <w:tcPr>
            <w:tcW w:w="4678" w:type="dxa"/>
          </w:tcPr>
          <w:p w:rsidR="00BB1A57" w:rsidRPr="00134189" w:rsidRDefault="00BB1A57" w:rsidP="005F411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зволити вести викладацьку роботу працівникам 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proofErr w:type="spellEnd"/>
            <w:r w:rsidRPr="00134189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</w:tr>
      <w:tr w:rsidR="00BB1A57" w:rsidRPr="00043B3B" w:rsidTr="00BB1A57">
        <w:trPr>
          <w:trHeight w:val="452"/>
        </w:trPr>
        <w:tc>
          <w:tcPr>
            <w:tcW w:w="708" w:type="dxa"/>
          </w:tcPr>
          <w:p w:rsidR="00BB1A57" w:rsidRDefault="00BB1A57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993" w:type="dxa"/>
          </w:tcPr>
          <w:p w:rsidR="00BB1A57" w:rsidRPr="006C561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6C655C" w:rsidRDefault="00BB1A57" w:rsidP="00B25E25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6C655C">
              <w:rPr>
                <w:color w:val="000000" w:themeColor="text1"/>
                <w:sz w:val="24"/>
                <w:lang w:val="uk-UA"/>
              </w:rPr>
              <w:t xml:space="preserve">Від 06.09.16 </w:t>
            </w:r>
          </w:p>
          <w:p w:rsidR="00BB1A57" w:rsidRDefault="00BB1A57" w:rsidP="00BD4C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655C">
              <w:rPr>
                <w:color w:val="000000" w:themeColor="text1"/>
                <w:sz w:val="24"/>
                <w:lang w:val="uk-UA"/>
              </w:rPr>
              <w:t>№ 0603</w:t>
            </w:r>
          </w:p>
        </w:tc>
        <w:tc>
          <w:tcPr>
            <w:tcW w:w="7371" w:type="dxa"/>
          </w:tcPr>
          <w:p w:rsidR="00BB1A57" w:rsidRPr="009776EA" w:rsidRDefault="00BB1A57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правлення на Міжнародні змагання зі спортивного туризму серед юнаків «Волинь-2016» до  с. </w:t>
            </w:r>
            <w:proofErr w:type="spellStart"/>
            <w:r>
              <w:rPr>
                <w:sz w:val="24"/>
                <w:lang w:val="uk-UA"/>
              </w:rPr>
              <w:t>Гаразджа</w:t>
            </w:r>
            <w:proofErr w:type="spellEnd"/>
            <w:r>
              <w:rPr>
                <w:sz w:val="24"/>
                <w:lang w:val="uk-UA"/>
              </w:rPr>
              <w:t xml:space="preserve"> м. Луцьк Волинської області </w:t>
            </w:r>
          </w:p>
        </w:tc>
        <w:tc>
          <w:tcPr>
            <w:tcW w:w="4678" w:type="dxa"/>
          </w:tcPr>
          <w:p w:rsidR="00BB1A57" w:rsidRPr="009776EA" w:rsidRDefault="00BB1A57" w:rsidP="009776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на Міжнародні змагання, затвердити список учасників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</w:tcPr>
          <w:p w:rsidR="00BB1A57" w:rsidRPr="006C561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8F5720" w:rsidRDefault="00BB1A57" w:rsidP="00B25E25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8F5720">
              <w:rPr>
                <w:color w:val="000000" w:themeColor="text1"/>
                <w:sz w:val="24"/>
                <w:lang w:val="uk-UA"/>
              </w:rPr>
              <w:t xml:space="preserve">Від 06.09.16 </w:t>
            </w:r>
          </w:p>
          <w:p w:rsidR="00BB1A57" w:rsidRDefault="00BB1A57" w:rsidP="00BD4C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5720">
              <w:rPr>
                <w:color w:val="000000" w:themeColor="text1"/>
                <w:sz w:val="24"/>
                <w:lang w:val="uk-UA"/>
              </w:rPr>
              <w:t>№ 0604</w:t>
            </w:r>
          </w:p>
        </w:tc>
        <w:tc>
          <w:tcPr>
            <w:tcW w:w="7371" w:type="dxa"/>
          </w:tcPr>
          <w:p w:rsidR="00BB1A57" w:rsidRPr="007041D0" w:rsidRDefault="00BB1A57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виїзних курсів підвищення кваліфікації у м. Мелітополі </w:t>
            </w:r>
          </w:p>
        </w:tc>
        <w:tc>
          <w:tcPr>
            <w:tcW w:w="4678" w:type="dxa"/>
          </w:tcPr>
          <w:p w:rsidR="00BB1A57" w:rsidRPr="009776EA" w:rsidRDefault="00BB1A57" w:rsidP="00CB28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иїзні курси підвищення кваліфікації педагогічних працівників ПТНЗ</w:t>
            </w:r>
          </w:p>
        </w:tc>
      </w:tr>
      <w:tr w:rsidR="00BB1A57" w:rsidRPr="00E20FD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</w:tcPr>
          <w:p w:rsidR="00BB1A57" w:rsidRPr="006C561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Pr="006C561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BD4C71" w:rsidRDefault="00BB1A57" w:rsidP="00B25E25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BD4C7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07</w:t>
            </w:r>
            <w:r w:rsidRPr="00BD4C71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9</w:t>
            </w:r>
            <w:r w:rsidRPr="00BD4C71">
              <w:rPr>
                <w:color w:val="000000" w:themeColor="text1"/>
                <w:sz w:val="24"/>
                <w:lang w:val="uk-UA"/>
              </w:rPr>
              <w:t xml:space="preserve">.16 </w:t>
            </w:r>
          </w:p>
          <w:p w:rsidR="00BB1A57" w:rsidRPr="00043B3B" w:rsidRDefault="00BB1A57" w:rsidP="00092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№ 0605</w:t>
            </w:r>
          </w:p>
        </w:tc>
        <w:tc>
          <w:tcPr>
            <w:tcW w:w="7371" w:type="dxa"/>
          </w:tcPr>
          <w:p w:rsidR="00BB1A57" w:rsidRPr="001632C2" w:rsidRDefault="00BB1A57" w:rsidP="00D33F4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змаганнях </w:t>
            </w:r>
            <w:r>
              <w:rPr>
                <w:sz w:val="24"/>
                <w:lang w:val="en-US"/>
              </w:rPr>
              <w:t>V</w:t>
            </w:r>
            <w:r w:rsidRPr="00E20FD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Спортивних ігор школярів України з волейболу пляжного серед дівчат та юнаків 2000 </w:t>
            </w:r>
            <w:proofErr w:type="spellStart"/>
            <w:r>
              <w:rPr>
                <w:sz w:val="24"/>
                <w:lang w:val="uk-UA"/>
              </w:rPr>
              <w:t>р.н</w:t>
            </w:r>
            <w:proofErr w:type="spellEnd"/>
            <w:r>
              <w:rPr>
                <w:sz w:val="24"/>
                <w:lang w:val="uk-UA"/>
              </w:rPr>
              <w:t>. і молодше ( фінальні)</w:t>
            </w:r>
          </w:p>
        </w:tc>
        <w:tc>
          <w:tcPr>
            <w:tcW w:w="4678" w:type="dxa"/>
          </w:tcPr>
          <w:p w:rsidR="00BB1A57" w:rsidRPr="00224F56" w:rsidRDefault="00BB1A57" w:rsidP="00E20FD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збірну команду на змагання в м. Чорноморськ, затвердити кошторис витрат</w:t>
            </w:r>
          </w:p>
        </w:tc>
      </w:tr>
      <w:tr w:rsidR="00BB1A57" w:rsidRPr="00E20FD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B25E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09.16 </w:t>
            </w:r>
          </w:p>
          <w:p w:rsidR="00BB1A57" w:rsidRDefault="00BB1A57" w:rsidP="00E20F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6</w:t>
            </w:r>
          </w:p>
        </w:tc>
        <w:tc>
          <w:tcPr>
            <w:tcW w:w="7371" w:type="dxa"/>
          </w:tcPr>
          <w:p w:rsidR="00BB1A57" w:rsidRPr="00E20FD1" w:rsidRDefault="00BB1A57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змаганнях </w:t>
            </w:r>
            <w:r>
              <w:rPr>
                <w:sz w:val="24"/>
                <w:szCs w:val="24"/>
                <w:lang w:val="en-US"/>
              </w:rPr>
              <w:t>V</w:t>
            </w:r>
            <w:r w:rsidRPr="00E20FD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портивних ігор школярів України з гандболу серед юнаків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е (фінальні)</w:t>
            </w:r>
          </w:p>
        </w:tc>
        <w:tc>
          <w:tcPr>
            <w:tcW w:w="4678" w:type="dxa"/>
          </w:tcPr>
          <w:p w:rsidR="00BB1A57" w:rsidRPr="006C5617" w:rsidRDefault="00BB1A57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збірну команду на змагання в м. Бровари, затвердити кошторис витрат</w:t>
            </w:r>
          </w:p>
        </w:tc>
      </w:tr>
      <w:tr w:rsidR="00BB1A57" w:rsidRPr="00E20FD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D65A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09.16 </w:t>
            </w:r>
          </w:p>
          <w:p w:rsidR="00BB1A57" w:rsidRDefault="00BB1A57" w:rsidP="005D663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7</w:t>
            </w:r>
          </w:p>
        </w:tc>
        <w:tc>
          <w:tcPr>
            <w:tcW w:w="737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фінальному турі Всеукраїнського фізкультурно-патріотичного фестивалю школярів України «Козацький гарт» серед учнів загальноосвітніх закладів </w:t>
            </w:r>
          </w:p>
          <w:p w:rsidR="00BB1A57" w:rsidRPr="00224F56" w:rsidRDefault="00BB1A57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4B570D" w:rsidRDefault="00BB1A57" w:rsidP="005D663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збірну команду в </w:t>
            </w: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рохта, затвердити кошторис витрат</w:t>
            </w:r>
          </w:p>
        </w:tc>
      </w:tr>
      <w:tr w:rsidR="00BB1A57" w:rsidRPr="00E20FD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09.16 </w:t>
            </w:r>
          </w:p>
          <w:p w:rsidR="00BB1A57" w:rsidRDefault="00BB1A57" w:rsidP="00614B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№ 0608</w:t>
            </w:r>
          </w:p>
          <w:p w:rsidR="00BB1A57" w:rsidRDefault="00BB1A57" w:rsidP="00614B9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7371" w:type="dxa"/>
          </w:tcPr>
          <w:p w:rsidR="00BB1A57" w:rsidRDefault="00BB1A57" w:rsidP="00F668A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конкурсу ялинкових прикрас «Моя Новорічна мрія» </w:t>
            </w:r>
          </w:p>
        </w:tc>
        <w:tc>
          <w:tcPr>
            <w:tcW w:w="4678" w:type="dxa"/>
          </w:tcPr>
          <w:p w:rsidR="00BB1A57" w:rsidRPr="006C5617" w:rsidRDefault="00BB1A57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конкурс серед учнів ЗНЗ, ПНЗ, ВНЗ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09.16 </w:t>
            </w:r>
          </w:p>
          <w:p w:rsidR="00BB1A57" w:rsidRDefault="00BB1A57" w:rsidP="00614B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9</w:t>
            </w:r>
          </w:p>
        </w:tc>
        <w:tc>
          <w:tcPr>
            <w:tcW w:w="7371" w:type="dxa"/>
          </w:tcPr>
          <w:p w:rsidR="00BB1A57" w:rsidRPr="00E5012D" w:rsidRDefault="00BB1A57" w:rsidP="00E5012D">
            <w:pPr>
              <w:rPr>
                <w:sz w:val="24"/>
                <w:szCs w:val="24"/>
                <w:lang w:val="uk-UA"/>
              </w:rPr>
            </w:pPr>
            <w:r w:rsidRPr="00E5012D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85 «Про затвердження обсягів регіонального замовлення на підготовку робітничих кадрів у 2016 році для державного навчального закладу «Мелітопольське вище професійне училище»</w:t>
            </w:r>
          </w:p>
          <w:p w:rsidR="00BB1A57" w:rsidRPr="00E5012D" w:rsidRDefault="00BB1A57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E5012D" w:rsidRDefault="00BB1A57" w:rsidP="009153F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5012D">
              <w:rPr>
                <w:sz w:val="24"/>
                <w:szCs w:val="24"/>
                <w:lang w:val="uk-UA"/>
              </w:rPr>
              <w:t xml:space="preserve">Внести зміни до пункту 1 наказу Департаменту освіти і науки облдержадміністрації від 30.06.2016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E5012D">
              <w:rPr>
                <w:sz w:val="24"/>
                <w:szCs w:val="24"/>
                <w:lang w:val="uk-UA"/>
              </w:rPr>
              <w:t>№ 0485 «Про затвердження обсягів регіонального замовлення на підготовку робітничих кадрів у 2016 році для державного навчального закладу «Мелітопольське вище професійне училище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09.16 </w:t>
            </w:r>
          </w:p>
          <w:p w:rsidR="00BB1A57" w:rsidRDefault="00BB1A57" w:rsidP="003F3D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0</w:t>
            </w:r>
          </w:p>
        </w:tc>
        <w:tc>
          <w:tcPr>
            <w:tcW w:w="7371" w:type="dxa"/>
          </w:tcPr>
          <w:p w:rsidR="00BB1A57" w:rsidRPr="00E5012D" w:rsidRDefault="00BB1A57" w:rsidP="003F3DEB">
            <w:pPr>
              <w:rPr>
                <w:sz w:val="24"/>
                <w:szCs w:val="24"/>
                <w:lang w:val="uk-UA"/>
              </w:rPr>
            </w:pPr>
            <w:r w:rsidRPr="00E5012D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</w:t>
            </w:r>
            <w:r>
              <w:rPr>
                <w:sz w:val="24"/>
                <w:szCs w:val="24"/>
                <w:lang w:val="uk-UA"/>
              </w:rPr>
              <w:t>479</w:t>
            </w:r>
            <w:r w:rsidRPr="00E5012D">
              <w:rPr>
                <w:sz w:val="24"/>
                <w:szCs w:val="24"/>
                <w:lang w:val="uk-UA"/>
              </w:rPr>
              <w:t xml:space="preserve"> «Про затвердження обсягів регіонального замовлення на підготовку робітничих кадрів у 2016 році для державного навчального закладу «Мелітопольськ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E501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фесійний ліцей</w:t>
            </w:r>
            <w:r w:rsidRPr="00E5012D">
              <w:rPr>
                <w:sz w:val="24"/>
                <w:szCs w:val="24"/>
                <w:lang w:val="uk-UA"/>
              </w:rPr>
              <w:t>»</w:t>
            </w:r>
          </w:p>
          <w:p w:rsidR="00BB1A57" w:rsidRPr="0081782F" w:rsidRDefault="00BB1A57" w:rsidP="009426D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5012D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E5012D">
              <w:rPr>
                <w:sz w:val="24"/>
                <w:szCs w:val="24"/>
                <w:lang w:val="uk-UA"/>
              </w:rPr>
              <w:t>№ 0</w:t>
            </w:r>
            <w:r>
              <w:rPr>
                <w:sz w:val="24"/>
                <w:szCs w:val="24"/>
                <w:lang w:val="uk-UA"/>
              </w:rPr>
              <w:t>479</w:t>
            </w:r>
            <w:r w:rsidRPr="00E5012D">
              <w:rPr>
                <w:sz w:val="24"/>
                <w:szCs w:val="24"/>
                <w:lang w:val="uk-UA"/>
              </w:rPr>
              <w:t xml:space="preserve"> «Про затвердження обсягів регіонального замовлення на підготовку робітничих кадрів у 2016 році для державного навчального закладу «Мелітопольськ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E501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фесійний ліцей</w:t>
            </w:r>
            <w:r w:rsidRPr="00E5012D">
              <w:rPr>
                <w:sz w:val="24"/>
                <w:szCs w:val="24"/>
                <w:lang w:val="uk-UA"/>
              </w:rPr>
              <w:t>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09.16 </w:t>
            </w:r>
          </w:p>
          <w:p w:rsidR="00BB1A57" w:rsidRDefault="00BB1A57" w:rsidP="00DA5C6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1</w:t>
            </w:r>
          </w:p>
        </w:tc>
        <w:tc>
          <w:tcPr>
            <w:tcW w:w="7371" w:type="dxa"/>
          </w:tcPr>
          <w:p w:rsidR="00BB1A57" w:rsidRPr="00985EC4" w:rsidRDefault="00BB1A57" w:rsidP="00985EC4">
            <w:pPr>
              <w:rPr>
                <w:sz w:val="24"/>
                <w:szCs w:val="24"/>
                <w:lang w:val="uk-UA"/>
              </w:rPr>
            </w:pPr>
            <w:r w:rsidRPr="00985EC4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94 «Про затвердження обсягів регіонального замовлення на підготовку робітничих кадрів і молодших спеціалістів у 2016 році для державного навчального закладу «</w:t>
            </w:r>
            <w:proofErr w:type="spellStart"/>
            <w:r w:rsidRPr="00985EC4"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 w:rsidRPr="00985EC4"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  <w:p w:rsidR="00BB1A57" w:rsidRPr="00985EC4" w:rsidRDefault="00BB1A57" w:rsidP="0081782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985EC4" w:rsidRDefault="00BB1A57" w:rsidP="00985EC4">
            <w:pPr>
              <w:rPr>
                <w:sz w:val="24"/>
                <w:szCs w:val="24"/>
                <w:lang w:val="uk-UA"/>
              </w:rPr>
            </w:pPr>
            <w:r w:rsidRPr="00985EC4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94 «Про затвердження обсягів регіонального замовлення на підготовку робітничих кадрів і молодших спеціалістів у 2016 році для державного навчального закладу «</w:t>
            </w:r>
            <w:proofErr w:type="spellStart"/>
            <w:r w:rsidRPr="00985EC4"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 w:rsidRPr="00985EC4"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09.16 </w:t>
            </w:r>
          </w:p>
          <w:p w:rsidR="00BB1A57" w:rsidRDefault="00BB1A57" w:rsidP="005203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2</w:t>
            </w:r>
          </w:p>
        </w:tc>
        <w:tc>
          <w:tcPr>
            <w:tcW w:w="7371" w:type="dxa"/>
          </w:tcPr>
          <w:p w:rsidR="00BB1A57" w:rsidRPr="0052035F" w:rsidRDefault="00BB1A57" w:rsidP="0052035F">
            <w:pPr>
              <w:rPr>
                <w:sz w:val="24"/>
                <w:szCs w:val="24"/>
                <w:lang w:val="uk-UA"/>
              </w:rPr>
            </w:pPr>
            <w:r w:rsidRPr="0052035F"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0.06.2016 № 0493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52035F"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 w:rsidRPr="0052035F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  <w:p w:rsidR="00BB1A57" w:rsidRPr="009A75F1" w:rsidRDefault="00BB1A57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Default="00BB1A57">
            <w:pPr>
              <w:rPr>
                <w:sz w:val="24"/>
                <w:szCs w:val="24"/>
                <w:lang w:val="uk-UA"/>
              </w:rPr>
            </w:pPr>
            <w:r w:rsidRPr="0052035F">
              <w:rPr>
                <w:sz w:val="24"/>
                <w:szCs w:val="24"/>
                <w:lang w:val="uk-UA"/>
              </w:rPr>
              <w:t>Внести зміни до пункту 1 наказу Департаменту освіти і науки облдержадміністрації від 30.06.2016 № 0493 «Про затвердження обсягів регіонального замовлення на підготовку робітничих кадрів у 2016 році для державного навчального закладу «</w:t>
            </w:r>
            <w:proofErr w:type="spellStart"/>
            <w:r w:rsidRPr="0052035F"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 w:rsidRPr="0052035F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  <w:p w:rsidR="00BB1A57" w:rsidRPr="0052035F" w:rsidRDefault="00BB1A57">
            <w:pPr>
              <w:rPr>
                <w:sz w:val="24"/>
                <w:szCs w:val="24"/>
                <w:lang w:val="uk-UA"/>
              </w:rPr>
            </w:pP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B00E7C" w:rsidRDefault="00BB1A57" w:rsidP="0076171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B00E7C">
              <w:rPr>
                <w:color w:val="000000" w:themeColor="text1"/>
                <w:sz w:val="24"/>
                <w:lang w:val="uk-UA"/>
              </w:rPr>
              <w:t xml:space="preserve">Від 07.09.16 </w:t>
            </w:r>
          </w:p>
          <w:p w:rsidR="00BB1A57" w:rsidRDefault="00BB1A57" w:rsidP="000206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E7C">
              <w:rPr>
                <w:color w:val="000000" w:themeColor="text1"/>
                <w:sz w:val="24"/>
                <w:lang w:val="uk-UA"/>
              </w:rPr>
              <w:t>№ 0613</w:t>
            </w:r>
          </w:p>
        </w:tc>
        <w:tc>
          <w:tcPr>
            <w:tcW w:w="7371" w:type="dxa"/>
          </w:tcPr>
          <w:p w:rsidR="00BB1A57" w:rsidRPr="00761719" w:rsidRDefault="00BB1A57" w:rsidP="00A923C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бухгалтерського обліку в Департаменті освіти і науки облдержадміністрації </w:t>
            </w:r>
          </w:p>
        </w:tc>
        <w:tc>
          <w:tcPr>
            <w:tcW w:w="4678" w:type="dxa"/>
          </w:tcPr>
          <w:p w:rsidR="00BB1A57" w:rsidRPr="00E10B3D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організаційні заходи щодо ведення бухгалтерського обліку, складання та подавання звітності, затвердити перелік матеріально-відповідальних посадових осіб</w:t>
            </w:r>
          </w:p>
        </w:tc>
      </w:tr>
      <w:tr w:rsidR="00BB1A57" w:rsidRPr="00E3066B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7617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9.09.16 </w:t>
            </w:r>
          </w:p>
          <w:p w:rsidR="00BB1A57" w:rsidRDefault="00BB1A57" w:rsidP="000206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4</w:t>
            </w:r>
          </w:p>
        </w:tc>
        <w:tc>
          <w:tcPr>
            <w:tcW w:w="7371" w:type="dxa"/>
          </w:tcPr>
          <w:p w:rsidR="00BB1A57" w:rsidRDefault="00BB1A57" w:rsidP="009426D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4678" w:type="dxa"/>
          </w:tcPr>
          <w:p w:rsidR="00BB1A57" w:rsidRPr="00E10B3D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безкоштовно передачу надлишків підручників для учнів 1 клас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Матві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4B61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9.16</w:t>
            </w:r>
          </w:p>
          <w:p w:rsidR="00BB1A57" w:rsidRDefault="00BB1A57" w:rsidP="00FC3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5</w:t>
            </w:r>
          </w:p>
        </w:tc>
        <w:tc>
          <w:tcPr>
            <w:tcW w:w="7371" w:type="dxa"/>
          </w:tcPr>
          <w:p w:rsidR="00BB1A57" w:rsidRPr="00232FAD" w:rsidRDefault="00BB1A57" w:rsidP="004B616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ередачу підручників </w:t>
            </w:r>
          </w:p>
        </w:tc>
        <w:tc>
          <w:tcPr>
            <w:tcW w:w="4678" w:type="dxa"/>
          </w:tcPr>
          <w:p w:rsidR="00BB1A57" w:rsidRPr="00F258F1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безкоштовно передачу надлишків підручників для учнів 1 класу  КВНЗ «Хортицька національна навчально-реабілітаційна академія»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993" w:type="dxa"/>
          </w:tcPr>
          <w:p w:rsidR="00BB1A57" w:rsidRDefault="00BB1A57" w:rsidP="00F87F8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F87F8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Default="00BB1A57" w:rsidP="00530E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9.09.16 </w:t>
            </w:r>
          </w:p>
          <w:p w:rsidR="00BB1A57" w:rsidRPr="00EF215F" w:rsidRDefault="00BB1A57" w:rsidP="00173A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6</w:t>
            </w:r>
          </w:p>
        </w:tc>
        <w:tc>
          <w:tcPr>
            <w:tcW w:w="7371" w:type="dxa"/>
          </w:tcPr>
          <w:p w:rsidR="00BB1A57" w:rsidRPr="00173AFF" w:rsidRDefault="00BB1A57" w:rsidP="00173AFF">
            <w:pPr>
              <w:rPr>
                <w:sz w:val="24"/>
                <w:szCs w:val="24"/>
                <w:lang w:val="uk-UA"/>
              </w:rPr>
            </w:pPr>
            <w:r w:rsidRPr="00173AFF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професійний будівельний ліцей»</w:t>
            </w:r>
          </w:p>
          <w:p w:rsidR="00BB1A57" w:rsidRPr="00173AFF" w:rsidRDefault="00BB1A57" w:rsidP="009426D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173AFF" w:rsidRDefault="00BB1A57">
            <w:pPr>
              <w:rPr>
                <w:sz w:val="24"/>
                <w:szCs w:val="24"/>
                <w:lang w:val="uk-UA"/>
              </w:rPr>
            </w:pPr>
            <w:r w:rsidRPr="00173AFF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офесійний будівель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173A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17</w:t>
            </w:r>
          </w:p>
        </w:tc>
        <w:tc>
          <w:tcPr>
            <w:tcW w:w="7371" w:type="dxa"/>
          </w:tcPr>
          <w:p w:rsidR="00BB1A57" w:rsidRPr="00173AFF" w:rsidRDefault="00BB1A57" w:rsidP="00173AFF">
            <w:pPr>
              <w:rPr>
                <w:sz w:val="24"/>
                <w:szCs w:val="24"/>
                <w:lang w:val="uk-UA"/>
              </w:rPr>
            </w:pPr>
            <w:r w:rsidRPr="00173AFF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професійний ліцей автотранспорту»</w:t>
            </w:r>
          </w:p>
          <w:p w:rsidR="00BB1A57" w:rsidRPr="00173AFF" w:rsidRDefault="00BB1A57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173AFF" w:rsidRDefault="00BB1A57" w:rsidP="00C83B5F">
            <w:pPr>
              <w:rPr>
                <w:sz w:val="24"/>
                <w:szCs w:val="24"/>
                <w:lang w:val="uk-UA"/>
              </w:rPr>
            </w:pPr>
            <w:r w:rsidRPr="00173AFF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офесійний ліцей автотранспорту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993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A556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100F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18</w:t>
            </w:r>
          </w:p>
        </w:tc>
        <w:tc>
          <w:tcPr>
            <w:tcW w:w="7371" w:type="dxa"/>
          </w:tcPr>
          <w:p w:rsidR="00BB1A57" w:rsidRPr="00100F1F" w:rsidRDefault="00BB1A57" w:rsidP="00100F1F">
            <w:pPr>
              <w:rPr>
                <w:sz w:val="24"/>
                <w:szCs w:val="24"/>
                <w:lang w:val="uk-UA"/>
              </w:rPr>
            </w:pPr>
            <w:r w:rsidRPr="00100F1F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центр професійно-технічної освіти</w:t>
            </w:r>
          </w:p>
          <w:p w:rsidR="00BB1A57" w:rsidRPr="00100F1F" w:rsidRDefault="00BB1A57" w:rsidP="00100F1F">
            <w:pPr>
              <w:rPr>
                <w:sz w:val="24"/>
                <w:szCs w:val="24"/>
                <w:lang w:val="uk-UA"/>
              </w:rPr>
            </w:pPr>
            <w:r w:rsidRPr="00100F1F">
              <w:rPr>
                <w:sz w:val="24"/>
                <w:szCs w:val="24"/>
                <w:lang w:val="uk-UA"/>
              </w:rPr>
              <w:t>водного транспорту»</w:t>
            </w:r>
          </w:p>
          <w:p w:rsidR="00BB1A57" w:rsidRPr="00100F1F" w:rsidRDefault="00BB1A57" w:rsidP="00647C6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100F1F" w:rsidRDefault="00BB1A57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100F1F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центр професійно-технічної освіти водного транспорту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611B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19</w:t>
            </w:r>
          </w:p>
        </w:tc>
        <w:tc>
          <w:tcPr>
            <w:tcW w:w="7371" w:type="dxa"/>
          </w:tcPr>
          <w:p w:rsidR="00BB1A57" w:rsidRPr="00611BD3" w:rsidRDefault="00BB1A57" w:rsidP="00611BD3">
            <w:pPr>
              <w:rPr>
                <w:sz w:val="24"/>
                <w:szCs w:val="24"/>
                <w:lang w:val="uk-UA"/>
              </w:rPr>
            </w:pPr>
            <w:r w:rsidRPr="00611BD3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е вище професійне училище»</w:t>
            </w:r>
          </w:p>
          <w:p w:rsidR="00BB1A57" w:rsidRPr="00611BD3" w:rsidRDefault="00BB1A57" w:rsidP="00611BD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611BD3" w:rsidRDefault="00BB1A57" w:rsidP="00611BD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11BD3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е вище професійне училище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9A6E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0</w:t>
            </w:r>
          </w:p>
        </w:tc>
        <w:tc>
          <w:tcPr>
            <w:tcW w:w="7371" w:type="dxa"/>
          </w:tcPr>
          <w:p w:rsidR="00BB1A57" w:rsidRPr="009A6E07" w:rsidRDefault="00BB1A57" w:rsidP="00EE2FAC">
            <w:pPr>
              <w:rPr>
                <w:sz w:val="24"/>
                <w:szCs w:val="24"/>
                <w:lang w:val="uk-UA"/>
              </w:rPr>
            </w:pPr>
            <w:r w:rsidRPr="009A6E07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професійний металургійний ліцей»</w:t>
            </w:r>
          </w:p>
        </w:tc>
        <w:tc>
          <w:tcPr>
            <w:tcW w:w="4678" w:type="dxa"/>
          </w:tcPr>
          <w:p w:rsidR="00BB1A57" w:rsidRPr="009A6E07" w:rsidRDefault="00BB1A57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9A6E07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офесійний металург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EE2F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1</w:t>
            </w:r>
          </w:p>
        </w:tc>
        <w:tc>
          <w:tcPr>
            <w:tcW w:w="7371" w:type="dxa"/>
          </w:tcPr>
          <w:p w:rsidR="00BB1A57" w:rsidRPr="00EE2FAC" w:rsidRDefault="00BB1A57" w:rsidP="00EE2FAC">
            <w:pPr>
              <w:rPr>
                <w:sz w:val="24"/>
                <w:szCs w:val="24"/>
                <w:lang w:val="uk-UA"/>
              </w:rPr>
            </w:pPr>
            <w:r w:rsidRPr="00EE2FAC">
              <w:rPr>
                <w:sz w:val="24"/>
                <w:szCs w:val="24"/>
                <w:lang w:val="uk-UA"/>
              </w:rPr>
              <w:t xml:space="preserve">Про затвердження фактичних обсягів прийому учнів на навчання до державного навчального закладу «Запорізький професійний ліцей залізничного </w:t>
            </w:r>
          </w:p>
          <w:p w:rsidR="00BB1A57" w:rsidRPr="00EE2FAC" w:rsidRDefault="00BB1A57" w:rsidP="00EE2FAC">
            <w:pPr>
              <w:rPr>
                <w:sz w:val="24"/>
                <w:szCs w:val="24"/>
                <w:lang w:val="uk-UA"/>
              </w:rPr>
            </w:pPr>
            <w:r w:rsidRPr="00EE2FAC">
              <w:rPr>
                <w:sz w:val="24"/>
                <w:szCs w:val="24"/>
                <w:lang w:val="uk-UA"/>
              </w:rPr>
              <w:t>транспорту»</w:t>
            </w:r>
          </w:p>
          <w:p w:rsidR="00BB1A57" w:rsidRPr="00EE2FAC" w:rsidRDefault="00BB1A57" w:rsidP="00E879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EE2FAC" w:rsidRDefault="00BB1A57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E2FAC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офесійний ліцей залізничного транспорту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F2032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2</w:t>
            </w:r>
          </w:p>
        </w:tc>
        <w:tc>
          <w:tcPr>
            <w:tcW w:w="7371" w:type="dxa"/>
          </w:tcPr>
          <w:p w:rsidR="00BB1A57" w:rsidRPr="00F2032F" w:rsidRDefault="00BB1A57" w:rsidP="00F2032F">
            <w:pPr>
              <w:rPr>
                <w:sz w:val="24"/>
                <w:szCs w:val="24"/>
                <w:lang w:val="uk-UA"/>
              </w:rPr>
            </w:pPr>
            <w:r w:rsidRPr="00F2032F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професійний промисловий ліцей»</w:t>
            </w:r>
          </w:p>
          <w:p w:rsidR="00BB1A57" w:rsidRPr="00F2032F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F2032F" w:rsidRDefault="00BB1A57">
            <w:pPr>
              <w:rPr>
                <w:sz w:val="24"/>
                <w:szCs w:val="24"/>
              </w:rPr>
            </w:pPr>
            <w:r w:rsidRPr="00F2032F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офесійний промислов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D4C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lastRenderedPageBreak/>
              <w:t>№ 0</w:t>
            </w:r>
            <w:r>
              <w:rPr>
                <w:sz w:val="24"/>
                <w:lang w:val="uk-UA"/>
              </w:rPr>
              <w:t>623</w:t>
            </w:r>
          </w:p>
        </w:tc>
        <w:tc>
          <w:tcPr>
            <w:tcW w:w="7371" w:type="dxa"/>
          </w:tcPr>
          <w:p w:rsidR="00BB1A57" w:rsidRPr="005D4C16" w:rsidRDefault="00BB1A57" w:rsidP="005D4C16">
            <w:pPr>
              <w:rPr>
                <w:sz w:val="24"/>
                <w:szCs w:val="24"/>
                <w:lang w:val="uk-UA"/>
              </w:rPr>
            </w:pPr>
            <w:r w:rsidRPr="005D4C16">
              <w:rPr>
                <w:sz w:val="24"/>
                <w:szCs w:val="24"/>
                <w:lang w:val="uk-UA"/>
              </w:rPr>
              <w:lastRenderedPageBreak/>
              <w:t>Про затвердження фактичних обсягів прийому учнів на навчання до державного навчального закладу «Запорізьке вищ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D4C16">
              <w:rPr>
                <w:sz w:val="24"/>
                <w:szCs w:val="24"/>
                <w:lang w:val="uk-UA"/>
              </w:rPr>
              <w:t xml:space="preserve">професійне </w:t>
            </w:r>
            <w:r w:rsidRPr="005D4C16">
              <w:rPr>
                <w:sz w:val="24"/>
                <w:szCs w:val="24"/>
                <w:lang w:val="uk-UA"/>
              </w:rPr>
              <w:lastRenderedPageBreak/>
              <w:t>училище «Моторобудівник»</w:t>
            </w:r>
          </w:p>
          <w:p w:rsidR="00BB1A57" w:rsidRPr="005D4C16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5D4C16" w:rsidRDefault="00BB1A57">
            <w:pPr>
              <w:rPr>
                <w:sz w:val="24"/>
                <w:szCs w:val="24"/>
              </w:rPr>
            </w:pPr>
            <w:r w:rsidRPr="005D4C16">
              <w:rPr>
                <w:sz w:val="24"/>
                <w:szCs w:val="24"/>
                <w:lang w:val="uk-UA"/>
              </w:rPr>
              <w:lastRenderedPageBreak/>
              <w:t xml:space="preserve">Затвердити фактичні обсяги прийому учнів на навчання до державного навчального </w:t>
            </w:r>
            <w:r w:rsidRPr="005D4C16">
              <w:rPr>
                <w:sz w:val="24"/>
                <w:szCs w:val="24"/>
                <w:lang w:val="uk-UA"/>
              </w:rPr>
              <w:lastRenderedPageBreak/>
              <w:t>закладу «Запорізьке вище професійне училище «Моторобудівник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8E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4</w:t>
            </w:r>
          </w:p>
        </w:tc>
        <w:tc>
          <w:tcPr>
            <w:tcW w:w="7371" w:type="dxa"/>
          </w:tcPr>
          <w:p w:rsidR="00BB1A57" w:rsidRPr="00FE5105" w:rsidRDefault="00BB1A57" w:rsidP="00FE5105">
            <w:pPr>
              <w:rPr>
                <w:sz w:val="24"/>
                <w:szCs w:val="24"/>
                <w:lang w:val="uk-UA"/>
              </w:rPr>
            </w:pPr>
            <w:r w:rsidRPr="00FE5105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правобережний професійний ліцей»</w:t>
            </w:r>
          </w:p>
          <w:p w:rsidR="00BB1A57" w:rsidRPr="00FE5105" w:rsidRDefault="00BB1A57" w:rsidP="00FE510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FE5105" w:rsidRDefault="00BB1A57" w:rsidP="00FE5105">
            <w:pPr>
              <w:rPr>
                <w:sz w:val="24"/>
                <w:szCs w:val="24"/>
              </w:rPr>
            </w:pPr>
            <w:r w:rsidRPr="00FE5105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авобережний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CA48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5</w:t>
            </w:r>
          </w:p>
        </w:tc>
        <w:tc>
          <w:tcPr>
            <w:tcW w:w="7371" w:type="dxa"/>
          </w:tcPr>
          <w:p w:rsidR="00BB1A57" w:rsidRPr="00CA48BD" w:rsidRDefault="00BB1A57" w:rsidP="00CA48BD">
            <w:pPr>
              <w:rPr>
                <w:sz w:val="24"/>
                <w:szCs w:val="24"/>
                <w:lang w:val="uk-UA"/>
              </w:rPr>
            </w:pPr>
            <w:r w:rsidRPr="00CA48BD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е вище індустріально-політехнічне</w:t>
            </w:r>
          </w:p>
          <w:p w:rsidR="00BB1A57" w:rsidRPr="00CA48BD" w:rsidRDefault="00BB1A57" w:rsidP="00CA48BD">
            <w:pPr>
              <w:rPr>
                <w:sz w:val="24"/>
                <w:szCs w:val="24"/>
                <w:lang w:val="uk-UA"/>
              </w:rPr>
            </w:pPr>
            <w:r w:rsidRPr="00CA48BD">
              <w:rPr>
                <w:sz w:val="24"/>
                <w:szCs w:val="24"/>
                <w:lang w:val="uk-UA"/>
              </w:rPr>
              <w:t>училище»</w:t>
            </w:r>
          </w:p>
          <w:p w:rsidR="00BB1A57" w:rsidRPr="00CA48BD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CA48BD" w:rsidRDefault="00BB1A57">
            <w:pPr>
              <w:rPr>
                <w:sz w:val="24"/>
                <w:szCs w:val="24"/>
              </w:rPr>
            </w:pPr>
            <w:r w:rsidRPr="00CA48BD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е вище індустріально-політехнічне училище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8A31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6</w:t>
            </w:r>
          </w:p>
        </w:tc>
        <w:tc>
          <w:tcPr>
            <w:tcW w:w="7371" w:type="dxa"/>
          </w:tcPr>
          <w:p w:rsidR="00BB1A57" w:rsidRPr="008A31B6" w:rsidRDefault="00BB1A57" w:rsidP="00E87901">
            <w:pPr>
              <w:rPr>
                <w:sz w:val="24"/>
                <w:szCs w:val="24"/>
                <w:lang w:val="uk-UA"/>
              </w:rPr>
            </w:pPr>
            <w:r w:rsidRPr="008A31B6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е машинобудівне вище професій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31B6">
              <w:rPr>
                <w:sz w:val="24"/>
                <w:szCs w:val="24"/>
                <w:lang w:val="uk-UA"/>
              </w:rPr>
              <w:t>училище»</w:t>
            </w:r>
          </w:p>
        </w:tc>
        <w:tc>
          <w:tcPr>
            <w:tcW w:w="4678" w:type="dxa"/>
          </w:tcPr>
          <w:p w:rsidR="00BB1A57" w:rsidRPr="008A31B6" w:rsidRDefault="00BB1A57">
            <w:pPr>
              <w:rPr>
                <w:sz w:val="24"/>
                <w:szCs w:val="24"/>
              </w:rPr>
            </w:pPr>
            <w:r w:rsidRPr="008A31B6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е машинобудівне вище професійне училище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856F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7</w:t>
            </w:r>
          </w:p>
        </w:tc>
        <w:tc>
          <w:tcPr>
            <w:tcW w:w="7371" w:type="dxa"/>
          </w:tcPr>
          <w:p w:rsidR="00BB1A57" w:rsidRPr="00856FBF" w:rsidRDefault="00BB1A57" w:rsidP="00856FBF">
            <w:pPr>
              <w:rPr>
                <w:sz w:val="24"/>
                <w:szCs w:val="24"/>
                <w:lang w:val="uk-UA"/>
              </w:rPr>
            </w:pPr>
            <w:r w:rsidRPr="00856FBF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професійний ліцей»</w:t>
            </w:r>
          </w:p>
          <w:p w:rsidR="00BB1A57" w:rsidRPr="00856FBF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856FBF" w:rsidRDefault="00BB1A57">
            <w:pPr>
              <w:rPr>
                <w:sz w:val="24"/>
                <w:szCs w:val="24"/>
              </w:rPr>
            </w:pPr>
            <w:r w:rsidRPr="00856FBF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A0F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8</w:t>
            </w:r>
          </w:p>
        </w:tc>
        <w:tc>
          <w:tcPr>
            <w:tcW w:w="7371" w:type="dxa"/>
          </w:tcPr>
          <w:p w:rsidR="00BB1A57" w:rsidRPr="005A0F85" w:rsidRDefault="00BB1A57" w:rsidP="005A0F85">
            <w:pPr>
              <w:rPr>
                <w:sz w:val="24"/>
                <w:szCs w:val="24"/>
                <w:lang w:val="uk-UA"/>
              </w:rPr>
            </w:pPr>
            <w:r w:rsidRPr="005A0F85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будівельний центр професійно-технічної</w:t>
            </w:r>
          </w:p>
          <w:p w:rsidR="00BB1A57" w:rsidRPr="005A0F85" w:rsidRDefault="00BB1A57" w:rsidP="005A0F85">
            <w:pPr>
              <w:rPr>
                <w:sz w:val="24"/>
                <w:szCs w:val="24"/>
                <w:lang w:val="uk-UA"/>
              </w:rPr>
            </w:pPr>
            <w:r w:rsidRPr="005A0F85">
              <w:rPr>
                <w:sz w:val="24"/>
                <w:szCs w:val="24"/>
                <w:lang w:val="uk-UA"/>
              </w:rPr>
              <w:t>освіти»</w:t>
            </w:r>
          </w:p>
          <w:p w:rsidR="00BB1A57" w:rsidRPr="005A0F85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5A0F85" w:rsidRDefault="00BB1A57">
            <w:pPr>
              <w:rPr>
                <w:sz w:val="24"/>
                <w:szCs w:val="24"/>
              </w:rPr>
            </w:pPr>
            <w:r w:rsidRPr="005A0F85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будівельний центр професійно-технічної освіти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AD3A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29</w:t>
            </w:r>
          </w:p>
        </w:tc>
        <w:tc>
          <w:tcPr>
            <w:tcW w:w="7371" w:type="dxa"/>
          </w:tcPr>
          <w:p w:rsidR="00BB1A57" w:rsidRPr="00AD3ADF" w:rsidRDefault="00BB1A57" w:rsidP="00AD3ADF">
            <w:pPr>
              <w:rPr>
                <w:sz w:val="24"/>
                <w:szCs w:val="24"/>
                <w:lang w:val="uk-UA"/>
              </w:rPr>
            </w:pPr>
            <w:r w:rsidRPr="00AD3ADF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Запорізький професійний ліцей сервісу»</w:t>
            </w:r>
          </w:p>
          <w:p w:rsidR="00BB1A57" w:rsidRPr="00AD3ADF" w:rsidRDefault="00BB1A57" w:rsidP="00AD3A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AD3ADF" w:rsidRDefault="00BB1A57" w:rsidP="00AD3ADF">
            <w:pPr>
              <w:rPr>
                <w:sz w:val="24"/>
                <w:szCs w:val="24"/>
              </w:rPr>
            </w:pPr>
            <w:r w:rsidRPr="00AD3ADF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ий професійний ліцей сервісу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BE74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0</w:t>
            </w:r>
          </w:p>
        </w:tc>
        <w:tc>
          <w:tcPr>
            <w:tcW w:w="7371" w:type="dxa"/>
          </w:tcPr>
          <w:p w:rsidR="00BB1A57" w:rsidRPr="00BE7402" w:rsidRDefault="00BB1A57" w:rsidP="00BE7402">
            <w:pPr>
              <w:rPr>
                <w:sz w:val="24"/>
                <w:szCs w:val="24"/>
                <w:lang w:val="uk-UA"/>
              </w:rPr>
            </w:pPr>
            <w:r w:rsidRPr="00BE7402">
              <w:rPr>
                <w:sz w:val="24"/>
                <w:szCs w:val="24"/>
                <w:lang w:val="uk-UA"/>
              </w:rPr>
              <w:t xml:space="preserve">Про затвердження фактичних обсягів прийому учнів на навчання до державного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E7402">
              <w:rPr>
                <w:sz w:val="24"/>
                <w:szCs w:val="24"/>
                <w:lang w:val="uk-UA"/>
              </w:rPr>
              <w:t>навчального закладу «Запорізьке вище професійне училище моди і стилю»</w:t>
            </w:r>
          </w:p>
          <w:p w:rsidR="00BB1A57" w:rsidRPr="00BE7402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BE7402" w:rsidRDefault="00BB1A57">
            <w:pPr>
              <w:rPr>
                <w:sz w:val="24"/>
                <w:szCs w:val="24"/>
              </w:rPr>
            </w:pPr>
            <w:r w:rsidRPr="00BE7402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е вище професійне училище моди і стилю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F945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1</w:t>
            </w:r>
          </w:p>
        </w:tc>
        <w:tc>
          <w:tcPr>
            <w:tcW w:w="7371" w:type="dxa"/>
          </w:tcPr>
          <w:p w:rsidR="00BB1A57" w:rsidRPr="00F94597" w:rsidRDefault="00BB1A57" w:rsidP="00F94597">
            <w:pPr>
              <w:rPr>
                <w:sz w:val="24"/>
                <w:szCs w:val="24"/>
                <w:lang w:val="uk-UA"/>
              </w:rPr>
            </w:pPr>
            <w:r w:rsidRPr="00F94597">
              <w:rPr>
                <w:sz w:val="24"/>
                <w:szCs w:val="24"/>
                <w:lang w:val="uk-UA"/>
              </w:rPr>
              <w:t>Про затвердження фактичних обсяг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94597">
              <w:rPr>
                <w:sz w:val="24"/>
                <w:szCs w:val="24"/>
                <w:lang w:val="uk-UA"/>
              </w:rPr>
              <w:t>прийому учнів на навчання до держав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94597">
              <w:rPr>
                <w:sz w:val="24"/>
                <w:szCs w:val="24"/>
                <w:lang w:val="uk-UA"/>
              </w:rPr>
              <w:t>навчального закладу «Запорізьк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94597">
              <w:rPr>
                <w:sz w:val="24"/>
                <w:szCs w:val="24"/>
                <w:lang w:val="uk-UA"/>
              </w:rPr>
              <w:t>вище професійне училище сфери послуг»</w:t>
            </w:r>
          </w:p>
          <w:p w:rsidR="00BB1A57" w:rsidRPr="00F94597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F94597" w:rsidRDefault="00BB1A57">
            <w:pPr>
              <w:rPr>
                <w:sz w:val="24"/>
                <w:szCs w:val="24"/>
              </w:rPr>
            </w:pPr>
            <w:r w:rsidRPr="00F94597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Запорізьке вище професійне училище сфери послуг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101C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2</w:t>
            </w:r>
          </w:p>
        </w:tc>
        <w:tc>
          <w:tcPr>
            <w:tcW w:w="7371" w:type="dxa"/>
          </w:tcPr>
          <w:p w:rsidR="00BB1A57" w:rsidRPr="00E90152" w:rsidRDefault="00BB1A57" w:rsidP="00E90152">
            <w:pPr>
              <w:jc w:val="both"/>
              <w:rPr>
                <w:sz w:val="24"/>
                <w:szCs w:val="24"/>
                <w:lang w:val="uk-UA"/>
              </w:rPr>
            </w:pPr>
            <w:r w:rsidRPr="00E90152">
              <w:rPr>
                <w:sz w:val="24"/>
                <w:szCs w:val="24"/>
                <w:lang w:val="uk-UA"/>
              </w:rPr>
              <w:lastRenderedPageBreak/>
              <w:t xml:space="preserve">Про затвердження фактичних обсягів прийому учнів на навчання до </w:t>
            </w:r>
            <w:r w:rsidRPr="00E90152">
              <w:rPr>
                <w:sz w:val="24"/>
                <w:szCs w:val="24"/>
                <w:lang w:val="uk-UA"/>
              </w:rPr>
              <w:lastRenderedPageBreak/>
              <w:t>державного навчального закладу «Запорізьк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90152">
              <w:rPr>
                <w:sz w:val="24"/>
                <w:szCs w:val="24"/>
                <w:lang w:val="uk-UA"/>
              </w:rPr>
              <w:t>професійний торгово-кулінарний ліцей»</w:t>
            </w:r>
          </w:p>
          <w:p w:rsidR="00BB1A57" w:rsidRPr="00E90152" w:rsidRDefault="00BB1A57" w:rsidP="00E9015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E90152" w:rsidRDefault="00BB1A57" w:rsidP="00E90152">
            <w:pPr>
              <w:jc w:val="both"/>
              <w:rPr>
                <w:sz w:val="24"/>
                <w:szCs w:val="24"/>
              </w:rPr>
            </w:pPr>
            <w:r w:rsidRPr="00E90152">
              <w:rPr>
                <w:sz w:val="24"/>
                <w:szCs w:val="24"/>
                <w:lang w:val="uk-UA"/>
              </w:rPr>
              <w:lastRenderedPageBreak/>
              <w:t xml:space="preserve">Затвердити фактичні обсяги прийому учнів </w:t>
            </w:r>
            <w:r w:rsidRPr="00E90152">
              <w:rPr>
                <w:sz w:val="24"/>
                <w:szCs w:val="24"/>
                <w:lang w:val="uk-UA"/>
              </w:rPr>
              <w:lastRenderedPageBreak/>
              <w:t>на навчання до державного навчального закладу «Запорізький професійний торгово-кулінар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9149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3</w:t>
            </w:r>
          </w:p>
        </w:tc>
        <w:tc>
          <w:tcPr>
            <w:tcW w:w="7371" w:type="dxa"/>
          </w:tcPr>
          <w:p w:rsidR="00BB1A57" w:rsidRPr="00494505" w:rsidRDefault="00BB1A57" w:rsidP="00494505">
            <w:pPr>
              <w:rPr>
                <w:sz w:val="24"/>
                <w:szCs w:val="24"/>
                <w:lang w:val="uk-UA"/>
              </w:rPr>
            </w:pPr>
            <w:r w:rsidRPr="00494505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 w:rsidRPr="00494505">
              <w:rPr>
                <w:sz w:val="24"/>
                <w:szCs w:val="24"/>
                <w:lang w:val="uk-UA"/>
              </w:rPr>
              <w:t>Вільнянський</w:t>
            </w:r>
            <w:proofErr w:type="spellEnd"/>
            <w:r w:rsidRPr="00494505">
              <w:rPr>
                <w:sz w:val="24"/>
                <w:szCs w:val="24"/>
                <w:lang w:val="uk-UA"/>
              </w:rPr>
              <w:t xml:space="preserve">  професійний ліцей»</w:t>
            </w:r>
          </w:p>
          <w:p w:rsidR="00BB1A57" w:rsidRPr="00494505" w:rsidRDefault="00BB1A57" w:rsidP="00E879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494505" w:rsidRDefault="00BB1A57">
            <w:pPr>
              <w:rPr>
                <w:sz w:val="24"/>
                <w:szCs w:val="24"/>
              </w:rPr>
            </w:pPr>
            <w:r w:rsidRPr="00494505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</w:t>
            </w:r>
            <w:proofErr w:type="spellStart"/>
            <w:r w:rsidRPr="00494505">
              <w:rPr>
                <w:sz w:val="24"/>
                <w:szCs w:val="24"/>
                <w:lang w:val="uk-UA"/>
              </w:rPr>
              <w:t>Вільнянський</w:t>
            </w:r>
            <w:proofErr w:type="spellEnd"/>
            <w:r w:rsidRPr="00494505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8F57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4</w:t>
            </w:r>
          </w:p>
        </w:tc>
        <w:tc>
          <w:tcPr>
            <w:tcW w:w="7371" w:type="dxa"/>
          </w:tcPr>
          <w:p w:rsidR="00BB1A57" w:rsidRPr="008F5789" w:rsidRDefault="00BB1A57" w:rsidP="008F5789">
            <w:pPr>
              <w:rPr>
                <w:sz w:val="24"/>
                <w:szCs w:val="24"/>
                <w:lang w:val="uk-UA"/>
              </w:rPr>
            </w:pPr>
            <w:r w:rsidRPr="008F5789">
              <w:rPr>
                <w:sz w:val="24"/>
                <w:szCs w:val="24"/>
                <w:lang w:val="uk-UA"/>
              </w:rPr>
              <w:t xml:space="preserve">Про затвердження фактичних обсягів прийому учнів на навчання до державного навчального закладу «Куйбишевський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F5789"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  <w:p w:rsidR="00BB1A57" w:rsidRPr="008F5789" w:rsidRDefault="00BB1A57" w:rsidP="00C55B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8F5789" w:rsidRDefault="00BB1A57">
            <w:pPr>
              <w:rPr>
                <w:sz w:val="24"/>
                <w:szCs w:val="24"/>
              </w:rPr>
            </w:pPr>
            <w:r w:rsidRPr="008F5789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Куйбишевський професійний аграр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F147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5</w:t>
            </w:r>
          </w:p>
        </w:tc>
        <w:tc>
          <w:tcPr>
            <w:tcW w:w="7371" w:type="dxa"/>
          </w:tcPr>
          <w:p w:rsidR="00BB1A57" w:rsidRPr="00F147A7" w:rsidRDefault="00BB1A57" w:rsidP="00F147A7">
            <w:pPr>
              <w:rPr>
                <w:sz w:val="24"/>
                <w:szCs w:val="24"/>
                <w:lang w:val="uk-UA"/>
              </w:rPr>
            </w:pPr>
            <w:r w:rsidRPr="00F147A7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 w:rsidRPr="00F147A7">
              <w:rPr>
                <w:sz w:val="24"/>
                <w:szCs w:val="24"/>
                <w:lang w:val="uk-UA"/>
              </w:rPr>
              <w:t>Чубарівський</w:t>
            </w:r>
            <w:proofErr w:type="spellEnd"/>
            <w:r w:rsidRPr="00F147A7">
              <w:rPr>
                <w:sz w:val="24"/>
                <w:szCs w:val="24"/>
                <w:lang w:val="uk-UA"/>
              </w:rPr>
              <w:t xml:space="preserve">  професійний аграрний ліцей»</w:t>
            </w:r>
          </w:p>
          <w:p w:rsidR="00BB1A57" w:rsidRPr="00F147A7" w:rsidRDefault="00BB1A57" w:rsidP="00C55B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F147A7" w:rsidRDefault="00BB1A57">
            <w:pPr>
              <w:rPr>
                <w:sz w:val="24"/>
                <w:szCs w:val="24"/>
              </w:rPr>
            </w:pPr>
            <w:r w:rsidRPr="00F147A7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</w:t>
            </w:r>
            <w:proofErr w:type="spellStart"/>
            <w:r w:rsidRPr="00F147A7">
              <w:rPr>
                <w:sz w:val="24"/>
                <w:szCs w:val="24"/>
                <w:lang w:val="uk-UA"/>
              </w:rPr>
              <w:t>Чубарівський</w:t>
            </w:r>
            <w:proofErr w:type="spellEnd"/>
            <w:r w:rsidRPr="00F147A7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361F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6</w:t>
            </w:r>
          </w:p>
        </w:tc>
        <w:tc>
          <w:tcPr>
            <w:tcW w:w="7371" w:type="dxa"/>
          </w:tcPr>
          <w:p w:rsidR="00BB1A57" w:rsidRPr="00F14FCD" w:rsidRDefault="00BB1A57" w:rsidP="00F14FCD">
            <w:pPr>
              <w:rPr>
                <w:sz w:val="24"/>
                <w:szCs w:val="24"/>
                <w:lang w:val="uk-UA"/>
              </w:rPr>
            </w:pPr>
            <w:r w:rsidRPr="00F14FCD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 w:rsidRPr="00F14FCD">
              <w:rPr>
                <w:sz w:val="24"/>
                <w:szCs w:val="24"/>
                <w:lang w:val="uk-UA"/>
              </w:rPr>
              <w:t>Веселівський</w:t>
            </w:r>
            <w:proofErr w:type="spellEnd"/>
            <w:r w:rsidRPr="00F14FCD">
              <w:rPr>
                <w:sz w:val="24"/>
                <w:szCs w:val="24"/>
                <w:lang w:val="uk-UA"/>
              </w:rPr>
              <w:t xml:space="preserve">  професійний аграрний ліцей»</w:t>
            </w:r>
          </w:p>
          <w:p w:rsidR="00BB1A57" w:rsidRPr="00F14FCD" w:rsidRDefault="00BB1A57" w:rsidP="00F14FC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Default="00BB1A57" w:rsidP="00F14FCD">
            <w:pPr>
              <w:rPr>
                <w:sz w:val="24"/>
                <w:szCs w:val="24"/>
                <w:lang w:val="uk-UA"/>
              </w:rPr>
            </w:pPr>
            <w:r w:rsidRPr="00F14FCD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</w:t>
            </w:r>
            <w:proofErr w:type="spellStart"/>
            <w:r w:rsidRPr="00F14FCD">
              <w:rPr>
                <w:sz w:val="24"/>
                <w:szCs w:val="24"/>
                <w:lang w:val="uk-UA"/>
              </w:rPr>
              <w:t>Веселівський</w:t>
            </w:r>
            <w:proofErr w:type="spellEnd"/>
            <w:r w:rsidRPr="00F14FCD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  <w:p w:rsidR="00BB1A57" w:rsidRPr="00F14FCD" w:rsidRDefault="00BB1A57" w:rsidP="00F14FCD">
            <w:pPr>
              <w:rPr>
                <w:sz w:val="24"/>
                <w:szCs w:val="24"/>
              </w:rPr>
            </w:pP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6E58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7</w:t>
            </w:r>
          </w:p>
        </w:tc>
        <w:tc>
          <w:tcPr>
            <w:tcW w:w="7371" w:type="dxa"/>
          </w:tcPr>
          <w:p w:rsidR="00BB1A57" w:rsidRPr="00EC6EB3" w:rsidRDefault="00BB1A57" w:rsidP="00EC6EB3">
            <w:pPr>
              <w:rPr>
                <w:sz w:val="24"/>
                <w:szCs w:val="24"/>
                <w:lang w:val="uk-UA"/>
              </w:rPr>
            </w:pPr>
            <w:r w:rsidRPr="00EC6EB3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Бердянський центр професійно-технічної освіти»</w:t>
            </w:r>
          </w:p>
          <w:p w:rsidR="00BB1A57" w:rsidRPr="00EC6EB3" w:rsidRDefault="00BB1A57" w:rsidP="00EC6E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EC6EB3" w:rsidRDefault="00BB1A57" w:rsidP="00EC6EB3">
            <w:pPr>
              <w:rPr>
                <w:sz w:val="24"/>
                <w:szCs w:val="24"/>
              </w:rPr>
            </w:pPr>
            <w:r w:rsidRPr="00EC6EB3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Бердянський центр професійно-технічної освіти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4B3C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8</w:t>
            </w:r>
          </w:p>
        </w:tc>
        <w:tc>
          <w:tcPr>
            <w:tcW w:w="7371" w:type="dxa"/>
          </w:tcPr>
          <w:p w:rsidR="00BB1A57" w:rsidRPr="004B3CD8" w:rsidRDefault="00BB1A57" w:rsidP="004B3CD8">
            <w:pPr>
              <w:rPr>
                <w:sz w:val="24"/>
                <w:szCs w:val="24"/>
                <w:lang w:val="uk-UA"/>
              </w:rPr>
            </w:pPr>
            <w:r w:rsidRPr="004B3CD8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Мелітопольський будівельний центр професійно-технічної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4B3CD8">
              <w:rPr>
                <w:sz w:val="24"/>
                <w:szCs w:val="24"/>
                <w:lang w:val="uk-UA"/>
              </w:rPr>
              <w:t>освіти»</w:t>
            </w:r>
          </w:p>
          <w:p w:rsidR="00BB1A57" w:rsidRPr="004B3CD8" w:rsidRDefault="00BB1A57" w:rsidP="004B3CD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4B3CD8" w:rsidRDefault="00BB1A57" w:rsidP="004B3CD8">
            <w:pPr>
              <w:rPr>
                <w:sz w:val="24"/>
                <w:szCs w:val="24"/>
              </w:rPr>
            </w:pPr>
            <w:r w:rsidRPr="004B3CD8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Мелітопольський будівельний центр професійно-технічної освіти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7A33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39</w:t>
            </w:r>
          </w:p>
        </w:tc>
        <w:tc>
          <w:tcPr>
            <w:tcW w:w="7371" w:type="dxa"/>
          </w:tcPr>
          <w:p w:rsidR="00BB1A57" w:rsidRPr="007A33FA" w:rsidRDefault="00BB1A57" w:rsidP="007A33FA">
            <w:pPr>
              <w:rPr>
                <w:sz w:val="24"/>
                <w:szCs w:val="24"/>
                <w:lang w:val="uk-UA"/>
              </w:rPr>
            </w:pPr>
            <w:r w:rsidRPr="007A33FA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Бердянський машинобудівний професійний ліцей»</w:t>
            </w:r>
          </w:p>
          <w:p w:rsidR="00BB1A57" w:rsidRPr="007A33FA" w:rsidRDefault="00BB1A57" w:rsidP="007A33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7A33FA" w:rsidRDefault="00BB1A57" w:rsidP="007A33FA">
            <w:pPr>
              <w:rPr>
                <w:sz w:val="24"/>
                <w:szCs w:val="24"/>
              </w:rPr>
            </w:pPr>
            <w:r w:rsidRPr="007A33FA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Бердянський машинобудівний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2705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0</w:t>
            </w:r>
          </w:p>
        </w:tc>
        <w:tc>
          <w:tcPr>
            <w:tcW w:w="7371" w:type="dxa"/>
          </w:tcPr>
          <w:p w:rsidR="00BB1A57" w:rsidRPr="0027051B" w:rsidRDefault="00BB1A57" w:rsidP="0027051B">
            <w:pPr>
              <w:rPr>
                <w:sz w:val="24"/>
                <w:szCs w:val="24"/>
                <w:lang w:val="uk-UA"/>
              </w:rPr>
            </w:pPr>
            <w:r w:rsidRPr="0027051B">
              <w:rPr>
                <w:sz w:val="24"/>
                <w:szCs w:val="24"/>
                <w:lang w:val="uk-UA"/>
              </w:rPr>
              <w:t xml:space="preserve">Про затвердження фактичних обсягів прийому учнів на навчання до державного навчального закладу «Мелітопольський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7051B">
              <w:rPr>
                <w:sz w:val="24"/>
                <w:szCs w:val="24"/>
                <w:lang w:val="uk-UA"/>
              </w:rPr>
              <w:t>професійний ліцей залізничного транспорту»</w:t>
            </w:r>
          </w:p>
          <w:p w:rsidR="00BB1A57" w:rsidRPr="0027051B" w:rsidRDefault="00BB1A57" w:rsidP="002705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27051B" w:rsidRDefault="00BB1A57" w:rsidP="0027051B">
            <w:pPr>
              <w:rPr>
                <w:sz w:val="24"/>
                <w:szCs w:val="24"/>
              </w:rPr>
            </w:pPr>
            <w:r w:rsidRPr="0027051B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Мелітопольський професійний ліцей залізничного транспорту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4C33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1</w:t>
            </w:r>
          </w:p>
        </w:tc>
        <w:tc>
          <w:tcPr>
            <w:tcW w:w="7371" w:type="dxa"/>
          </w:tcPr>
          <w:p w:rsidR="00BB1A57" w:rsidRPr="00A803A1" w:rsidRDefault="00BB1A57" w:rsidP="00A803A1">
            <w:pPr>
              <w:rPr>
                <w:sz w:val="24"/>
                <w:szCs w:val="24"/>
                <w:lang w:val="uk-UA"/>
              </w:rPr>
            </w:pPr>
            <w:r w:rsidRPr="00A803A1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Бердянськ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803A1">
              <w:rPr>
                <w:sz w:val="24"/>
                <w:szCs w:val="24"/>
                <w:lang w:val="uk-UA"/>
              </w:rPr>
              <w:t xml:space="preserve">економіко-гуманітарного коледжу Бердянського державного педагогічного </w:t>
            </w:r>
          </w:p>
          <w:p w:rsidR="00BB1A57" w:rsidRPr="00A803A1" w:rsidRDefault="00BB1A57" w:rsidP="00A803A1">
            <w:pPr>
              <w:rPr>
                <w:sz w:val="24"/>
                <w:szCs w:val="24"/>
                <w:lang w:val="uk-UA"/>
              </w:rPr>
            </w:pPr>
            <w:r w:rsidRPr="00A803A1">
              <w:rPr>
                <w:sz w:val="24"/>
                <w:szCs w:val="24"/>
                <w:lang w:val="uk-UA"/>
              </w:rPr>
              <w:t>університету</w:t>
            </w:r>
          </w:p>
          <w:p w:rsidR="00BB1A57" w:rsidRPr="00A803A1" w:rsidRDefault="00BB1A57" w:rsidP="00A803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A803A1" w:rsidRDefault="00BB1A57" w:rsidP="00A803A1">
            <w:pPr>
              <w:rPr>
                <w:sz w:val="24"/>
                <w:szCs w:val="24"/>
              </w:rPr>
            </w:pPr>
            <w:r w:rsidRPr="00A803A1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Бердянського економіко-гуманітарного коледжу Бердянського державного педагогічного університету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D416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2</w:t>
            </w:r>
          </w:p>
        </w:tc>
        <w:tc>
          <w:tcPr>
            <w:tcW w:w="7371" w:type="dxa"/>
          </w:tcPr>
          <w:p w:rsidR="00BB1A57" w:rsidRPr="0011102C" w:rsidRDefault="00BB1A57" w:rsidP="0011102C">
            <w:pPr>
              <w:rPr>
                <w:sz w:val="24"/>
                <w:szCs w:val="24"/>
                <w:lang w:val="uk-UA"/>
              </w:rPr>
            </w:pPr>
            <w:r w:rsidRPr="0011102C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 w:rsidRPr="0011102C">
              <w:rPr>
                <w:sz w:val="24"/>
                <w:szCs w:val="24"/>
                <w:lang w:val="uk-UA"/>
              </w:rPr>
              <w:t>Дніпрорудне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1102C">
              <w:rPr>
                <w:sz w:val="24"/>
                <w:szCs w:val="24"/>
                <w:lang w:val="uk-UA"/>
              </w:rPr>
              <w:t>професійний ліцей»</w:t>
            </w:r>
          </w:p>
          <w:p w:rsidR="00BB1A57" w:rsidRPr="0011102C" w:rsidRDefault="00BB1A57" w:rsidP="001110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11102C" w:rsidRDefault="00BB1A57" w:rsidP="0011102C">
            <w:pPr>
              <w:rPr>
                <w:sz w:val="24"/>
                <w:szCs w:val="24"/>
              </w:rPr>
            </w:pPr>
            <w:r w:rsidRPr="0011102C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</w:t>
            </w:r>
            <w:proofErr w:type="spellStart"/>
            <w:r w:rsidRPr="0011102C">
              <w:rPr>
                <w:sz w:val="24"/>
                <w:szCs w:val="24"/>
                <w:lang w:val="uk-UA"/>
              </w:rPr>
              <w:t>Дніпрорудненський</w:t>
            </w:r>
            <w:proofErr w:type="spellEnd"/>
            <w:r w:rsidRPr="0011102C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7F0E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3</w:t>
            </w:r>
          </w:p>
        </w:tc>
        <w:tc>
          <w:tcPr>
            <w:tcW w:w="7371" w:type="dxa"/>
          </w:tcPr>
          <w:p w:rsidR="00BB1A57" w:rsidRPr="00B2268B" w:rsidRDefault="00BB1A57" w:rsidP="00B2268B">
            <w:pPr>
              <w:rPr>
                <w:sz w:val="24"/>
                <w:szCs w:val="24"/>
                <w:lang w:val="uk-UA"/>
              </w:rPr>
            </w:pPr>
            <w:r w:rsidRPr="00B2268B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Приморськ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2268B">
              <w:rPr>
                <w:sz w:val="24"/>
                <w:szCs w:val="24"/>
                <w:lang w:val="uk-UA"/>
              </w:rPr>
              <w:t>професійний аграрний ліцей»</w:t>
            </w:r>
          </w:p>
          <w:p w:rsidR="00BB1A57" w:rsidRPr="00B2268B" w:rsidRDefault="00BB1A57" w:rsidP="00B2268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B2268B" w:rsidRDefault="00BB1A57" w:rsidP="00B2268B">
            <w:pPr>
              <w:rPr>
                <w:sz w:val="24"/>
                <w:szCs w:val="24"/>
              </w:rPr>
            </w:pPr>
            <w:r w:rsidRPr="00B2268B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Приморський професійний аграр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E158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4</w:t>
            </w:r>
          </w:p>
        </w:tc>
        <w:tc>
          <w:tcPr>
            <w:tcW w:w="7371" w:type="dxa"/>
          </w:tcPr>
          <w:p w:rsidR="00BB1A57" w:rsidRPr="004B67C3" w:rsidRDefault="00BB1A57" w:rsidP="004B67C3">
            <w:pPr>
              <w:rPr>
                <w:sz w:val="24"/>
                <w:szCs w:val="24"/>
                <w:lang w:val="uk-UA"/>
              </w:rPr>
            </w:pPr>
            <w:r w:rsidRPr="004B67C3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Мелітопольський професійний аграрний ліцей»</w:t>
            </w:r>
          </w:p>
          <w:p w:rsidR="00BB1A57" w:rsidRPr="004B67C3" w:rsidRDefault="00BB1A57" w:rsidP="004B67C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4B67C3" w:rsidRDefault="00BB1A57" w:rsidP="004B67C3">
            <w:pPr>
              <w:rPr>
                <w:sz w:val="24"/>
                <w:szCs w:val="24"/>
              </w:rPr>
            </w:pPr>
            <w:r w:rsidRPr="004B67C3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Мелітопольський професійний аграр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8358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5</w:t>
            </w:r>
          </w:p>
        </w:tc>
        <w:tc>
          <w:tcPr>
            <w:tcW w:w="7371" w:type="dxa"/>
          </w:tcPr>
          <w:p w:rsidR="00BB1A57" w:rsidRPr="00EB761D" w:rsidRDefault="00BB1A57" w:rsidP="00EB761D">
            <w:pPr>
              <w:rPr>
                <w:sz w:val="24"/>
                <w:szCs w:val="24"/>
                <w:lang w:val="uk-UA"/>
              </w:rPr>
            </w:pPr>
            <w:r w:rsidRPr="00EB761D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Василівський  професійний аграрний ліцей»</w:t>
            </w:r>
          </w:p>
          <w:p w:rsidR="00BB1A57" w:rsidRPr="00EB761D" w:rsidRDefault="00BB1A57" w:rsidP="00EB76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EB761D" w:rsidRDefault="00BB1A57" w:rsidP="00EB761D">
            <w:pPr>
              <w:rPr>
                <w:sz w:val="24"/>
                <w:szCs w:val="24"/>
              </w:rPr>
            </w:pPr>
            <w:r w:rsidRPr="00EB761D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Василівський професійний аграр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Default="00BB1A57" w:rsidP="008127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6</w:t>
            </w:r>
          </w:p>
          <w:p w:rsidR="00BB1A57" w:rsidRPr="00DA5B9A" w:rsidRDefault="00BB1A57" w:rsidP="008127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</w:tcPr>
          <w:p w:rsidR="00BB1A57" w:rsidRPr="004C58B0" w:rsidRDefault="00BB1A57" w:rsidP="004C58B0">
            <w:pPr>
              <w:rPr>
                <w:sz w:val="24"/>
                <w:szCs w:val="24"/>
                <w:lang w:val="uk-UA"/>
              </w:rPr>
            </w:pPr>
            <w:r w:rsidRPr="004C58B0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 w:rsidRPr="004C58B0"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 w:rsidRPr="004C58B0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4678" w:type="dxa"/>
          </w:tcPr>
          <w:p w:rsidR="00BB1A57" w:rsidRPr="004C58B0" w:rsidRDefault="00BB1A57" w:rsidP="004C58B0">
            <w:pPr>
              <w:rPr>
                <w:sz w:val="24"/>
                <w:szCs w:val="24"/>
              </w:rPr>
            </w:pPr>
            <w:r w:rsidRPr="004C58B0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</w:t>
            </w:r>
            <w:proofErr w:type="spellStart"/>
            <w:r w:rsidRPr="004C58B0"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 w:rsidRPr="004C58B0"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1D37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7</w:t>
            </w:r>
          </w:p>
        </w:tc>
        <w:tc>
          <w:tcPr>
            <w:tcW w:w="7371" w:type="dxa"/>
          </w:tcPr>
          <w:p w:rsidR="00BB1A57" w:rsidRPr="00B202A9" w:rsidRDefault="00BB1A57" w:rsidP="00B202A9">
            <w:pPr>
              <w:rPr>
                <w:sz w:val="24"/>
                <w:szCs w:val="24"/>
                <w:lang w:val="uk-UA"/>
              </w:rPr>
            </w:pPr>
            <w:r w:rsidRPr="00B202A9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Оріхівський професійний ліцей»</w:t>
            </w:r>
          </w:p>
          <w:p w:rsidR="00BB1A57" w:rsidRPr="00B202A9" w:rsidRDefault="00BB1A57" w:rsidP="00B202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B202A9" w:rsidRDefault="00BB1A57" w:rsidP="00B202A9">
            <w:pPr>
              <w:rPr>
                <w:sz w:val="24"/>
                <w:szCs w:val="24"/>
              </w:rPr>
            </w:pPr>
            <w:r w:rsidRPr="00B202A9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Оріхівський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43310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48</w:t>
            </w:r>
          </w:p>
        </w:tc>
        <w:tc>
          <w:tcPr>
            <w:tcW w:w="7371" w:type="dxa"/>
          </w:tcPr>
          <w:p w:rsidR="00BB1A57" w:rsidRPr="006A5313" w:rsidRDefault="00BB1A57" w:rsidP="006A5313">
            <w:pPr>
              <w:rPr>
                <w:sz w:val="24"/>
                <w:szCs w:val="24"/>
                <w:lang w:val="uk-UA"/>
              </w:rPr>
            </w:pPr>
            <w:r w:rsidRPr="006A5313">
              <w:rPr>
                <w:sz w:val="24"/>
                <w:szCs w:val="24"/>
                <w:lang w:val="uk-UA"/>
              </w:rPr>
              <w:t xml:space="preserve">Про затвердження фактичних обсягів прийому учнів на навчання до державного навчального закладу «Мелітопольське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5313">
              <w:rPr>
                <w:sz w:val="24"/>
                <w:szCs w:val="24"/>
                <w:lang w:val="uk-UA"/>
              </w:rPr>
              <w:t>вище професійне училище»</w:t>
            </w:r>
          </w:p>
          <w:p w:rsidR="00BB1A57" w:rsidRPr="006A5313" w:rsidRDefault="00BB1A57" w:rsidP="006A53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6A5313" w:rsidRDefault="00BB1A57" w:rsidP="006A5313">
            <w:pPr>
              <w:rPr>
                <w:sz w:val="24"/>
                <w:szCs w:val="24"/>
              </w:rPr>
            </w:pPr>
            <w:r w:rsidRPr="006A5313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Мелітопольське вище професійне училище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711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49</w:t>
            </w:r>
          </w:p>
        </w:tc>
        <w:tc>
          <w:tcPr>
            <w:tcW w:w="7371" w:type="dxa"/>
          </w:tcPr>
          <w:p w:rsidR="00BB1A57" w:rsidRPr="00D725F1" w:rsidRDefault="00BB1A57" w:rsidP="00D725F1">
            <w:pPr>
              <w:rPr>
                <w:sz w:val="24"/>
                <w:szCs w:val="24"/>
                <w:lang w:val="uk-UA"/>
              </w:rPr>
            </w:pPr>
            <w:r w:rsidRPr="00D725F1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 w:rsidRPr="00D725F1"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 w:rsidRPr="00D725F1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  <w:p w:rsidR="00BB1A57" w:rsidRPr="00D725F1" w:rsidRDefault="00BB1A57" w:rsidP="00D725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D725F1" w:rsidRDefault="00BB1A57" w:rsidP="00D725F1">
            <w:pPr>
              <w:rPr>
                <w:sz w:val="24"/>
                <w:szCs w:val="24"/>
              </w:rPr>
            </w:pPr>
            <w:r w:rsidRPr="00D725F1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</w:t>
            </w:r>
            <w:proofErr w:type="spellStart"/>
            <w:r w:rsidRPr="00D725F1"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 w:rsidRPr="00D725F1"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367F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0</w:t>
            </w:r>
          </w:p>
        </w:tc>
        <w:tc>
          <w:tcPr>
            <w:tcW w:w="7371" w:type="dxa"/>
          </w:tcPr>
          <w:p w:rsidR="00BB1A57" w:rsidRPr="00367F94" w:rsidRDefault="00BB1A57" w:rsidP="00367F94">
            <w:pPr>
              <w:rPr>
                <w:sz w:val="24"/>
                <w:szCs w:val="24"/>
                <w:lang w:val="uk-UA"/>
              </w:rPr>
            </w:pPr>
            <w:r w:rsidRPr="00367F94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 w:rsidRPr="00367F94"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367F94">
              <w:rPr>
                <w:sz w:val="24"/>
                <w:szCs w:val="24"/>
                <w:lang w:val="uk-UA"/>
              </w:rPr>
              <w:t>вище професійне училище»</w:t>
            </w:r>
          </w:p>
          <w:p w:rsidR="00BB1A57" w:rsidRPr="00367F94" w:rsidRDefault="00BB1A57" w:rsidP="00367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367F94" w:rsidRDefault="00BB1A57" w:rsidP="00367F94">
            <w:pPr>
              <w:rPr>
                <w:sz w:val="24"/>
                <w:szCs w:val="24"/>
              </w:rPr>
            </w:pPr>
            <w:r w:rsidRPr="00367F94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</w:t>
            </w:r>
            <w:proofErr w:type="spellStart"/>
            <w:r w:rsidRPr="00367F94"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 w:rsidRPr="00367F94"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B1C3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1</w:t>
            </w:r>
          </w:p>
        </w:tc>
        <w:tc>
          <w:tcPr>
            <w:tcW w:w="7371" w:type="dxa"/>
          </w:tcPr>
          <w:p w:rsidR="00BB1A57" w:rsidRPr="00272C01" w:rsidRDefault="00BB1A57" w:rsidP="0010387C">
            <w:pPr>
              <w:rPr>
                <w:sz w:val="24"/>
                <w:szCs w:val="24"/>
                <w:lang w:val="uk-UA"/>
              </w:rPr>
            </w:pPr>
            <w:r w:rsidRPr="00272C01">
              <w:rPr>
                <w:sz w:val="24"/>
                <w:szCs w:val="24"/>
                <w:lang w:val="uk-UA"/>
              </w:rPr>
              <w:t xml:space="preserve">Про нагородження відзнаками Департаменту освіти і науки Запорізької обласної державної адміністрації </w:t>
            </w:r>
          </w:p>
        </w:tc>
        <w:tc>
          <w:tcPr>
            <w:tcW w:w="4678" w:type="dxa"/>
          </w:tcPr>
          <w:p w:rsidR="00BB1A57" w:rsidRPr="00272C01" w:rsidRDefault="00BB1A57">
            <w:pPr>
              <w:rPr>
                <w:sz w:val="24"/>
                <w:szCs w:val="24"/>
                <w:lang w:val="uk-UA"/>
              </w:rPr>
            </w:pPr>
            <w:r w:rsidRPr="00272C01">
              <w:rPr>
                <w:sz w:val="24"/>
                <w:szCs w:val="24"/>
                <w:lang w:val="uk-UA"/>
              </w:rPr>
              <w:t xml:space="preserve">Нагородити Почесною грамотою працівників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272C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2</w:t>
            </w:r>
          </w:p>
        </w:tc>
        <w:tc>
          <w:tcPr>
            <w:tcW w:w="7371" w:type="dxa"/>
          </w:tcPr>
          <w:p w:rsidR="00BB1A57" w:rsidRPr="00272C01" w:rsidRDefault="00BB1A57" w:rsidP="007C44C5">
            <w:pPr>
              <w:rPr>
                <w:sz w:val="24"/>
                <w:szCs w:val="24"/>
                <w:lang w:val="uk-UA"/>
              </w:rPr>
            </w:pPr>
            <w:r w:rsidRPr="00272C01">
              <w:rPr>
                <w:sz w:val="24"/>
                <w:szCs w:val="24"/>
                <w:lang w:val="uk-UA"/>
              </w:rPr>
              <w:t xml:space="preserve">Про підсумки участі учнівської молоді Запорізької області в заочних етапах Всеукраїнських конкурсів та акцій біологічного напряму </w:t>
            </w:r>
          </w:p>
        </w:tc>
        <w:tc>
          <w:tcPr>
            <w:tcW w:w="4678" w:type="dxa"/>
          </w:tcPr>
          <w:p w:rsidR="00BB1A57" w:rsidRPr="00272C01" w:rsidRDefault="00BB1A57">
            <w:pPr>
              <w:rPr>
                <w:sz w:val="24"/>
                <w:szCs w:val="24"/>
                <w:lang w:val="uk-UA"/>
              </w:rPr>
            </w:pPr>
            <w:r w:rsidRPr="00272C01">
              <w:rPr>
                <w:sz w:val="24"/>
                <w:szCs w:val="24"/>
                <w:lang w:val="uk-UA"/>
              </w:rPr>
              <w:t xml:space="preserve">Нагородити грамотою Департаменту освіти і науки переможців обласних етапів конкурсу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272C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3</w:t>
            </w:r>
          </w:p>
        </w:tc>
        <w:tc>
          <w:tcPr>
            <w:tcW w:w="7371" w:type="dxa"/>
          </w:tcPr>
          <w:p w:rsidR="00BB1A57" w:rsidRPr="00272C01" w:rsidRDefault="00BB1A57" w:rsidP="007C44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правлення команди Запорізької області для участі </w:t>
            </w:r>
            <w:r>
              <w:rPr>
                <w:sz w:val="24"/>
                <w:szCs w:val="24"/>
                <w:lang w:val="en-US"/>
              </w:rPr>
              <w:t>X</w:t>
            </w:r>
            <w:r w:rsidRPr="00272C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сеукраїнському зльоті учнівських виробничих бригад </w:t>
            </w:r>
          </w:p>
        </w:tc>
        <w:tc>
          <w:tcPr>
            <w:tcW w:w="4678" w:type="dxa"/>
          </w:tcPr>
          <w:p w:rsidR="00BB1A57" w:rsidRPr="00272C01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зльоті</w:t>
            </w:r>
          </w:p>
        </w:tc>
      </w:tr>
      <w:tr w:rsidR="00BB1A57" w:rsidRPr="00BB1A57" w:rsidTr="00BB1A57">
        <w:trPr>
          <w:trHeight w:val="1721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B239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4</w:t>
            </w:r>
          </w:p>
        </w:tc>
        <w:tc>
          <w:tcPr>
            <w:tcW w:w="7371" w:type="dxa"/>
          </w:tcPr>
          <w:p w:rsidR="00BB1A57" w:rsidRPr="00272C01" w:rsidRDefault="00BB1A57" w:rsidP="007C44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від 13.01.2015 № 0011 </w:t>
            </w:r>
          </w:p>
        </w:tc>
        <w:tc>
          <w:tcPr>
            <w:tcW w:w="4678" w:type="dxa"/>
          </w:tcPr>
          <w:p w:rsidR="00BB1A57" w:rsidRDefault="00BB1A57" w:rsidP="00B239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п.1 наказу Департаменту освіти і науки від 13.01.2015 № 0011 « Про затвердження плану державної атестації загальноосвітніх і дошкільних навчальних закладів на 2016 рік»</w:t>
            </w:r>
          </w:p>
          <w:p w:rsidR="00BB1A57" w:rsidRPr="00B2399A" w:rsidRDefault="00BB1A57" w:rsidP="00B2399A">
            <w:pPr>
              <w:rPr>
                <w:sz w:val="24"/>
                <w:szCs w:val="24"/>
                <w:lang w:val="uk-UA"/>
              </w:rPr>
            </w:pP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Default="00BB1A57" w:rsidP="008127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5</w:t>
            </w:r>
          </w:p>
          <w:p w:rsidR="00BB1A57" w:rsidRPr="00DA5B9A" w:rsidRDefault="00BB1A57" w:rsidP="008127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</w:tcPr>
          <w:p w:rsidR="00BB1A57" w:rsidRPr="00272C01" w:rsidRDefault="00BB1A57" w:rsidP="00FE2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проведення Всеукраїнської науково-практичної Інтернат-конференції </w:t>
            </w:r>
          </w:p>
        </w:tc>
        <w:tc>
          <w:tcPr>
            <w:tcW w:w="4678" w:type="dxa"/>
          </w:tcPr>
          <w:p w:rsidR="00BB1A57" w:rsidRPr="00D72CCA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01-02.11.2016 науково-практичну 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-конференцію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ити склад оргкомітету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D12E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6</w:t>
            </w:r>
          </w:p>
        </w:tc>
        <w:tc>
          <w:tcPr>
            <w:tcW w:w="7371" w:type="dxa"/>
          </w:tcPr>
          <w:p w:rsidR="00BB1A57" w:rsidRPr="00D12E6B" w:rsidRDefault="00BB1A57" w:rsidP="009841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відпочинку в Республіці Хорватія учнів навчальних закладів Запорізької області, батьки яких є загиблими та учасниками АТО</w:t>
            </w:r>
          </w:p>
        </w:tc>
        <w:tc>
          <w:tcPr>
            <w:tcW w:w="4678" w:type="dxa"/>
          </w:tcPr>
          <w:p w:rsidR="00BB1A57" w:rsidRPr="00D12E6B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учнів навчальних закладів, батьки яких є загиблими та учасниками АТО, затвердити список делегації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A307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57</w:t>
            </w:r>
          </w:p>
        </w:tc>
        <w:tc>
          <w:tcPr>
            <w:tcW w:w="7371" w:type="dxa"/>
          </w:tcPr>
          <w:p w:rsidR="00BB1A57" w:rsidRPr="00D12E6B" w:rsidRDefault="00BB1A57" w:rsidP="00FC6D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гляд звернення </w:t>
            </w:r>
            <w:proofErr w:type="spellStart"/>
            <w:r>
              <w:rPr>
                <w:sz w:val="24"/>
                <w:szCs w:val="24"/>
                <w:lang w:val="uk-UA"/>
              </w:rPr>
              <w:t>Шумайл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678" w:type="dxa"/>
          </w:tcPr>
          <w:p w:rsidR="00BB1A57" w:rsidRPr="00A30793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комісію у складі, роботу комісії провести 15.09.2016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F722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58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міни до наказу </w:t>
            </w:r>
          </w:p>
        </w:tc>
        <w:tc>
          <w:tcPr>
            <w:tcW w:w="4678" w:type="dxa"/>
          </w:tcPr>
          <w:p w:rsidR="00BB1A57" w:rsidRPr="00F722E8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до наказу Департаменту освіти і науки ЗОДА від 30.05.2016 № 0404 «Про припинення та закриття набору дітей на навчання»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A84B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lastRenderedPageBreak/>
              <w:t>№ 0</w:t>
            </w:r>
            <w:r>
              <w:rPr>
                <w:sz w:val="24"/>
                <w:lang w:val="uk-UA"/>
              </w:rPr>
              <w:t>659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створення комісії </w:t>
            </w:r>
          </w:p>
        </w:tc>
        <w:tc>
          <w:tcPr>
            <w:tcW w:w="4678" w:type="dxa"/>
          </w:tcPr>
          <w:p w:rsidR="00BB1A57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комісію у складі для розслідування фактів, зазначених у </w:t>
            </w:r>
            <w:r>
              <w:rPr>
                <w:sz w:val="24"/>
                <w:szCs w:val="24"/>
                <w:lang w:val="uk-UA"/>
              </w:rPr>
              <w:lastRenderedPageBreak/>
              <w:t>зверненні, здійснити виїзне розслідування фактів</w:t>
            </w:r>
          </w:p>
          <w:p w:rsidR="00BB1A57" w:rsidRPr="00A84B88" w:rsidRDefault="00BB1A57">
            <w:pPr>
              <w:rPr>
                <w:sz w:val="24"/>
                <w:szCs w:val="24"/>
                <w:lang w:val="uk-UA"/>
              </w:rPr>
            </w:pP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6</w:t>
            </w:r>
          </w:p>
        </w:tc>
        <w:tc>
          <w:tcPr>
            <w:tcW w:w="993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261B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0</w:t>
            </w:r>
          </w:p>
        </w:tc>
        <w:tc>
          <w:tcPr>
            <w:tcW w:w="7371" w:type="dxa"/>
          </w:tcPr>
          <w:p w:rsidR="00BB1A57" w:rsidRPr="0072079C" w:rsidRDefault="00BB1A57" w:rsidP="0072079C">
            <w:pPr>
              <w:rPr>
                <w:sz w:val="24"/>
                <w:szCs w:val="24"/>
                <w:lang w:val="uk-UA"/>
              </w:rPr>
            </w:pPr>
            <w:r w:rsidRPr="0072079C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Мелітопольський торгово-професійний ліцей»</w:t>
            </w:r>
          </w:p>
          <w:p w:rsidR="00BB1A57" w:rsidRPr="0072079C" w:rsidRDefault="00BB1A57" w:rsidP="0072079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72079C" w:rsidRDefault="00BB1A57" w:rsidP="0072079C">
            <w:pPr>
              <w:rPr>
                <w:sz w:val="24"/>
                <w:szCs w:val="24"/>
              </w:rPr>
            </w:pPr>
            <w:r w:rsidRPr="0072079C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Мелітопольський торгово-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4232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1</w:t>
            </w:r>
          </w:p>
        </w:tc>
        <w:tc>
          <w:tcPr>
            <w:tcW w:w="7371" w:type="dxa"/>
          </w:tcPr>
          <w:p w:rsidR="00BB1A57" w:rsidRPr="00487172" w:rsidRDefault="00BB1A57" w:rsidP="00487172">
            <w:pPr>
              <w:rPr>
                <w:sz w:val="24"/>
                <w:szCs w:val="24"/>
                <w:lang w:val="uk-UA"/>
              </w:rPr>
            </w:pPr>
            <w:r w:rsidRPr="00487172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87172">
              <w:rPr>
                <w:sz w:val="24"/>
                <w:szCs w:val="24"/>
                <w:lang w:val="uk-UA"/>
              </w:rPr>
              <w:t>навчального закладу «Мелітопольськ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87172">
              <w:rPr>
                <w:sz w:val="24"/>
                <w:szCs w:val="24"/>
                <w:lang w:val="uk-UA"/>
              </w:rPr>
              <w:t>професійний ліцей»</w:t>
            </w:r>
          </w:p>
          <w:p w:rsidR="00BB1A57" w:rsidRPr="00487172" w:rsidRDefault="00BB1A57" w:rsidP="004871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487172" w:rsidRDefault="00BB1A57" w:rsidP="00487172">
            <w:pPr>
              <w:rPr>
                <w:sz w:val="24"/>
                <w:szCs w:val="24"/>
              </w:rPr>
            </w:pPr>
            <w:r w:rsidRPr="00487172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Мелітопольський профес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4232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2</w:t>
            </w:r>
          </w:p>
        </w:tc>
        <w:tc>
          <w:tcPr>
            <w:tcW w:w="7371" w:type="dxa"/>
          </w:tcPr>
          <w:p w:rsidR="00BB1A57" w:rsidRPr="00D6384D" w:rsidRDefault="00BB1A57" w:rsidP="00D6384D">
            <w:pPr>
              <w:rPr>
                <w:sz w:val="24"/>
                <w:szCs w:val="24"/>
                <w:lang w:val="uk-UA"/>
              </w:rPr>
            </w:pPr>
            <w:r w:rsidRPr="00D6384D"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Багатопрофільн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6384D">
              <w:rPr>
                <w:sz w:val="24"/>
                <w:szCs w:val="24"/>
                <w:lang w:val="uk-UA"/>
              </w:rPr>
              <w:t>центр професійно-технічної освіти»</w:t>
            </w:r>
          </w:p>
          <w:p w:rsidR="00BB1A57" w:rsidRPr="00D6384D" w:rsidRDefault="00BB1A57" w:rsidP="00D6384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D6384D" w:rsidRDefault="00BB1A57" w:rsidP="00D6384D">
            <w:pPr>
              <w:rPr>
                <w:sz w:val="24"/>
                <w:szCs w:val="24"/>
              </w:rPr>
            </w:pPr>
            <w:r w:rsidRPr="00D6384D">
              <w:rPr>
                <w:sz w:val="24"/>
                <w:szCs w:val="24"/>
                <w:lang w:val="uk-UA"/>
              </w:rPr>
              <w:t>Затвердити фактичні обсяги прийому учнів на навчання до державного навчального закладу «Багатопрофільний центр професійно-технічної освіти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07732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3</w:t>
            </w:r>
          </w:p>
        </w:tc>
        <w:tc>
          <w:tcPr>
            <w:tcW w:w="7371" w:type="dxa"/>
          </w:tcPr>
          <w:p w:rsidR="00BB1A57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дитячих спортивних ігор серед учнів загальноосвітніх навчальних закладів «Старти надій»</w:t>
            </w:r>
          </w:p>
          <w:p w:rsidR="00BB1A57" w:rsidRDefault="00BB1A57" w:rsidP="003D1B55">
            <w:pPr>
              <w:rPr>
                <w:sz w:val="24"/>
                <w:szCs w:val="24"/>
                <w:lang w:val="uk-UA"/>
              </w:rPr>
            </w:pPr>
          </w:p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077326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збірну команду на фінальні змагання дитячих спортивних ігор в     м. Вінниця, затвердити кошторис витрат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AC17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4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індивідуального навчання </w:t>
            </w:r>
          </w:p>
        </w:tc>
        <w:tc>
          <w:tcPr>
            <w:tcW w:w="4678" w:type="dxa"/>
          </w:tcPr>
          <w:p w:rsidR="00BB1A57" w:rsidRPr="00AC17E2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 здійснення індивідуального навчання учні Січового колегіуму, погодити розподіл годин індивідуального навчального плану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3424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5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осьмому Міжнародному форумі «Інноватика в сучасній освіті» </w:t>
            </w:r>
          </w:p>
        </w:tc>
        <w:tc>
          <w:tcPr>
            <w:tcW w:w="4678" w:type="dxa"/>
          </w:tcPr>
          <w:p w:rsidR="00BB1A57" w:rsidRPr="003424A8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зяти участь у форумі, затвердити положення про відбір закладів освіти до участі у форумі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B426E7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B426E7">
              <w:rPr>
                <w:color w:val="000000" w:themeColor="text1"/>
                <w:sz w:val="24"/>
                <w:lang w:val="uk-UA"/>
              </w:rPr>
              <w:t xml:space="preserve">Від 15.09.16 </w:t>
            </w:r>
          </w:p>
          <w:p w:rsidR="00BB1A57" w:rsidRPr="00DA5B9A" w:rsidRDefault="00BB1A57" w:rsidP="007F62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426E7">
              <w:rPr>
                <w:color w:val="000000" w:themeColor="text1"/>
                <w:sz w:val="24"/>
                <w:lang w:val="uk-UA"/>
              </w:rPr>
              <w:t>№ 0666</w:t>
            </w:r>
          </w:p>
        </w:tc>
        <w:tc>
          <w:tcPr>
            <w:tcW w:w="7371" w:type="dxa"/>
          </w:tcPr>
          <w:p w:rsidR="00BB1A57" w:rsidRPr="00D12E6B" w:rsidRDefault="00BB1A57" w:rsidP="00B426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сеукраїнському Дні </w:t>
            </w:r>
            <w:proofErr w:type="spellStart"/>
            <w:r>
              <w:rPr>
                <w:sz w:val="24"/>
                <w:szCs w:val="24"/>
                <w:lang w:val="uk-UA"/>
              </w:rPr>
              <w:t>дошкілля</w:t>
            </w:r>
            <w:proofErr w:type="spellEnd"/>
          </w:p>
        </w:tc>
        <w:tc>
          <w:tcPr>
            <w:tcW w:w="4678" w:type="dxa"/>
          </w:tcPr>
          <w:p w:rsidR="00BB1A57" w:rsidRPr="00B426E7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делегації від Запорізької області, забезпечити участь представників від регіону у заходах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9310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7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дозволу </w:t>
            </w:r>
          </w:p>
        </w:tc>
        <w:tc>
          <w:tcPr>
            <w:tcW w:w="4678" w:type="dxa"/>
          </w:tcPr>
          <w:p w:rsidR="00BB1A57" w:rsidRPr="00931087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зволити вести викладацьку роботу працівникам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Малобілозер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ізована естетична школа-інтернат «Дивосвіт»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CB68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lastRenderedPageBreak/>
              <w:t>№ 0</w:t>
            </w:r>
            <w:r>
              <w:rPr>
                <w:sz w:val="24"/>
                <w:lang w:val="uk-UA"/>
              </w:rPr>
              <w:t>668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участь у фінальному етапі Всеукраїнського конкурсу дослідницьких робіт для учнів 6-8 класів </w:t>
            </w:r>
          </w:p>
        </w:tc>
        <w:tc>
          <w:tcPr>
            <w:tcW w:w="4678" w:type="dxa"/>
          </w:tcPr>
          <w:p w:rsidR="00BB1A57" w:rsidRPr="00CB68B4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конкурсі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5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126D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69</w:t>
            </w:r>
          </w:p>
        </w:tc>
        <w:tc>
          <w:tcPr>
            <w:tcW w:w="7371" w:type="dxa"/>
          </w:tcPr>
          <w:p w:rsidR="00BB1A57" w:rsidRPr="00126DDA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проведення тестування за міжнародною програмою «Програма обміну майбутніх лідерів» ( </w:t>
            </w:r>
            <w:r>
              <w:rPr>
                <w:sz w:val="24"/>
                <w:szCs w:val="24"/>
                <w:lang w:val="en-US"/>
              </w:rPr>
              <w:t>FLEX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</w:tcPr>
          <w:p w:rsidR="00BB1A57" w:rsidRPr="00126DDA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місця для проведення тестування, сприяти участі дітей у програмі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C147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0</w:t>
            </w:r>
          </w:p>
        </w:tc>
        <w:tc>
          <w:tcPr>
            <w:tcW w:w="7371" w:type="dxa"/>
          </w:tcPr>
          <w:p w:rsidR="00BB1A57" w:rsidRPr="00C14778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(шкільного) етапу обласних,  міжрегіональних і Всеукраїнських учнівських олімпіад з навчальних предметів і підготовку 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147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етапу 2016/2017 навчального року </w:t>
            </w:r>
          </w:p>
        </w:tc>
        <w:tc>
          <w:tcPr>
            <w:tcW w:w="4678" w:type="dxa"/>
          </w:tcPr>
          <w:p w:rsidR="00BB1A57" w:rsidRPr="00C14778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олімпіад з навчальних предметів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701A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3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фінансового звіту </w:t>
            </w:r>
          </w:p>
        </w:tc>
        <w:tc>
          <w:tcPr>
            <w:tcW w:w="4678" w:type="dxa"/>
          </w:tcPr>
          <w:p w:rsidR="00BB1A57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надання зведеної фінансової звітності  до Головного управління Державної казначейської служби у встановлені терміни</w:t>
            </w:r>
          </w:p>
          <w:p w:rsidR="00BB1A57" w:rsidRDefault="00BB1A57">
            <w:pPr>
              <w:rPr>
                <w:sz w:val="24"/>
                <w:szCs w:val="24"/>
                <w:lang w:val="uk-UA"/>
              </w:rPr>
            </w:pPr>
          </w:p>
          <w:p w:rsidR="00BB1A57" w:rsidRPr="00701A21" w:rsidRDefault="00BB1A57">
            <w:pPr>
              <w:rPr>
                <w:sz w:val="24"/>
                <w:szCs w:val="24"/>
                <w:lang w:val="uk-UA"/>
              </w:rPr>
            </w:pP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0062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4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позапланового внутрішнього аудиту </w:t>
            </w:r>
          </w:p>
        </w:tc>
        <w:tc>
          <w:tcPr>
            <w:tcW w:w="4678" w:type="dxa"/>
          </w:tcPr>
          <w:p w:rsidR="00BB1A57" w:rsidRPr="00006239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позаплановий внутрішній фінансовий аудит в ДНЗ «Запорізький професійний металургійний ліцей»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2A35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5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щорічного Всеукраїнського місячника шкільних бібліотек </w:t>
            </w:r>
          </w:p>
        </w:tc>
        <w:tc>
          <w:tcPr>
            <w:tcW w:w="4678" w:type="dxa"/>
          </w:tcPr>
          <w:p w:rsidR="00BB1A57" w:rsidRPr="002A350F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в загальноосвітніх навчальних залках області місячник шкільних бібліотек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1A7A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6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внутрішнього аудиту та організацію здійснення моніторингу щодо впровадження рекомендацій </w:t>
            </w:r>
          </w:p>
        </w:tc>
        <w:tc>
          <w:tcPr>
            <w:tcW w:w="4678" w:type="dxa"/>
          </w:tcPr>
          <w:p w:rsidR="00BB1A57" w:rsidRPr="001A7A8D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жити невідкладних заходів щодо виконання рекомендацій, наданих за результатами проведення аудиту  в ДНЗ «Василівський професійний ліцей»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F102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7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опомогу дітям з особливими освітніми потребами </w:t>
            </w:r>
          </w:p>
        </w:tc>
        <w:tc>
          <w:tcPr>
            <w:tcW w:w="4678" w:type="dxa"/>
          </w:tcPr>
          <w:p w:rsidR="00BB1A57" w:rsidRPr="00F10200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оложення про </w:t>
            </w:r>
            <w:proofErr w:type="spellStart"/>
            <w:r>
              <w:rPr>
                <w:sz w:val="24"/>
                <w:szCs w:val="24"/>
                <w:lang w:val="uk-UA"/>
              </w:rPr>
              <w:t>ресурс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-тренінг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 інклюзивного навчання, створити районні </w:t>
            </w:r>
            <w:proofErr w:type="spellStart"/>
            <w:r>
              <w:rPr>
                <w:sz w:val="24"/>
                <w:szCs w:val="24"/>
                <w:lang w:val="uk-UA"/>
              </w:rPr>
              <w:t>психолого-медико-педагогіч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онкультації</w:t>
            </w:r>
            <w:proofErr w:type="spellEnd"/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7575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8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команди Запорізької області у Всеукраїнському фестивалі «</w:t>
            </w:r>
            <w:proofErr w:type="spellStart"/>
            <w:r>
              <w:rPr>
                <w:sz w:val="24"/>
                <w:szCs w:val="24"/>
                <w:lang w:val="uk-UA"/>
              </w:rPr>
              <w:t>Україна-са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678" w:type="dxa"/>
          </w:tcPr>
          <w:p w:rsidR="00BB1A57" w:rsidRPr="0075756E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фестивалі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604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79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участь професійно-технічних навчальних закладів області у Покровському ярмарку </w:t>
            </w:r>
          </w:p>
        </w:tc>
        <w:tc>
          <w:tcPr>
            <w:tcW w:w="4678" w:type="dxa"/>
          </w:tcPr>
          <w:p w:rsidR="00BB1A57" w:rsidRPr="00B91C30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підготовки та участі у проведенні ярмарку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FA7A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0</w:t>
            </w:r>
          </w:p>
        </w:tc>
        <w:tc>
          <w:tcPr>
            <w:tcW w:w="7371" w:type="dxa"/>
          </w:tcPr>
          <w:p w:rsidR="00BB1A57" w:rsidRPr="00FA7AA3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змаганнях </w:t>
            </w:r>
            <w:r>
              <w:rPr>
                <w:sz w:val="24"/>
                <w:szCs w:val="24"/>
                <w:lang w:val="en-US"/>
              </w:rPr>
              <w:t>V</w:t>
            </w:r>
            <w:r w:rsidRPr="00FA7A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портивних ігор школярів України з дзюдо серед дівчат та юнаків 2000-2001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678" w:type="dxa"/>
          </w:tcPr>
          <w:p w:rsidR="00BB1A57" w:rsidRPr="00FA7AA3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на змагання з дзюдо, затвердити кошторис витрат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5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3416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1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фактичних обсягів прийому учнів на навчання до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еликобілозер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4678" w:type="dxa"/>
          </w:tcPr>
          <w:p w:rsidR="00BB1A57" w:rsidRPr="00395C20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фактичні обсяги прийому учнів на навчання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9932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2</w:t>
            </w:r>
          </w:p>
        </w:tc>
        <w:tc>
          <w:tcPr>
            <w:tcW w:w="7371" w:type="dxa"/>
          </w:tcPr>
          <w:p w:rsidR="00BB1A57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несення терміну і місця проведення обласного семінару </w:t>
            </w:r>
          </w:p>
          <w:p w:rsidR="00BB1A57" w:rsidRDefault="00BB1A57" w:rsidP="003D1B55">
            <w:pPr>
              <w:rPr>
                <w:sz w:val="24"/>
                <w:szCs w:val="24"/>
                <w:lang w:val="uk-UA"/>
              </w:rPr>
            </w:pPr>
          </w:p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B1A57" w:rsidRPr="009932AB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нести запланований обласний семінар для керівників закладів освіти та методистів на 19.10.2016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2237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3</w:t>
            </w:r>
          </w:p>
        </w:tc>
        <w:tc>
          <w:tcPr>
            <w:tcW w:w="7371" w:type="dxa"/>
          </w:tcPr>
          <w:p w:rsidR="00BB1A57" w:rsidRPr="00D12E6B" w:rsidRDefault="00BB1A57" w:rsidP="002237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ідрядження до с. </w:t>
            </w:r>
            <w:proofErr w:type="spellStart"/>
            <w:r>
              <w:rPr>
                <w:sz w:val="24"/>
                <w:szCs w:val="24"/>
                <w:lang w:val="uk-UA"/>
              </w:rPr>
              <w:t>Кривч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орщівський район, Тернопільської області </w:t>
            </w:r>
          </w:p>
        </w:tc>
        <w:tc>
          <w:tcPr>
            <w:tcW w:w="4678" w:type="dxa"/>
          </w:tcPr>
          <w:p w:rsidR="00BB1A57" w:rsidRPr="00223781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на відкриті змагання області, затвердити список учасників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4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фестивалю педагогічних ідей Шкіл дружніх до дитини </w:t>
            </w:r>
          </w:p>
        </w:tc>
        <w:tc>
          <w:tcPr>
            <w:tcW w:w="4678" w:type="dxa"/>
          </w:tcPr>
          <w:p w:rsidR="00BB1A57" w:rsidRPr="006E7B5E" w:rsidRDefault="00BB1A57" w:rsidP="006E7B5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фестиваль, затвердити рекомендації щодо проведення та склад обласного журі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5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дозволу </w:t>
            </w:r>
          </w:p>
        </w:tc>
        <w:tc>
          <w:tcPr>
            <w:tcW w:w="4678" w:type="dxa"/>
          </w:tcPr>
          <w:p w:rsidR="00BB1A57" w:rsidRPr="00375F60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зволити директор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Новомикола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школа-інтернат» вести викладацьку роботу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6</w:t>
            </w:r>
          </w:p>
        </w:tc>
        <w:tc>
          <w:tcPr>
            <w:tcW w:w="7371" w:type="dxa"/>
          </w:tcPr>
          <w:p w:rsidR="00BB1A57" w:rsidRPr="004F4D25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сеукраїнського конкурсу професійної майстерності «</w:t>
            </w:r>
            <w:r>
              <w:rPr>
                <w:sz w:val="24"/>
                <w:szCs w:val="24"/>
                <w:lang w:val="en-US"/>
              </w:rPr>
              <w:t>WORLDSKILLS</w:t>
            </w:r>
            <w:r w:rsidRPr="004F4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</w:tcPr>
          <w:p w:rsidR="00BB1A57" w:rsidRPr="004F4D25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організаційний комітет з підготовки відбору, провест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4F4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нкурсу</w:t>
            </w:r>
          </w:p>
        </w:tc>
      </w:tr>
      <w:tr w:rsidR="00BB1A57" w:rsidRPr="001E0500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7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дачу шкільних автобусів, які придбані на засадах </w:t>
            </w:r>
            <w:proofErr w:type="spellStart"/>
            <w:r>
              <w:rPr>
                <w:sz w:val="24"/>
                <w:szCs w:val="24"/>
                <w:lang w:val="uk-UA"/>
              </w:rPr>
              <w:t>співфінанс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78" w:type="dxa"/>
          </w:tcPr>
          <w:p w:rsidR="00BB1A57" w:rsidRPr="001E0500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організаційні заходи щодо передачі шкільних автобусів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8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іяльність психологічної служби системи освіти Запорізької області у 2016/2017 навчальному році </w:t>
            </w:r>
          </w:p>
        </w:tc>
        <w:tc>
          <w:tcPr>
            <w:tcW w:w="4678" w:type="dxa"/>
          </w:tcPr>
          <w:p w:rsidR="00BB1A57" w:rsidRPr="003668A3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заходів щодо діяльності психологічної служби системи освіти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89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організацію Державного навчального закладу «Мелітопольський торгово-професійний ліцей» та Державного навчального закладу «Мелітопольське вище професійне училище»</w:t>
            </w:r>
          </w:p>
        </w:tc>
        <w:tc>
          <w:tcPr>
            <w:tcW w:w="4678" w:type="dxa"/>
          </w:tcPr>
          <w:p w:rsidR="00BB1A57" w:rsidRPr="00B5244F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на погодження нову редакцію Статуту з урахуванням змін і назви закладу, голові комісії провести інвентаризацію майна, основних засобів Закладів, передати контингент учнів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90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організацію Державного навчального закладу «Запорізький професійний металургійний ліцей»</w:t>
            </w:r>
          </w:p>
        </w:tc>
        <w:tc>
          <w:tcPr>
            <w:tcW w:w="4678" w:type="dxa"/>
          </w:tcPr>
          <w:p w:rsidR="00BB1A57" w:rsidRPr="00CF186F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на погодження нову редакцію Статуту з урахуванням змін і назви закладу, голові комісії провести інвентаризацію майна, основних засобів Закладів, передати контингент учнів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lastRenderedPageBreak/>
              <w:t>№ 0</w:t>
            </w:r>
            <w:r>
              <w:rPr>
                <w:sz w:val="24"/>
                <w:lang w:val="uk-UA"/>
              </w:rPr>
              <w:t>691</w:t>
            </w:r>
          </w:p>
        </w:tc>
        <w:tc>
          <w:tcPr>
            <w:tcW w:w="7371" w:type="dxa"/>
          </w:tcPr>
          <w:p w:rsidR="00BB1A57" w:rsidRPr="00D12E6B" w:rsidRDefault="00BB1A57" w:rsidP="00A07D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реорганізацію Державного навчального закладу «Куйбишевський професійний аграрний ліцей»</w:t>
            </w:r>
          </w:p>
        </w:tc>
        <w:tc>
          <w:tcPr>
            <w:tcW w:w="4678" w:type="dxa"/>
          </w:tcPr>
          <w:p w:rsidR="00BB1A57" w:rsidRPr="00046400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дати на погодження нову редакцію Статуту з урахуванням змін і назви </w:t>
            </w:r>
            <w:r>
              <w:rPr>
                <w:sz w:val="24"/>
                <w:szCs w:val="24"/>
                <w:lang w:val="uk-UA"/>
              </w:rPr>
              <w:lastRenderedPageBreak/>
              <w:t>закладу, голові комісії провести інвентаризацію майна, основних засобів Закладів, передати контингент учнів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6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593D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92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організацію Державного навчального закладу «Мелітопольський професійний ліцей залізничного транспорту» </w:t>
            </w:r>
          </w:p>
        </w:tc>
        <w:tc>
          <w:tcPr>
            <w:tcW w:w="4678" w:type="dxa"/>
          </w:tcPr>
          <w:p w:rsidR="00BB1A57" w:rsidRPr="00714F39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на погодження нову редакцію Статуту з урахуванням зміни назви закладу, голові комісії провести інвентаризацію майна, основних засобів Закладів, передати контингент учнів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DA5B9A" w:rsidRDefault="00BB1A57" w:rsidP="00984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BB1A57" w:rsidRPr="00DA5B9A" w:rsidRDefault="00BB1A57" w:rsidP="00B06CC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693</w:t>
            </w:r>
          </w:p>
        </w:tc>
        <w:tc>
          <w:tcPr>
            <w:tcW w:w="7371" w:type="dxa"/>
          </w:tcPr>
          <w:p w:rsidR="00BB1A57" w:rsidRPr="00B06CC1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фестивалю «Панорама розумних уроків </w:t>
            </w:r>
            <w:r>
              <w:rPr>
                <w:sz w:val="24"/>
                <w:szCs w:val="24"/>
                <w:lang w:val="en-US"/>
              </w:rPr>
              <w:t>SMART</w:t>
            </w:r>
            <w:r>
              <w:rPr>
                <w:sz w:val="24"/>
                <w:szCs w:val="24"/>
                <w:lang w:val="uk-UA"/>
              </w:rPr>
              <w:t xml:space="preserve"> 2016»</w:t>
            </w:r>
          </w:p>
        </w:tc>
        <w:tc>
          <w:tcPr>
            <w:tcW w:w="4678" w:type="dxa"/>
          </w:tcPr>
          <w:p w:rsidR="00BB1A57" w:rsidRPr="00B06CC1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фестиваль серед педагогічних працівників, затвердити методичні рекомендації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FC2BDC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FC2BDC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3D717C" w:rsidRDefault="00BB1A57" w:rsidP="003D717C">
            <w:pPr>
              <w:tabs>
                <w:tab w:val="left" w:pos="1424"/>
              </w:tabs>
              <w:jc w:val="center"/>
              <w:rPr>
                <w:color w:val="FF0000"/>
                <w:sz w:val="24"/>
                <w:lang w:val="uk-UA"/>
              </w:rPr>
            </w:pPr>
            <w:r w:rsidRPr="00FC2BDC">
              <w:rPr>
                <w:color w:val="000000" w:themeColor="text1"/>
                <w:sz w:val="24"/>
                <w:lang w:val="uk-UA"/>
              </w:rPr>
              <w:t>№ 0694</w:t>
            </w:r>
          </w:p>
        </w:tc>
        <w:tc>
          <w:tcPr>
            <w:tcW w:w="7371" w:type="dxa"/>
          </w:tcPr>
          <w:p w:rsidR="00BB1A57" w:rsidRDefault="00BB1A57" w:rsidP="00F9067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відзнаками Департаменту освіти  і науки Запорізької обласної державної адміністрації </w:t>
            </w:r>
          </w:p>
        </w:tc>
        <w:tc>
          <w:tcPr>
            <w:tcW w:w="4678" w:type="dxa"/>
          </w:tcPr>
          <w:p w:rsidR="00BB1A57" w:rsidRDefault="00BB1A57" w:rsidP="00F9067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працівникам закладів, нагородити Почесною грамотою</w:t>
            </w:r>
          </w:p>
        </w:tc>
      </w:tr>
      <w:tr w:rsidR="00BB1A57" w:rsidRPr="00984CBA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69</w:t>
            </w:r>
            <w:r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Департаменту освіти і науки облдержадміністрації від 22.12.2015 № 0707 «Про організацію масової методичної роботи з педагогічними працівниками професійно-технічних навчальних закладів Запорізької області на 2016 рік» </w:t>
            </w:r>
          </w:p>
        </w:tc>
        <w:tc>
          <w:tcPr>
            <w:tcW w:w="4678" w:type="dxa"/>
          </w:tcPr>
          <w:p w:rsidR="00BB1A57" w:rsidRPr="00984CBA" w:rsidRDefault="00BB1A57" w:rsidP="009C45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нести проведення семінару-практикуму керівників гуртків на базі ДНЗ «Мелітопольське вище професійне училище» </w:t>
            </w:r>
          </w:p>
        </w:tc>
      </w:tr>
      <w:tr w:rsidR="00BB1A57" w:rsidRPr="00984CBA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69</w:t>
            </w:r>
            <w:r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2.12.2015 № 0707 «Про організацію масової методичної роботи з педагогічними працівниками професійно-технічних навчальних закладів Запорізької області на 2016 рік»</w:t>
            </w:r>
          </w:p>
        </w:tc>
        <w:tc>
          <w:tcPr>
            <w:tcW w:w="4678" w:type="dxa"/>
          </w:tcPr>
          <w:p w:rsidR="00BB1A57" w:rsidRPr="00984CBA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нести обласний семінар-практикум працівників психологічної служби на базі ДНЗ « Запорізький професійний ліцей залізничного транспорту» </w:t>
            </w:r>
          </w:p>
        </w:tc>
      </w:tr>
      <w:tr w:rsidR="00BB1A57" w:rsidRPr="00984CBA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69</w:t>
            </w:r>
            <w:r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7371" w:type="dxa"/>
          </w:tcPr>
          <w:p w:rsidR="00BB1A57" w:rsidRPr="005C17DC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их змагань (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C1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етапу) </w:t>
            </w:r>
            <w:r>
              <w:rPr>
                <w:sz w:val="24"/>
                <w:szCs w:val="24"/>
                <w:lang w:val="en-US"/>
              </w:rPr>
              <w:t>V</w:t>
            </w:r>
            <w:r w:rsidRPr="005C1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портивних ігор школярів України з боксу (юнаки) серед учнів 2000-2001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</w:tcPr>
          <w:p w:rsidR="00BB1A57" w:rsidRPr="00984CBA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бласні змагання  згідно затвердженого Регламенту, призначити головного суддю </w:t>
            </w:r>
          </w:p>
        </w:tc>
      </w:tr>
      <w:tr w:rsidR="00BB1A57" w:rsidRPr="00984CBA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69</w:t>
            </w:r>
            <w:r>
              <w:rPr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більшення регіонального замовлення на підготовку робітничих кадрів для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 </w:t>
            </w:r>
          </w:p>
        </w:tc>
        <w:tc>
          <w:tcPr>
            <w:tcW w:w="4678" w:type="dxa"/>
          </w:tcPr>
          <w:p w:rsidR="00BB1A57" w:rsidRPr="00984CBA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ити обсяги регіонального замовлення  на підготовку робітничих кадрів у 2016 році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69</w:t>
            </w:r>
            <w:r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7371" w:type="dxa"/>
          </w:tcPr>
          <w:p w:rsidR="00BB1A57" w:rsidRPr="00D12E6B" w:rsidRDefault="00BB1A57" w:rsidP="00D418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більшення плану регіонального замовлення на підготовку робітничих кадрів для 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Чубар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 </w:t>
            </w:r>
          </w:p>
        </w:tc>
        <w:tc>
          <w:tcPr>
            <w:tcW w:w="4678" w:type="dxa"/>
          </w:tcPr>
          <w:p w:rsidR="00BB1A57" w:rsidRPr="00D418E6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до обсягів регіонального замовлення на підготовку робітничих кадрів у 2016 році у ДНЗ « </w:t>
            </w:r>
            <w:proofErr w:type="spellStart"/>
            <w:r>
              <w:rPr>
                <w:sz w:val="24"/>
                <w:szCs w:val="24"/>
                <w:lang w:val="uk-UA"/>
              </w:rPr>
              <w:t>Чубар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lastRenderedPageBreak/>
              <w:t>№ 0</w:t>
            </w:r>
            <w:r>
              <w:rPr>
                <w:color w:val="000000" w:themeColor="text1"/>
                <w:sz w:val="24"/>
                <w:lang w:val="uk-UA"/>
              </w:rPr>
              <w:t>700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результати проведення обласного етапу Всеукраїнської науково-технічної виставки-конкурсу молодіжних інноваційних проектів 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«Майбутнє України» </w:t>
            </w:r>
          </w:p>
        </w:tc>
        <w:tc>
          <w:tcPr>
            <w:tcW w:w="4678" w:type="dxa"/>
          </w:tcPr>
          <w:p w:rsidR="00BB1A57" w:rsidRPr="00796395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твердити склад переможців відбіркового етапу, схвалити результативність </w:t>
            </w:r>
            <w:r>
              <w:rPr>
                <w:sz w:val="24"/>
                <w:szCs w:val="24"/>
                <w:lang w:val="uk-UA"/>
              </w:rPr>
              <w:lastRenderedPageBreak/>
              <w:t>управлінської діяльності керівників</w:t>
            </w:r>
          </w:p>
        </w:tc>
      </w:tr>
      <w:tr w:rsidR="00BB1A57" w:rsidRPr="00505F1F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5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01</w:t>
            </w:r>
          </w:p>
        </w:tc>
        <w:tc>
          <w:tcPr>
            <w:tcW w:w="7371" w:type="dxa"/>
          </w:tcPr>
          <w:p w:rsidR="00BB1A57" w:rsidRPr="00505F1F" w:rsidRDefault="00BB1A57" w:rsidP="00505F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их у закладах освіти обласного підпорядкування за здійснення військового обліку і бронювання військовозобов</w:t>
            </w:r>
            <w:r w:rsidRPr="00505F1F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заних та забезпечення єдиного порядку обліку, зберігання і використання матеріалів, які мають службову інформацію</w:t>
            </w:r>
          </w:p>
        </w:tc>
        <w:tc>
          <w:tcPr>
            <w:tcW w:w="4678" w:type="dxa"/>
          </w:tcPr>
          <w:p w:rsidR="00BB1A57" w:rsidRPr="00505F1F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значити керівників навчальних закладів обласного підпорядкування відповідальними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C81911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81911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54314E" w:rsidRDefault="00BB1A57" w:rsidP="00106F0F">
            <w:pPr>
              <w:tabs>
                <w:tab w:val="left" w:pos="1424"/>
              </w:tabs>
              <w:jc w:val="center"/>
              <w:rPr>
                <w:color w:val="FF0000"/>
                <w:sz w:val="24"/>
                <w:lang w:val="uk-UA"/>
              </w:rPr>
            </w:pPr>
            <w:r w:rsidRPr="00C81911">
              <w:rPr>
                <w:color w:val="000000" w:themeColor="text1"/>
                <w:sz w:val="24"/>
                <w:lang w:val="uk-UA"/>
              </w:rPr>
              <w:t>№ 0702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оручення виконання деяких повноважень Департаменту освіти і науки облдержадміністрації </w:t>
            </w:r>
          </w:p>
        </w:tc>
        <w:tc>
          <w:tcPr>
            <w:tcW w:w="4678" w:type="dxa"/>
          </w:tcPr>
          <w:p w:rsidR="00BB1A57" w:rsidRPr="00C81911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ідготовку проектів, інформаційних звітів, що стосується проведення державних атестацій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106F0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4912ED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4912ED">
              <w:rPr>
                <w:color w:val="000000" w:themeColor="text1"/>
                <w:sz w:val="24"/>
                <w:lang w:val="uk-UA"/>
              </w:rPr>
              <w:t xml:space="preserve">Від 28.09.16 </w:t>
            </w:r>
          </w:p>
          <w:p w:rsidR="00BB1A57" w:rsidRPr="0054314E" w:rsidRDefault="00BB1A57" w:rsidP="008E0838">
            <w:pPr>
              <w:tabs>
                <w:tab w:val="left" w:pos="1424"/>
              </w:tabs>
              <w:jc w:val="center"/>
              <w:rPr>
                <w:color w:val="FF0000"/>
                <w:sz w:val="24"/>
                <w:lang w:val="uk-UA"/>
              </w:rPr>
            </w:pPr>
            <w:r w:rsidRPr="004912ED">
              <w:rPr>
                <w:color w:val="000000" w:themeColor="text1"/>
                <w:sz w:val="24"/>
                <w:lang w:val="uk-UA"/>
              </w:rPr>
              <w:t>№ 0703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гляд інформації про результати ревізії фінансово-господарської діяльності державного навчального закладу «Мелітопольський будівельний центр професійно-технічної освіти» </w:t>
            </w:r>
          </w:p>
        </w:tc>
        <w:tc>
          <w:tcPr>
            <w:tcW w:w="4678" w:type="dxa"/>
          </w:tcPr>
          <w:p w:rsidR="00BB1A57" w:rsidRPr="004912ED" w:rsidRDefault="00BB1A57" w:rsidP="00895B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ояснень щодо порушень, виявлених під час ревізії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106F0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30</w:t>
            </w:r>
            <w:r w:rsidRPr="00106F0F">
              <w:rPr>
                <w:color w:val="000000" w:themeColor="text1"/>
                <w:sz w:val="24"/>
                <w:lang w:val="uk-UA"/>
              </w:rPr>
              <w:t xml:space="preserve">.09.16 </w:t>
            </w:r>
          </w:p>
          <w:p w:rsidR="00BB1A57" w:rsidRPr="00106F0F" w:rsidRDefault="00BB1A57" w:rsidP="008E0838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04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орядок подання актів ревізій фінансово-господарської діяльності професійно-технічних навчальних закладів </w:t>
            </w:r>
          </w:p>
        </w:tc>
        <w:tc>
          <w:tcPr>
            <w:tcW w:w="4678" w:type="dxa"/>
          </w:tcPr>
          <w:p w:rsidR="00BB1A57" w:rsidRPr="0099222A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документів після проведення ревізії фінансово-господарської діяльності 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106F0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30</w:t>
            </w:r>
            <w:r w:rsidRPr="00106F0F">
              <w:rPr>
                <w:color w:val="000000" w:themeColor="text1"/>
                <w:sz w:val="24"/>
                <w:lang w:val="uk-UA"/>
              </w:rPr>
              <w:t xml:space="preserve">.09.16 </w:t>
            </w:r>
          </w:p>
          <w:p w:rsidR="00BB1A57" w:rsidRPr="00106F0F" w:rsidRDefault="00BB1A57" w:rsidP="00106F0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05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державної атестації комунального закладу «Запорізька спеціальна загальноосвітня школа-інтернат № 1» Запорізької обласної ради </w:t>
            </w:r>
          </w:p>
        </w:tc>
        <w:tc>
          <w:tcPr>
            <w:tcW w:w="4678" w:type="dxa"/>
          </w:tcPr>
          <w:p w:rsidR="00BB1A57" w:rsidRPr="00932B7F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державну атестацію закладу, затвердити склад комісії, робочу програму, план проведення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30</w:t>
            </w:r>
            <w:r w:rsidRPr="00106F0F">
              <w:rPr>
                <w:color w:val="000000" w:themeColor="text1"/>
                <w:sz w:val="24"/>
                <w:lang w:val="uk-UA"/>
              </w:rPr>
              <w:t xml:space="preserve">.09.16 </w:t>
            </w:r>
          </w:p>
          <w:p w:rsidR="00BB1A57" w:rsidRPr="00106F0F" w:rsidRDefault="00BB1A57" w:rsidP="00932B7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06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 змін до наказу від 04.02.2016 № 0083</w:t>
            </w:r>
          </w:p>
        </w:tc>
        <w:tc>
          <w:tcPr>
            <w:tcW w:w="4678" w:type="dxa"/>
          </w:tcPr>
          <w:p w:rsidR="00BB1A57" w:rsidRPr="00D51662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до п.1 наказу Департаменту освіти і науки  від 04.02.2016 № 0083 «Про затвердження плану державної атестації дошкільних, загальноосвітніх і позашкільних навчальних закладів на 2017 рік» </w:t>
            </w:r>
          </w:p>
        </w:tc>
      </w:tr>
      <w:tr w:rsidR="00BB1A57" w:rsidRPr="00B65F7D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30</w:t>
            </w:r>
            <w:r w:rsidRPr="00106F0F">
              <w:rPr>
                <w:color w:val="000000" w:themeColor="text1"/>
                <w:sz w:val="24"/>
                <w:lang w:val="uk-UA"/>
              </w:rPr>
              <w:t xml:space="preserve">.09.16 </w:t>
            </w:r>
          </w:p>
          <w:p w:rsidR="00BB1A57" w:rsidRPr="00106F0F" w:rsidRDefault="00BB1A57" w:rsidP="00932B7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07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30.11.2015 № 0650</w:t>
            </w:r>
          </w:p>
        </w:tc>
        <w:tc>
          <w:tcPr>
            <w:tcW w:w="4678" w:type="dxa"/>
          </w:tcPr>
          <w:p w:rsidR="00BB1A57" w:rsidRPr="00B65F7D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до п. 2 наказу Департаменту освіти і  науки від 30.11.2015 № 0650 «Про здійснення державного інспектування навчальних закладів», перенести термін проведення комплексної перевірки </w:t>
            </w:r>
          </w:p>
        </w:tc>
      </w:tr>
      <w:tr w:rsidR="00BB1A57" w:rsidRPr="00B65F7D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30</w:t>
            </w:r>
            <w:r w:rsidRPr="00106F0F">
              <w:rPr>
                <w:color w:val="000000" w:themeColor="text1"/>
                <w:sz w:val="24"/>
                <w:lang w:val="uk-UA"/>
              </w:rPr>
              <w:t xml:space="preserve">.09.16 </w:t>
            </w:r>
          </w:p>
          <w:p w:rsidR="00BB1A57" w:rsidRPr="00106F0F" w:rsidRDefault="00BB1A57" w:rsidP="00932B7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08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фактичних обсягів прийому учнів на навчання до державного навчального закладу «Осипенківський професійний аграрний ліцей» </w:t>
            </w:r>
          </w:p>
        </w:tc>
        <w:tc>
          <w:tcPr>
            <w:tcW w:w="4678" w:type="dxa"/>
          </w:tcPr>
          <w:p w:rsidR="00BB1A57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фактичні обсяги прийому учнів на навчання до ДНЗ «Осипенківський професійний аграрний ліцей» </w:t>
            </w:r>
          </w:p>
          <w:p w:rsidR="00BB1A57" w:rsidRPr="00B65F7D" w:rsidRDefault="00BB1A57">
            <w:pPr>
              <w:rPr>
                <w:sz w:val="24"/>
                <w:szCs w:val="24"/>
                <w:lang w:val="uk-UA"/>
              </w:rPr>
            </w:pPr>
          </w:p>
        </w:tc>
      </w:tr>
      <w:tr w:rsidR="00BB1A57" w:rsidRPr="00B65F7D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C81911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81911">
              <w:rPr>
                <w:color w:val="000000" w:themeColor="text1"/>
                <w:sz w:val="24"/>
                <w:lang w:val="uk-UA"/>
              </w:rPr>
              <w:t xml:space="preserve">Від 30.09.16 </w:t>
            </w:r>
          </w:p>
          <w:p w:rsidR="00BB1A57" w:rsidRPr="00106F0F" w:rsidRDefault="00BB1A57" w:rsidP="00932B7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81911">
              <w:rPr>
                <w:color w:val="000000" w:themeColor="text1"/>
                <w:sz w:val="24"/>
                <w:lang w:val="uk-UA"/>
              </w:rPr>
              <w:t>№ 0709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від 30.06.2016 № 0482 «Про затвердження обсягів регіонального замовлення на підготовку робітничих кадрів у 2016 році для державного навчального закладу </w:t>
            </w:r>
            <w:r>
              <w:rPr>
                <w:sz w:val="24"/>
                <w:szCs w:val="24"/>
                <w:lang w:val="uk-UA"/>
              </w:rPr>
              <w:lastRenderedPageBreak/>
              <w:t>«Мелітопольський  будівельний центр професійно-технічної освіти»</w:t>
            </w:r>
          </w:p>
        </w:tc>
        <w:tc>
          <w:tcPr>
            <w:tcW w:w="4678" w:type="dxa"/>
          </w:tcPr>
          <w:p w:rsidR="00BB1A57" w:rsidRPr="00B65F7D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внесення змін до п.1. наказу від 30.06.2016 № 0482 «Про затвердження обсягів регіонального замовлення на </w:t>
            </w:r>
            <w:r>
              <w:rPr>
                <w:sz w:val="24"/>
                <w:szCs w:val="24"/>
                <w:lang w:val="uk-UA"/>
              </w:rPr>
              <w:lastRenderedPageBreak/>
              <w:t>підготовку робітничих кадрів у 2016 році для державного навчального закладу «Мелітопольський  будівельний центр професійно-технічної освіти»</w:t>
            </w:r>
          </w:p>
        </w:tc>
      </w:tr>
      <w:tr w:rsidR="00BB1A57" w:rsidRPr="00BB1A57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34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30</w:t>
            </w:r>
            <w:r w:rsidRPr="00106F0F">
              <w:rPr>
                <w:color w:val="000000" w:themeColor="text1"/>
                <w:sz w:val="24"/>
                <w:lang w:val="uk-UA"/>
              </w:rPr>
              <w:t xml:space="preserve">.09.16 </w:t>
            </w:r>
          </w:p>
          <w:p w:rsidR="00BB1A57" w:rsidRPr="00106F0F" w:rsidRDefault="00BB1A57" w:rsidP="00932B7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10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ренерів з методики впровадження проекту «Вчимося жити разом» у дошкільних навчальних закладах </w:t>
            </w:r>
          </w:p>
        </w:tc>
        <w:tc>
          <w:tcPr>
            <w:tcW w:w="4678" w:type="dxa"/>
          </w:tcPr>
          <w:p w:rsidR="00BB1A57" w:rsidRPr="00856D17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органів управління освіто відрядити регіональних тренерів дошкільної ланки освіти, забезпечити приміщенням та створити необхідні умови</w:t>
            </w:r>
          </w:p>
        </w:tc>
      </w:tr>
      <w:tr w:rsidR="00BB1A57" w:rsidRPr="004838E1" w:rsidTr="00BB1A57">
        <w:trPr>
          <w:trHeight w:val="144"/>
        </w:trPr>
        <w:tc>
          <w:tcPr>
            <w:tcW w:w="708" w:type="dxa"/>
          </w:tcPr>
          <w:p w:rsidR="00BB1A57" w:rsidRDefault="00BB1A57" w:rsidP="00BA6C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993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BB1A57" w:rsidRDefault="00BB1A57" w:rsidP="00984CB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417" w:type="dxa"/>
          </w:tcPr>
          <w:p w:rsidR="00BB1A57" w:rsidRPr="00106F0F" w:rsidRDefault="00BB1A57" w:rsidP="00984CB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30</w:t>
            </w:r>
            <w:r w:rsidRPr="00106F0F">
              <w:rPr>
                <w:color w:val="000000" w:themeColor="text1"/>
                <w:sz w:val="24"/>
                <w:lang w:val="uk-UA"/>
              </w:rPr>
              <w:t xml:space="preserve">.09.16 </w:t>
            </w:r>
          </w:p>
          <w:p w:rsidR="00BB1A57" w:rsidRPr="00106F0F" w:rsidRDefault="00BB1A57" w:rsidP="00260BAD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06F0F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11</w:t>
            </w:r>
          </w:p>
        </w:tc>
        <w:tc>
          <w:tcPr>
            <w:tcW w:w="7371" w:type="dxa"/>
          </w:tcPr>
          <w:p w:rsidR="00BB1A57" w:rsidRPr="00D12E6B" w:rsidRDefault="00BB1A57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несення терміну проведення обласної творчої групи </w:t>
            </w:r>
          </w:p>
        </w:tc>
        <w:tc>
          <w:tcPr>
            <w:tcW w:w="4678" w:type="dxa"/>
          </w:tcPr>
          <w:p w:rsidR="00BB1A57" w:rsidRPr="00260BAD" w:rsidRDefault="00BB1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заплановане засідання творчої групи для працівників психологічної служби ЗНЗ на 19.10.2016</w:t>
            </w:r>
          </w:p>
        </w:tc>
      </w:tr>
    </w:tbl>
    <w:p w:rsidR="00440A63" w:rsidRDefault="00440A63" w:rsidP="009E515B">
      <w:pPr>
        <w:rPr>
          <w:sz w:val="28"/>
          <w:szCs w:val="28"/>
          <w:lang w:val="uk-UA"/>
        </w:rPr>
      </w:pPr>
    </w:p>
    <w:p w:rsidR="00440A63" w:rsidRDefault="00440A63" w:rsidP="009E515B">
      <w:pPr>
        <w:rPr>
          <w:sz w:val="28"/>
          <w:szCs w:val="28"/>
          <w:lang w:val="uk-UA"/>
        </w:rPr>
      </w:pPr>
    </w:p>
    <w:p w:rsidR="00D74BA3" w:rsidRDefault="00D74BA3" w:rsidP="009E515B">
      <w:pPr>
        <w:rPr>
          <w:sz w:val="28"/>
          <w:szCs w:val="28"/>
          <w:lang w:val="uk-UA"/>
        </w:rPr>
      </w:pPr>
    </w:p>
    <w:p w:rsidR="00D74BA3" w:rsidRDefault="00D74BA3" w:rsidP="009E515B">
      <w:pPr>
        <w:rPr>
          <w:sz w:val="28"/>
          <w:szCs w:val="28"/>
          <w:lang w:val="uk-UA"/>
        </w:rPr>
      </w:pPr>
    </w:p>
    <w:p w:rsidR="00D74BA3" w:rsidRDefault="00D74BA3" w:rsidP="009E515B">
      <w:pPr>
        <w:rPr>
          <w:sz w:val="28"/>
          <w:szCs w:val="28"/>
          <w:lang w:val="uk-UA"/>
        </w:rPr>
      </w:pPr>
    </w:p>
    <w:sectPr w:rsidR="00D74BA3" w:rsidSect="00FD2FC5">
      <w:headerReference w:type="even" r:id="rId7"/>
      <w:headerReference w:type="default" r:id="rId8"/>
      <w:pgSz w:w="16838" w:h="11906" w:orient="landscape"/>
      <w:pgMar w:top="709" w:right="678" w:bottom="849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73" w:rsidRDefault="00F90673" w:rsidP="00B25601">
      <w:r>
        <w:separator/>
      </w:r>
    </w:p>
  </w:endnote>
  <w:endnote w:type="continuationSeparator" w:id="0">
    <w:p w:rsidR="00F90673" w:rsidRDefault="00F90673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73" w:rsidRDefault="00F90673" w:rsidP="00B25601">
      <w:r>
        <w:separator/>
      </w:r>
    </w:p>
  </w:footnote>
  <w:footnote w:type="continuationSeparator" w:id="0">
    <w:p w:rsidR="00F90673" w:rsidRDefault="00F90673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73" w:rsidRDefault="00ED4E3C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06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0673" w:rsidRDefault="00F906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73" w:rsidRDefault="00ED4E3C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06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1A57">
      <w:rPr>
        <w:rStyle w:val="a8"/>
        <w:noProof/>
      </w:rPr>
      <w:t>4</w:t>
    </w:r>
    <w:r>
      <w:rPr>
        <w:rStyle w:val="a8"/>
      </w:rPr>
      <w:fldChar w:fldCharType="end"/>
    </w:r>
  </w:p>
  <w:p w:rsidR="00F90673" w:rsidRDefault="00F9067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06239"/>
    <w:rsid w:val="00010E45"/>
    <w:rsid w:val="00012156"/>
    <w:rsid w:val="000150BC"/>
    <w:rsid w:val="00015A4C"/>
    <w:rsid w:val="00016609"/>
    <w:rsid w:val="000206ED"/>
    <w:rsid w:val="000229B5"/>
    <w:rsid w:val="00022EC7"/>
    <w:rsid w:val="00024599"/>
    <w:rsid w:val="0003234E"/>
    <w:rsid w:val="00033DA3"/>
    <w:rsid w:val="000379F7"/>
    <w:rsid w:val="0004075F"/>
    <w:rsid w:val="0004170D"/>
    <w:rsid w:val="00042797"/>
    <w:rsid w:val="0004295A"/>
    <w:rsid w:val="00043B3B"/>
    <w:rsid w:val="00046400"/>
    <w:rsid w:val="00047146"/>
    <w:rsid w:val="0005347B"/>
    <w:rsid w:val="0005597E"/>
    <w:rsid w:val="00062A68"/>
    <w:rsid w:val="00064650"/>
    <w:rsid w:val="00065027"/>
    <w:rsid w:val="00072580"/>
    <w:rsid w:val="00077326"/>
    <w:rsid w:val="00081E94"/>
    <w:rsid w:val="00082859"/>
    <w:rsid w:val="00082CC2"/>
    <w:rsid w:val="00083167"/>
    <w:rsid w:val="00083722"/>
    <w:rsid w:val="00084A15"/>
    <w:rsid w:val="00087633"/>
    <w:rsid w:val="00092979"/>
    <w:rsid w:val="00094B7D"/>
    <w:rsid w:val="00097679"/>
    <w:rsid w:val="00097EDB"/>
    <w:rsid w:val="000A07C8"/>
    <w:rsid w:val="000A0E42"/>
    <w:rsid w:val="000A3049"/>
    <w:rsid w:val="000A77BD"/>
    <w:rsid w:val="000A7868"/>
    <w:rsid w:val="000A7A86"/>
    <w:rsid w:val="000B1651"/>
    <w:rsid w:val="000B208E"/>
    <w:rsid w:val="000B7128"/>
    <w:rsid w:val="000B736B"/>
    <w:rsid w:val="000C4029"/>
    <w:rsid w:val="000C4D10"/>
    <w:rsid w:val="000D14F0"/>
    <w:rsid w:val="000D2282"/>
    <w:rsid w:val="000D7609"/>
    <w:rsid w:val="000D76DC"/>
    <w:rsid w:val="000E537A"/>
    <w:rsid w:val="000E6144"/>
    <w:rsid w:val="000E666B"/>
    <w:rsid w:val="000E767F"/>
    <w:rsid w:val="000F26F7"/>
    <w:rsid w:val="000F2890"/>
    <w:rsid w:val="000F4DFE"/>
    <w:rsid w:val="000F4EE0"/>
    <w:rsid w:val="00100F1F"/>
    <w:rsid w:val="00101CE6"/>
    <w:rsid w:val="0010387C"/>
    <w:rsid w:val="00106F0F"/>
    <w:rsid w:val="00107338"/>
    <w:rsid w:val="0011102C"/>
    <w:rsid w:val="00112C4C"/>
    <w:rsid w:val="00116640"/>
    <w:rsid w:val="00116726"/>
    <w:rsid w:val="00117083"/>
    <w:rsid w:val="00117D57"/>
    <w:rsid w:val="00123510"/>
    <w:rsid w:val="0012405D"/>
    <w:rsid w:val="001255B3"/>
    <w:rsid w:val="00126DDA"/>
    <w:rsid w:val="001334AF"/>
    <w:rsid w:val="00133DA2"/>
    <w:rsid w:val="00134167"/>
    <w:rsid w:val="00134189"/>
    <w:rsid w:val="00137437"/>
    <w:rsid w:val="0014797E"/>
    <w:rsid w:val="001508C1"/>
    <w:rsid w:val="00152124"/>
    <w:rsid w:val="001543EA"/>
    <w:rsid w:val="00157FF9"/>
    <w:rsid w:val="001625A7"/>
    <w:rsid w:val="001632C2"/>
    <w:rsid w:val="00163909"/>
    <w:rsid w:val="001654D5"/>
    <w:rsid w:val="00166F7F"/>
    <w:rsid w:val="00172AA3"/>
    <w:rsid w:val="00173AFF"/>
    <w:rsid w:val="00174C62"/>
    <w:rsid w:val="0018032C"/>
    <w:rsid w:val="00181C39"/>
    <w:rsid w:val="001835DF"/>
    <w:rsid w:val="00183ACD"/>
    <w:rsid w:val="00186D43"/>
    <w:rsid w:val="00190175"/>
    <w:rsid w:val="00194788"/>
    <w:rsid w:val="001A2F11"/>
    <w:rsid w:val="001A6C08"/>
    <w:rsid w:val="001A7A8D"/>
    <w:rsid w:val="001B09AA"/>
    <w:rsid w:val="001B31F2"/>
    <w:rsid w:val="001B4C27"/>
    <w:rsid w:val="001B5144"/>
    <w:rsid w:val="001B67DE"/>
    <w:rsid w:val="001C131C"/>
    <w:rsid w:val="001C3B4D"/>
    <w:rsid w:val="001C3BA8"/>
    <w:rsid w:val="001C47BB"/>
    <w:rsid w:val="001D0F11"/>
    <w:rsid w:val="001D378D"/>
    <w:rsid w:val="001D4120"/>
    <w:rsid w:val="001D4462"/>
    <w:rsid w:val="001D5F7D"/>
    <w:rsid w:val="001D721A"/>
    <w:rsid w:val="001E0500"/>
    <w:rsid w:val="001E17BC"/>
    <w:rsid w:val="001E1906"/>
    <w:rsid w:val="001E34F0"/>
    <w:rsid w:val="001E3ED1"/>
    <w:rsid w:val="001F11AC"/>
    <w:rsid w:val="001F3991"/>
    <w:rsid w:val="002019CE"/>
    <w:rsid w:val="00203341"/>
    <w:rsid w:val="00206BA5"/>
    <w:rsid w:val="0021008C"/>
    <w:rsid w:val="0021495C"/>
    <w:rsid w:val="00215188"/>
    <w:rsid w:val="00223781"/>
    <w:rsid w:val="00224F0D"/>
    <w:rsid w:val="00227097"/>
    <w:rsid w:val="002277CD"/>
    <w:rsid w:val="00232FAD"/>
    <w:rsid w:val="00237575"/>
    <w:rsid w:val="002421B4"/>
    <w:rsid w:val="00246319"/>
    <w:rsid w:val="00246EB0"/>
    <w:rsid w:val="002477FC"/>
    <w:rsid w:val="00254128"/>
    <w:rsid w:val="00255DAC"/>
    <w:rsid w:val="00260BAD"/>
    <w:rsid w:val="002619D4"/>
    <w:rsid w:val="00261B47"/>
    <w:rsid w:val="00261BBB"/>
    <w:rsid w:val="00264AC3"/>
    <w:rsid w:val="00264BD9"/>
    <w:rsid w:val="00267231"/>
    <w:rsid w:val="0027051B"/>
    <w:rsid w:val="00272AA0"/>
    <w:rsid w:val="00272C01"/>
    <w:rsid w:val="00273496"/>
    <w:rsid w:val="00282F3C"/>
    <w:rsid w:val="00282FCF"/>
    <w:rsid w:val="00287C99"/>
    <w:rsid w:val="002916FC"/>
    <w:rsid w:val="002927AD"/>
    <w:rsid w:val="0029305A"/>
    <w:rsid w:val="0029327D"/>
    <w:rsid w:val="00295CC2"/>
    <w:rsid w:val="00297185"/>
    <w:rsid w:val="002A1357"/>
    <w:rsid w:val="002A350F"/>
    <w:rsid w:val="002A723F"/>
    <w:rsid w:val="002B5B11"/>
    <w:rsid w:val="002B7BF8"/>
    <w:rsid w:val="002C1A6D"/>
    <w:rsid w:val="002C37A5"/>
    <w:rsid w:val="002D413B"/>
    <w:rsid w:val="002D780D"/>
    <w:rsid w:val="002E17F0"/>
    <w:rsid w:val="002E1AFF"/>
    <w:rsid w:val="002E20BB"/>
    <w:rsid w:val="002E4902"/>
    <w:rsid w:val="002E5248"/>
    <w:rsid w:val="002E7CEC"/>
    <w:rsid w:val="002F0824"/>
    <w:rsid w:val="002F0ADA"/>
    <w:rsid w:val="002F0C8D"/>
    <w:rsid w:val="002F38FE"/>
    <w:rsid w:val="002F7617"/>
    <w:rsid w:val="003011D3"/>
    <w:rsid w:val="00301BD8"/>
    <w:rsid w:val="00305D65"/>
    <w:rsid w:val="00305F48"/>
    <w:rsid w:val="0031450D"/>
    <w:rsid w:val="003170BE"/>
    <w:rsid w:val="00320700"/>
    <w:rsid w:val="00321A9E"/>
    <w:rsid w:val="00324921"/>
    <w:rsid w:val="003277CC"/>
    <w:rsid w:val="0033149F"/>
    <w:rsid w:val="0033364A"/>
    <w:rsid w:val="00333850"/>
    <w:rsid w:val="00333D45"/>
    <w:rsid w:val="003347A0"/>
    <w:rsid w:val="00340900"/>
    <w:rsid w:val="0034161C"/>
    <w:rsid w:val="00341B6B"/>
    <w:rsid w:val="003424A8"/>
    <w:rsid w:val="003533BC"/>
    <w:rsid w:val="003553AE"/>
    <w:rsid w:val="003602BC"/>
    <w:rsid w:val="0036054D"/>
    <w:rsid w:val="00361F46"/>
    <w:rsid w:val="00364917"/>
    <w:rsid w:val="00364982"/>
    <w:rsid w:val="003652A9"/>
    <w:rsid w:val="00365BBB"/>
    <w:rsid w:val="00366711"/>
    <w:rsid w:val="003668A3"/>
    <w:rsid w:val="00367C7E"/>
    <w:rsid w:val="00367F94"/>
    <w:rsid w:val="00371759"/>
    <w:rsid w:val="003718D6"/>
    <w:rsid w:val="0037232F"/>
    <w:rsid w:val="0037461F"/>
    <w:rsid w:val="0037517B"/>
    <w:rsid w:val="003757FF"/>
    <w:rsid w:val="00375F60"/>
    <w:rsid w:val="00395C20"/>
    <w:rsid w:val="00397430"/>
    <w:rsid w:val="00397AA4"/>
    <w:rsid w:val="003A376D"/>
    <w:rsid w:val="003A5C53"/>
    <w:rsid w:val="003A60DF"/>
    <w:rsid w:val="003A6CA6"/>
    <w:rsid w:val="003A7285"/>
    <w:rsid w:val="003B5581"/>
    <w:rsid w:val="003B7646"/>
    <w:rsid w:val="003C1CDA"/>
    <w:rsid w:val="003C2EAC"/>
    <w:rsid w:val="003C360B"/>
    <w:rsid w:val="003D1B55"/>
    <w:rsid w:val="003D2948"/>
    <w:rsid w:val="003D4228"/>
    <w:rsid w:val="003D717C"/>
    <w:rsid w:val="003E0579"/>
    <w:rsid w:val="003E49EE"/>
    <w:rsid w:val="003E5889"/>
    <w:rsid w:val="003E630B"/>
    <w:rsid w:val="003E652C"/>
    <w:rsid w:val="003E6F0E"/>
    <w:rsid w:val="003F3DEB"/>
    <w:rsid w:val="003F4331"/>
    <w:rsid w:val="003F6E71"/>
    <w:rsid w:val="003F72C3"/>
    <w:rsid w:val="004107FD"/>
    <w:rsid w:val="00410AD3"/>
    <w:rsid w:val="0041144C"/>
    <w:rsid w:val="00411624"/>
    <w:rsid w:val="00412B5F"/>
    <w:rsid w:val="0041689D"/>
    <w:rsid w:val="00423218"/>
    <w:rsid w:val="00423289"/>
    <w:rsid w:val="00425124"/>
    <w:rsid w:val="0043310E"/>
    <w:rsid w:val="00433DF8"/>
    <w:rsid w:val="004373C4"/>
    <w:rsid w:val="00437CDC"/>
    <w:rsid w:val="00440193"/>
    <w:rsid w:val="00440A63"/>
    <w:rsid w:val="004433C2"/>
    <w:rsid w:val="00452172"/>
    <w:rsid w:val="0045227C"/>
    <w:rsid w:val="00452BE5"/>
    <w:rsid w:val="004531B6"/>
    <w:rsid w:val="004561BE"/>
    <w:rsid w:val="00470BF9"/>
    <w:rsid w:val="00481096"/>
    <w:rsid w:val="004838E1"/>
    <w:rsid w:val="00487172"/>
    <w:rsid w:val="004912ED"/>
    <w:rsid w:val="00492299"/>
    <w:rsid w:val="004934EE"/>
    <w:rsid w:val="00494505"/>
    <w:rsid w:val="00497FD1"/>
    <w:rsid w:val="004A3204"/>
    <w:rsid w:val="004A3578"/>
    <w:rsid w:val="004A418C"/>
    <w:rsid w:val="004A480E"/>
    <w:rsid w:val="004A7A5E"/>
    <w:rsid w:val="004A7B14"/>
    <w:rsid w:val="004B3860"/>
    <w:rsid w:val="004B3CD8"/>
    <w:rsid w:val="004B570D"/>
    <w:rsid w:val="004B616A"/>
    <w:rsid w:val="004B67C3"/>
    <w:rsid w:val="004B6FE0"/>
    <w:rsid w:val="004B716C"/>
    <w:rsid w:val="004C33C5"/>
    <w:rsid w:val="004C4585"/>
    <w:rsid w:val="004C58B0"/>
    <w:rsid w:val="004E1D75"/>
    <w:rsid w:val="004E327B"/>
    <w:rsid w:val="004E40BE"/>
    <w:rsid w:val="004E5452"/>
    <w:rsid w:val="004E6D54"/>
    <w:rsid w:val="004F291E"/>
    <w:rsid w:val="004F46C9"/>
    <w:rsid w:val="004F4D25"/>
    <w:rsid w:val="004F6B1D"/>
    <w:rsid w:val="00501997"/>
    <w:rsid w:val="005046DF"/>
    <w:rsid w:val="00505F1F"/>
    <w:rsid w:val="00506ADC"/>
    <w:rsid w:val="00507088"/>
    <w:rsid w:val="00510860"/>
    <w:rsid w:val="005117C6"/>
    <w:rsid w:val="00514A69"/>
    <w:rsid w:val="00515727"/>
    <w:rsid w:val="00515755"/>
    <w:rsid w:val="0052035F"/>
    <w:rsid w:val="00523158"/>
    <w:rsid w:val="0053022F"/>
    <w:rsid w:val="005302D4"/>
    <w:rsid w:val="00530E3C"/>
    <w:rsid w:val="00531B6E"/>
    <w:rsid w:val="00534AE6"/>
    <w:rsid w:val="005356A9"/>
    <w:rsid w:val="005361D9"/>
    <w:rsid w:val="005368FE"/>
    <w:rsid w:val="00537F3C"/>
    <w:rsid w:val="00542E1E"/>
    <w:rsid w:val="0054314E"/>
    <w:rsid w:val="005440C9"/>
    <w:rsid w:val="00546B3B"/>
    <w:rsid w:val="005472CB"/>
    <w:rsid w:val="00552B2B"/>
    <w:rsid w:val="00570032"/>
    <w:rsid w:val="00570268"/>
    <w:rsid w:val="00571161"/>
    <w:rsid w:val="00574196"/>
    <w:rsid w:val="0058460C"/>
    <w:rsid w:val="005864F7"/>
    <w:rsid w:val="00593DF2"/>
    <w:rsid w:val="00596DE7"/>
    <w:rsid w:val="005A0C6B"/>
    <w:rsid w:val="005A0ED8"/>
    <w:rsid w:val="005A0F85"/>
    <w:rsid w:val="005A2379"/>
    <w:rsid w:val="005A3A8D"/>
    <w:rsid w:val="005A6DF6"/>
    <w:rsid w:val="005B0B72"/>
    <w:rsid w:val="005B0CE0"/>
    <w:rsid w:val="005B1C3D"/>
    <w:rsid w:val="005B3C9E"/>
    <w:rsid w:val="005C17DC"/>
    <w:rsid w:val="005C399D"/>
    <w:rsid w:val="005C546B"/>
    <w:rsid w:val="005C7E7C"/>
    <w:rsid w:val="005D15E4"/>
    <w:rsid w:val="005D3A42"/>
    <w:rsid w:val="005D3E6B"/>
    <w:rsid w:val="005D4C16"/>
    <w:rsid w:val="005D663E"/>
    <w:rsid w:val="005E0537"/>
    <w:rsid w:val="005E0762"/>
    <w:rsid w:val="005E093B"/>
    <w:rsid w:val="005E3ABB"/>
    <w:rsid w:val="005F124C"/>
    <w:rsid w:val="005F1A19"/>
    <w:rsid w:val="005F292B"/>
    <w:rsid w:val="005F37BD"/>
    <w:rsid w:val="005F411A"/>
    <w:rsid w:val="006045B3"/>
    <w:rsid w:val="00604777"/>
    <w:rsid w:val="0060513F"/>
    <w:rsid w:val="00605A5E"/>
    <w:rsid w:val="00607051"/>
    <w:rsid w:val="0061126B"/>
    <w:rsid w:val="00611BD3"/>
    <w:rsid w:val="00611F29"/>
    <w:rsid w:val="00613401"/>
    <w:rsid w:val="0061379F"/>
    <w:rsid w:val="00614B9B"/>
    <w:rsid w:val="006171FB"/>
    <w:rsid w:val="006208C4"/>
    <w:rsid w:val="00621933"/>
    <w:rsid w:val="006232F7"/>
    <w:rsid w:val="00625F0E"/>
    <w:rsid w:val="00631293"/>
    <w:rsid w:val="006336A0"/>
    <w:rsid w:val="00635188"/>
    <w:rsid w:val="006361E9"/>
    <w:rsid w:val="00637D8C"/>
    <w:rsid w:val="0064037C"/>
    <w:rsid w:val="00641480"/>
    <w:rsid w:val="006426F1"/>
    <w:rsid w:val="006462A4"/>
    <w:rsid w:val="00647C60"/>
    <w:rsid w:val="0065206B"/>
    <w:rsid w:val="00652A0D"/>
    <w:rsid w:val="00655E56"/>
    <w:rsid w:val="00656782"/>
    <w:rsid w:val="006579A6"/>
    <w:rsid w:val="006643E2"/>
    <w:rsid w:val="00665BD5"/>
    <w:rsid w:val="00670080"/>
    <w:rsid w:val="006739CF"/>
    <w:rsid w:val="006744C9"/>
    <w:rsid w:val="006747A3"/>
    <w:rsid w:val="00675282"/>
    <w:rsid w:val="00677067"/>
    <w:rsid w:val="00683CDC"/>
    <w:rsid w:val="00686106"/>
    <w:rsid w:val="0068697A"/>
    <w:rsid w:val="006919AF"/>
    <w:rsid w:val="00692E0E"/>
    <w:rsid w:val="006940DD"/>
    <w:rsid w:val="0069600F"/>
    <w:rsid w:val="00697173"/>
    <w:rsid w:val="00697C73"/>
    <w:rsid w:val="006A0B53"/>
    <w:rsid w:val="006A397C"/>
    <w:rsid w:val="006A5313"/>
    <w:rsid w:val="006A5956"/>
    <w:rsid w:val="006A70D1"/>
    <w:rsid w:val="006A72D1"/>
    <w:rsid w:val="006A75CE"/>
    <w:rsid w:val="006B060F"/>
    <w:rsid w:val="006B5487"/>
    <w:rsid w:val="006B6AC8"/>
    <w:rsid w:val="006C12E0"/>
    <w:rsid w:val="006C2170"/>
    <w:rsid w:val="006C2601"/>
    <w:rsid w:val="006C3633"/>
    <w:rsid w:val="006C655C"/>
    <w:rsid w:val="006D7EAB"/>
    <w:rsid w:val="006E17DB"/>
    <w:rsid w:val="006E2508"/>
    <w:rsid w:val="006E33C8"/>
    <w:rsid w:val="006E33D9"/>
    <w:rsid w:val="006E3908"/>
    <w:rsid w:val="006E4371"/>
    <w:rsid w:val="006E5839"/>
    <w:rsid w:val="006E5D53"/>
    <w:rsid w:val="006E7A2D"/>
    <w:rsid w:val="006E7B5E"/>
    <w:rsid w:val="006F576C"/>
    <w:rsid w:val="006F5A03"/>
    <w:rsid w:val="006F5E01"/>
    <w:rsid w:val="006F6FDA"/>
    <w:rsid w:val="0070084E"/>
    <w:rsid w:val="00701A21"/>
    <w:rsid w:val="007041D0"/>
    <w:rsid w:val="00711F8F"/>
    <w:rsid w:val="00712C6C"/>
    <w:rsid w:val="00712F44"/>
    <w:rsid w:val="007149B8"/>
    <w:rsid w:val="00714F39"/>
    <w:rsid w:val="00716D8B"/>
    <w:rsid w:val="00720373"/>
    <w:rsid w:val="0072079C"/>
    <w:rsid w:val="00721B83"/>
    <w:rsid w:val="00722793"/>
    <w:rsid w:val="00726ADF"/>
    <w:rsid w:val="00733078"/>
    <w:rsid w:val="00734A2B"/>
    <w:rsid w:val="00734E56"/>
    <w:rsid w:val="007378E0"/>
    <w:rsid w:val="00741634"/>
    <w:rsid w:val="0074639E"/>
    <w:rsid w:val="007471A5"/>
    <w:rsid w:val="00754448"/>
    <w:rsid w:val="00754815"/>
    <w:rsid w:val="007549D4"/>
    <w:rsid w:val="0075756E"/>
    <w:rsid w:val="0076025B"/>
    <w:rsid w:val="00761719"/>
    <w:rsid w:val="00762AD9"/>
    <w:rsid w:val="00762EF3"/>
    <w:rsid w:val="0076431E"/>
    <w:rsid w:val="00766946"/>
    <w:rsid w:val="00767694"/>
    <w:rsid w:val="0077213F"/>
    <w:rsid w:val="00774248"/>
    <w:rsid w:val="00775778"/>
    <w:rsid w:val="00775FE3"/>
    <w:rsid w:val="007764C2"/>
    <w:rsid w:val="007827A4"/>
    <w:rsid w:val="00782F2B"/>
    <w:rsid w:val="0078344C"/>
    <w:rsid w:val="00784406"/>
    <w:rsid w:val="00791B4E"/>
    <w:rsid w:val="00795B4E"/>
    <w:rsid w:val="00796395"/>
    <w:rsid w:val="00796A56"/>
    <w:rsid w:val="00796D79"/>
    <w:rsid w:val="007A15E1"/>
    <w:rsid w:val="007A2C84"/>
    <w:rsid w:val="007A33FA"/>
    <w:rsid w:val="007A3A53"/>
    <w:rsid w:val="007C1697"/>
    <w:rsid w:val="007C23BA"/>
    <w:rsid w:val="007C44C5"/>
    <w:rsid w:val="007C54AE"/>
    <w:rsid w:val="007C5942"/>
    <w:rsid w:val="007D43A6"/>
    <w:rsid w:val="007D6BF7"/>
    <w:rsid w:val="007E1C34"/>
    <w:rsid w:val="007E5D3A"/>
    <w:rsid w:val="007E7726"/>
    <w:rsid w:val="007F0814"/>
    <w:rsid w:val="007F0ECF"/>
    <w:rsid w:val="007F57E8"/>
    <w:rsid w:val="007F6064"/>
    <w:rsid w:val="007F6257"/>
    <w:rsid w:val="007F632D"/>
    <w:rsid w:val="007F6806"/>
    <w:rsid w:val="007F6E73"/>
    <w:rsid w:val="0080068A"/>
    <w:rsid w:val="0080212E"/>
    <w:rsid w:val="00811F65"/>
    <w:rsid w:val="00812710"/>
    <w:rsid w:val="00812EDD"/>
    <w:rsid w:val="0081435B"/>
    <w:rsid w:val="00814981"/>
    <w:rsid w:val="008171C9"/>
    <w:rsid w:val="0081782F"/>
    <w:rsid w:val="008231A9"/>
    <w:rsid w:val="008254DA"/>
    <w:rsid w:val="00826EE9"/>
    <w:rsid w:val="008358AD"/>
    <w:rsid w:val="00835A60"/>
    <w:rsid w:val="00835AC6"/>
    <w:rsid w:val="0084037B"/>
    <w:rsid w:val="008456F4"/>
    <w:rsid w:val="00851AA1"/>
    <w:rsid w:val="0085530D"/>
    <w:rsid w:val="00855F09"/>
    <w:rsid w:val="00856883"/>
    <w:rsid w:val="00856D17"/>
    <w:rsid w:val="00856FBF"/>
    <w:rsid w:val="008605AC"/>
    <w:rsid w:val="00861950"/>
    <w:rsid w:val="00865919"/>
    <w:rsid w:val="008669E4"/>
    <w:rsid w:val="008672D1"/>
    <w:rsid w:val="008705DA"/>
    <w:rsid w:val="008728C6"/>
    <w:rsid w:val="00874438"/>
    <w:rsid w:val="00875279"/>
    <w:rsid w:val="00881128"/>
    <w:rsid w:val="00881B41"/>
    <w:rsid w:val="0088239C"/>
    <w:rsid w:val="00883E51"/>
    <w:rsid w:val="00892C47"/>
    <w:rsid w:val="00893C5F"/>
    <w:rsid w:val="0089544D"/>
    <w:rsid w:val="00895B73"/>
    <w:rsid w:val="00896121"/>
    <w:rsid w:val="0089776C"/>
    <w:rsid w:val="0089797C"/>
    <w:rsid w:val="008A0BBE"/>
    <w:rsid w:val="008A31B6"/>
    <w:rsid w:val="008B2643"/>
    <w:rsid w:val="008B6020"/>
    <w:rsid w:val="008B6283"/>
    <w:rsid w:val="008B653C"/>
    <w:rsid w:val="008B6ADB"/>
    <w:rsid w:val="008C2101"/>
    <w:rsid w:val="008C2417"/>
    <w:rsid w:val="008C2D6D"/>
    <w:rsid w:val="008C3804"/>
    <w:rsid w:val="008C67F9"/>
    <w:rsid w:val="008D0B58"/>
    <w:rsid w:val="008D23EA"/>
    <w:rsid w:val="008D7CDE"/>
    <w:rsid w:val="008E0838"/>
    <w:rsid w:val="008E38CC"/>
    <w:rsid w:val="008E6C85"/>
    <w:rsid w:val="008F2FFA"/>
    <w:rsid w:val="008F5720"/>
    <w:rsid w:val="008F5789"/>
    <w:rsid w:val="008F57CA"/>
    <w:rsid w:val="008F6235"/>
    <w:rsid w:val="008F69D3"/>
    <w:rsid w:val="00901006"/>
    <w:rsid w:val="00906BEA"/>
    <w:rsid w:val="00907C95"/>
    <w:rsid w:val="00911235"/>
    <w:rsid w:val="009146F7"/>
    <w:rsid w:val="009149AF"/>
    <w:rsid w:val="009153FD"/>
    <w:rsid w:val="00917316"/>
    <w:rsid w:val="009206AF"/>
    <w:rsid w:val="00923954"/>
    <w:rsid w:val="00924537"/>
    <w:rsid w:val="00925016"/>
    <w:rsid w:val="00931087"/>
    <w:rsid w:val="00931DEE"/>
    <w:rsid w:val="00932B7F"/>
    <w:rsid w:val="00935224"/>
    <w:rsid w:val="00935FB8"/>
    <w:rsid w:val="009426DA"/>
    <w:rsid w:val="00952E27"/>
    <w:rsid w:val="00956BDD"/>
    <w:rsid w:val="00956DAA"/>
    <w:rsid w:val="0096477F"/>
    <w:rsid w:val="00972990"/>
    <w:rsid w:val="00973CE6"/>
    <w:rsid w:val="00974740"/>
    <w:rsid w:val="0097620F"/>
    <w:rsid w:val="00976E12"/>
    <w:rsid w:val="009776EA"/>
    <w:rsid w:val="00977D9F"/>
    <w:rsid w:val="009804FD"/>
    <w:rsid w:val="00981208"/>
    <w:rsid w:val="00983F74"/>
    <w:rsid w:val="0098416B"/>
    <w:rsid w:val="00984CBA"/>
    <w:rsid w:val="00985D39"/>
    <w:rsid w:val="00985EC4"/>
    <w:rsid w:val="00986410"/>
    <w:rsid w:val="0099222A"/>
    <w:rsid w:val="009925EB"/>
    <w:rsid w:val="00992F41"/>
    <w:rsid w:val="009932AB"/>
    <w:rsid w:val="00993B37"/>
    <w:rsid w:val="00996758"/>
    <w:rsid w:val="009973F9"/>
    <w:rsid w:val="009A26F7"/>
    <w:rsid w:val="009A49EE"/>
    <w:rsid w:val="009A5A70"/>
    <w:rsid w:val="009A6E07"/>
    <w:rsid w:val="009A75F1"/>
    <w:rsid w:val="009B03E2"/>
    <w:rsid w:val="009B0958"/>
    <w:rsid w:val="009B115F"/>
    <w:rsid w:val="009B4B54"/>
    <w:rsid w:val="009C34F3"/>
    <w:rsid w:val="009C3895"/>
    <w:rsid w:val="009C4516"/>
    <w:rsid w:val="009C60A7"/>
    <w:rsid w:val="009C6DE6"/>
    <w:rsid w:val="009C70D1"/>
    <w:rsid w:val="009D1063"/>
    <w:rsid w:val="009D23B0"/>
    <w:rsid w:val="009D452F"/>
    <w:rsid w:val="009D63D6"/>
    <w:rsid w:val="009E2553"/>
    <w:rsid w:val="009E2A3B"/>
    <w:rsid w:val="009E2EC3"/>
    <w:rsid w:val="009E3B46"/>
    <w:rsid w:val="009E515B"/>
    <w:rsid w:val="009E7310"/>
    <w:rsid w:val="009F3A3E"/>
    <w:rsid w:val="009F548A"/>
    <w:rsid w:val="00A00411"/>
    <w:rsid w:val="00A00500"/>
    <w:rsid w:val="00A00CA5"/>
    <w:rsid w:val="00A011A9"/>
    <w:rsid w:val="00A036E3"/>
    <w:rsid w:val="00A0415D"/>
    <w:rsid w:val="00A05D9F"/>
    <w:rsid w:val="00A07D86"/>
    <w:rsid w:val="00A07EFF"/>
    <w:rsid w:val="00A12EF0"/>
    <w:rsid w:val="00A14A97"/>
    <w:rsid w:val="00A15AA0"/>
    <w:rsid w:val="00A15DCC"/>
    <w:rsid w:val="00A20490"/>
    <w:rsid w:val="00A2410C"/>
    <w:rsid w:val="00A24170"/>
    <w:rsid w:val="00A24643"/>
    <w:rsid w:val="00A25299"/>
    <w:rsid w:val="00A30793"/>
    <w:rsid w:val="00A314A4"/>
    <w:rsid w:val="00A3430E"/>
    <w:rsid w:val="00A516C7"/>
    <w:rsid w:val="00A54573"/>
    <w:rsid w:val="00A55672"/>
    <w:rsid w:val="00A55731"/>
    <w:rsid w:val="00A565D7"/>
    <w:rsid w:val="00A56618"/>
    <w:rsid w:val="00A60695"/>
    <w:rsid w:val="00A60A96"/>
    <w:rsid w:val="00A6740F"/>
    <w:rsid w:val="00A754D6"/>
    <w:rsid w:val="00A76170"/>
    <w:rsid w:val="00A803A1"/>
    <w:rsid w:val="00A80BE9"/>
    <w:rsid w:val="00A819DB"/>
    <w:rsid w:val="00A81B50"/>
    <w:rsid w:val="00A8445F"/>
    <w:rsid w:val="00A84B88"/>
    <w:rsid w:val="00A84BDF"/>
    <w:rsid w:val="00A866D6"/>
    <w:rsid w:val="00A923C4"/>
    <w:rsid w:val="00A962FF"/>
    <w:rsid w:val="00A96761"/>
    <w:rsid w:val="00A967B3"/>
    <w:rsid w:val="00A967D3"/>
    <w:rsid w:val="00A96C44"/>
    <w:rsid w:val="00A97072"/>
    <w:rsid w:val="00A9726E"/>
    <w:rsid w:val="00AA1548"/>
    <w:rsid w:val="00AA786F"/>
    <w:rsid w:val="00AB166D"/>
    <w:rsid w:val="00AB22DD"/>
    <w:rsid w:val="00AB5247"/>
    <w:rsid w:val="00AB787F"/>
    <w:rsid w:val="00AC16AC"/>
    <w:rsid w:val="00AC1733"/>
    <w:rsid w:val="00AC17E2"/>
    <w:rsid w:val="00AC2663"/>
    <w:rsid w:val="00AC3F09"/>
    <w:rsid w:val="00AC58C0"/>
    <w:rsid w:val="00AC7E26"/>
    <w:rsid w:val="00AD134A"/>
    <w:rsid w:val="00AD2A41"/>
    <w:rsid w:val="00AD3ADF"/>
    <w:rsid w:val="00AD4FE0"/>
    <w:rsid w:val="00AD6797"/>
    <w:rsid w:val="00AE46AB"/>
    <w:rsid w:val="00AF085D"/>
    <w:rsid w:val="00AF3D27"/>
    <w:rsid w:val="00AF4D27"/>
    <w:rsid w:val="00B00D1D"/>
    <w:rsid w:val="00B00E7C"/>
    <w:rsid w:val="00B01629"/>
    <w:rsid w:val="00B01818"/>
    <w:rsid w:val="00B03AB5"/>
    <w:rsid w:val="00B04D39"/>
    <w:rsid w:val="00B06CC1"/>
    <w:rsid w:val="00B071AA"/>
    <w:rsid w:val="00B10F5B"/>
    <w:rsid w:val="00B1706B"/>
    <w:rsid w:val="00B202A9"/>
    <w:rsid w:val="00B224F8"/>
    <w:rsid w:val="00B2268B"/>
    <w:rsid w:val="00B2399A"/>
    <w:rsid w:val="00B25601"/>
    <w:rsid w:val="00B25E25"/>
    <w:rsid w:val="00B277A8"/>
    <w:rsid w:val="00B27B0B"/>
    <w:rsid w:val="00B32D18"/>
    <w:rsid w:val="00B34B49"/>
    <w:rsid w:val="00B37C45"/>
    <w:rsid w:val="00B400D1"/>
    <w:rsid w:val="00B426E7"/>
    <w:rsid w:val="00B429ED"/>
    <w:rsid w:val="00B443B9"/>
    <w:rsid w:val="00B5029B"/>
    <w:rsid w:val="00B508FE"/>
    <w:rsid w:val="00B51149"/>
    <w:rsid w:val="00B5244F"/>
    <w:rsid w:val="00B5280E"/>
    <w:rsid w:val="00B54B9F"/>
    <w:rsid w:val="00B62DAB"/>
    <w:rsid w:val="00B63D9B"/>
    <w:rsid w:val="00B65207"/>
    <w:rsid w:val="00B65F7D"/>
    <w:rsid w:val="00B8408E"/>
    <w:rsid w:val="00B845E6"/>
    <w:rsid w:val="00B856C0"/>
    <w:rsid w:val="00B85A52"/>
    <w:rsid w:val="00B91C30"/>
    <w:rsid w:val="00B931B3"/>
    <w:rsid w:val="00B93284"/>
    <w:rsid w:val="00BA2F62"/>
    <w:rsid w:val="00BA433E"/>
    <w:rsid w:val="00BA6CE8"/>
    <w:rsid w:val="00BB1A57"/>
    <w:rsid w:val="00BC41B1"/>
    <w:rsid w:val="00BC4F08"/>
    <w:rsid w:val="00BD1241"/>
    <w:rsid w:val="00BD2351"/>
    <w:rsid w:val="00BD4C71"/>
    <w:rsid w:val="00BE3C96"/>
    <w:rsid w:val="00BE6227"/>
    <w:rsid w:val="00BE7402"/>
    <w:rsid w:val="00BF3391"/>
    <w:rsid w:val="00BF46BB"/>
    <w:rsid w:val="00BF55DD"/>
    <w:rsid w:val="00BF6539"/>
    <w:rsid w:val="00C03A48"/>
    <w:rsid w:val="00C06B8C"/>
    <w:rsid w:val="00C0784D"/>
    <w:rsid w:val="00C10686"/>
    <w:rsid w:val="00C14778"/>
    <w:rsid w:val="00C15B00"/>
    <w:rsid w:val="00C16733"/>
    <w:rsid w:val="00C21B58"/>
    <w:rsid w:val="00C2312A"/>
    <w:rsid w:val="00C23E55"/>
    <w:rsid w:val="00C24A2E"/>
    <w:rsid w:val="00C24E06"/>
    <w:rsid w:val="00C26EEC"/>
    <w:rsid w:val="00C2757C"/>
    <w:rsid w:val="00C3074E"/>
    <w:rsid w:val="00C31492"/>
    <w:rsid w:val="00C31850"/>
    <w:rsid w:val="00C33F30"/>
    <w:rsid w:val="00C34E4C"/>
    <w:rsid w:val="00C34E77"/>
    <w:rsid w:val="00C43164"/>
    <w:rsid w:val="00C47032"/>
    <w:rsid w:val="00C51CB2"/>
    <w:rsid w:val="00C52650"/>
    <w:rsid w:val="00C534C3"/>
    <w:rsid w:val="00C53F94"/>
    <w:rsid w:val="00C54D21"/>
    <w:rsid w:val="00C55BFA"/>
    <w:rsid w:val="00C626C8"/>
    <w:rsid w:val="00C63D38"/>
    <w:rsid w:val="00C63DB1"/>
    <w:rsid w:val="00C760A5"/>
    <w:rsid w:val="00C77C6D"/>
    <w:rsid w:val="00C81911"/>
    <w:rsid w:val="00C83B5F"/>
    <w:rsid w:val="00C90900"/>
    <w:rsid w:val="00C90BA6"/>
    <w:rsid w:val="00C928EB"/>
    <w:rsid w:val="00C955AE"/>
    <w:rsid w:val="00CA1A93"/>
    <w:rsid w:val="00CA2BCF"/>
    <w:rsid w:val="00CA48BD"/>
    <w:rsid w:val="00CA6296"/>
    <w:rsid w:val="00CA64A7"/>
    <w:rsid w:val="00CA6ED7"/>
    <w:rsid w:val="00CB2833"/>
    <w:rsid w:val="00CB68B4"/>
    <w:rsid w:val="00CB7B53"/>
    <w:rsid w:val="00CB7DBF"/>
    <w:rsid w:val="00CC25B8"/>
    <w:rsid w:val="00CC5A91"/>
    <w:rsid w:val="00CC7CF3"/>
    <w:rsid w:val="00CD5B7E"/>
    <w:rsid w:val="00CD666F"/>
    <w:rsid w:val="00CE162B"/>
    <w:rsid w:val="00CE495C"/>
    <w:rsid w:val="00CE4E27"/>
    <w:rsid w:val="00CE6403"/>
    <w:rsid w:val="00CE693C"/>
    <w:rsid w:val="00CF186F"/>
    <w:rsid w:val="00CF214C"/>
    <w:rsid w:val="00CF2524"/>
    <w:rsid w:val="00CF323B"/>
    <w:rsid w:val="00D00187"/>
    <w:rsid w:val="00D00D1B"/>
    <w:rsid w:val="00D047A0"/>
    <w:rsid w:val="00D07A13"/>
    <w:rsid w:val="00D11D3F"/>
    <w:rsid w:val="00D11D75"/>
    <w:rsid w:val="00D12E6B"/>
    <w:rsid w:val="00D14629"/>
    <w:rsid w:val="00D17A2D"/>
    <w:rsid w:val="00D20DD5"/>
    <w:rsid w:val="00D2357F"/>
    <w:rsid w:val="00D23F5F"/>
    <w:rsid w:val="00D2773F"/>
    <w:rsid w:val="00D32A8D"/>
    <w:rsid w:val="00D33F44"/>
    <w:rsid w:val="00D341C3"/>
    <w:rsid w:val="00D34A7A"/>
    <w:rsid w:val="00D37464"/>
    <w:rsid w:val="00D377B6"/>
    <w:rsid w:val="00D41629"/>
    <w:rsid w:val="00D418E6"/>
    <w:rsid w:val="00D41E6F"/>
    <w:rsid w:val="00D437DA"/>
    <w:rsid w:val="00D438C3"/>
    <w:rsid w:val="00D4488A"/>
    <w:rsid w:val="00D45E18"/>
    <w:rsid w:val="00D46CC4"/>
    <w:rsid w:val="00D51662"/>
    <w:rsid w:val="00D5438F"/>
    <w:rsid w:val="00D5534D"/>
    <w:rsid w:val="00D5562D"/>
    <w:rsid w:val="00D6070C"/>
    <w:rsid w:val="00D6384D"/>
    <w:rsid w:val="00D65A99"/>
    <w:rsid w:val="00D667FC"/>
    <w:rsid w:val="00D7099A"/>
    <w:rsid w:val="00D7112C"/>
    <w:rsid w:val="00D725F1"/>
    <w:rsid w:val="00D72CCA"/>
    <w:rsid w:val="00D74BA3"/>
    <w:rsid w:val="00D7619A"/>
    <w:rsid w:val="00D762B9"/>
    <w:rsid w:val="00D80418"/>
    <w:rsid w:val="00D82281"/>
    <w:rsid w:val="00D82E2F"/>
    <w:rsid w:val="00D861F4"/>
    <w:rsid w:val="00D91CE0"/>
    <w:rsid w:val="00DA15CA"/>
    <w:rsid w:val="00DA1DAB"/>
    <w:rsid w:val="00DA2004"/>
    <w:rsid w:val="00DA341B"/>
    <w:rsid w:val="00DA5B9A"/>
    <w:rsid w:val="00DA5C68"/>
    <w:rsid w:val="00DA78CB"/>
    <w:rsid w:val="00DA7CE6"/>
    <w:rsid w:val="00DB04C4"/>
    <w:rsid w:val="00DB245D"/>
    <w:rsid w:val="00DB389C"/>
    <w:rsid w:val="00DB38AC"/>
    <w:rsid w:val="00DC4778"/>
    <w:rsid w:val="00DC55FE"/>
    <w:rsid w:val="00DC76D7"/>
    <w:rsid w:val="00DD2FF1"/>
    <w:rsid w:val="00DD405D"/>
    <w:rsid w:val="00DD42C8"/>
    <w:rsid w:val="00DD5658"/>
    <w:rsid w:val="00DD5F0A"/>
    <w:rsid w:val="00DE1D93"/>
    <w:rsid w:val="00DE35B7"/>
    <w:rsid w:val="00DE3868"/>
    <w:rsid w:val="00DE7D0F"/>
    <w:rsid w:val="00DF1C83"/>
    <w:rsid w:val="00DF4B1D"/>
    <w:rsid w:val="00E0584B"/>
    <w:rsid w:val="00E059A9"/>
    <w:rsid w:val="00E065F5"/>
    <w:rsid w:val="00E105E6"/>
    <w:rsid w:val="00E10B3D"/>
    <w:rsid w:val="00E121C1"/>
    <w:rsid w:val="00E15832"/>
    <w:rsid w:val="00E169E6"/>
    <w:rsid w:val="00E20FD1"/>
    <w:rsid w:val="00E21D8E"/>
    <w:rsid w:val="00E21EE9"/>
    <w:rsid w:val="00E2212D"/>
    <w:rsid w:val="00E22FC5"/>
    <w:rsid w:val="00E26E4D"/>
    <w:rsid w:val="00E272CA"/>
    <w:rsid w:val="00E3066B"/>
    <w:rsid w:val="00E341EB"/>
    <w:rsid w:val="00E36B67"/>
    <w:rsid w:val="00E374F1"/>
    <w:rsid w:val="00E4138E"/>
    <w:rsid w:val="00E420FD"/>
    <w:rsid w:val="00E43813"/>
    <w:rsid w:val="00E44178"/>
    <w:rsid w:val="00E46D90"/>
    <w:rsid w:val="00E5012D"/>
    <w:rsid w:val="00E527C1"/>
    <w:rsid w:val="00E56E02"/>
    <w:rsid w:val="00E63252"/>
    <w:rsid w:val="00E7144B"/>
    <w:rsid w:val="00E725DB"/>
    <w:rsid w:val="00E73004"/>
    <w:rsid w:val="00E74351"/>
    <w:rsid w:val="00E7762B"/>
    <w:rsid w:val="00E77F1C"/>
    <w:rsid w:val="00E822ED"/>
    <w:rsid w:val="00E83BCE"/>
    <w:rsid w:val="00E86F0E"/>
    <w:rsid w:val="00E87901"/>
    <w:rsid w:val="00E90152"/>
    <w:rsid w:val="00E90CC8"/>
    <w:rsid w:val="00E92E92"/>
    <w:rsid w:val="00E94356"/>
    <w:rsid w:val="00E94684"/>
    <w:rsid w:val="00E94FD6"/>
    <w:rsid w:val="00E9541F"/>
    <w:rsid w:val="00E956DE"/>
    <w:rsid w:val="00EA0612"/>
    <w:rsid w:val="00EA4081"/>
    <w:rsid w:val="00EA4B7C"/>
    <w:rsid w:val="00EA6260"/>
    <w:rsid w:val="00EA79FA"/>
    <w:rsid w:val="00EB406F"/>
    <w:rsid w:val="00EB6DCD"/>
    <w:rsid w:val="00EB761D"/>
    <w:rsid w:val="00EC5FA2"/>
    <w:rsid w:val="00EC6D14"/>
    <w:rsid w:val="00EC6EB3"/>
    <w:rsid w:val="00EC6F8F"/>
    <w:rsid w:val="00ED2D58"/>
    <w:rsid w:val="00ED4E3C"/>
    <w:rsid w:val="00ED60E9"/>
    <w:rsid w:val="00ED62CB"/>
    <w:rsid w:val="00EE05A2"/>
    <w:rsid w:val="00EE0A7B"/>
    <w:rsid w:val="00EE10C3"/>
    <w:rsid w:val="00EE23BC"/>
    <w:rsid w:val="00EE2FAC"/>
    <w:rsid w:val="00EE64D3"/>
    <w:rsid w:val="00EF215F"/>
    <w:rsid w:val="00EF7A34"/>
    <w:rsid w:val="00F01D38"/>
    <w:rsid w:val="00F10200"/>
    <w:rsid w:val="00F12E6C"/>
    <w:rsid w:val="00F147A7"/>
    <w:rsid w:val="00F14FCD"/>
    <w:rsid w:val="00F2032F"/>
    <w:rsid w:val="00F23314"/>
    <w:rsid w:val="00F258F1"/>
    <w:rsid w:val="00F25D00"/>
    <w:rsid w:val="00F32CF6"/>
    <w:rsid w:val="00F405FE"/>
    <w:rsid w:val="00F40BF7"/>
    <w:rsid w:val="00F432A5"/>
    <w:rsid w:val="00F44DA2"/>
    <w:rsid w:val="00F46431"/>
    <w:rsid w:val="00F46926"/>
    <w:rsid w:val="00F46A9B"/>
    <w:rsid w:val="00F52138"/>
    <w:rsid w:val="00F52F6D"/>
    <w:rsid w:val="00F560F5"/>
    <w:rsid w:val="00F626E5"/>
    <w:rsid w:val="00F65B20"/>
    <w:rsid w:val="00F66682"/>
    <w:rsid w:val="00F668A1"/>
    <w:rsid w:val="00F66E97"/>
    <w:rsid w:val="00F710BD"/>
    <w:rsid w:val="00F721EC"/>
    <w:rsid w:val="00F722E8"/>
    <w:rsid w:val="00F82266"/>
    <w:rsid w:val="00F840E3"/>
    <w:rsid w:val="00F855CF"/>
    <w:rsid w:val="00F87F8A"/>
    <w:rsid w:val="00F90334"/>
    <w:rsid w:val="00F90673"/>
    <w:rsid w:val="00F92057"/>
    <w:rsid w:val="00F935A9"/>
    <w:rsid w:val="00F93D78"/>
    <w:rsid w:val="00F94597"/>
    <w:rsid w:val="00F96FCF"/>
    <w:rsid w:val="00F97598"/>
    <w:rsid w:val="00F9781B"/>
    <w:rsid w:val="00FA2605"/>
    <w:rsid w:val="00FA355A"/>
    <w:rsid w:val="00FA6AFF"/>
    <w:rsid w:val="00FA7AA3"/>
    <w:rsid w:val="00FB0979"/>
    <w:rsid w:val="00FB3150"/>
    <w:rsid w:val="00FB3B46"/>
    <w:rsid w:val="00FB4BA3"/>
    <w:rsid w:val="00FB5C4C"/>
    <w:rsid w:val="00FB7521"/>
    <w:rsid w:val="00FC2BDC"/>
    <w:rsid w:val="00FC3B0D"/>
    <w:rsid w:val="00FC3D59"/>
    <w:rsid w:val="00FC4519"/>
    <w:rsid w:val="00FC4844"/>
    <w:rsid w:val="00FC67F5"/>
    <w:rsid w:val="00FC6DC6"/>
    <w:rsid w:val="00FC6FB9"/>
    <w:rsid w:val="00FD0353"/>
    <w:rsid w:val="00FD08CD"/>
    <w:rsid w:val="00FD2FC5"/>
    <w:rsid w:val="00FD3545"/>
    <w:rsid w:val="00FD3835"/>
    <w:rsid w:val="00FD3EFB"/>
    <w:rsid w:val="00FD6124"/>
    <w:rsid w:val="00FD6D47"/>
    <w:rsid w:val="00FE00B5"/>
    <w:rsid w:val="00FE1411"/>
    <w:rsid w:val="00FE235A"/>
    <w:rsid w:val="00FE4BA5"/>
    <w:rsid w:val="00FE5105"/>
    <w:rsid w:val="00FF019F"/>
    <w:rsid w:val="00FF178B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3DE7-6457-438D-A9EA-2ADE858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9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5</cp:revision>
  <cp:lastPrinted>2016-10-05T10:25:00Z</cp:lastPrinted>
  <dcterms:created xsi:type="dcterms:W3CDTF">2014-12-03T12:48:00Z</dcterms:created>
  <dcterms:modified xsi:type="dcterms:W3CDTF">2016-11-21T11:44:00Z</dcterms:modified>
</cp:coreProperties>
</file>